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54A6" w14:textId="77777777" w:rsidR="00A97DD8" w:rsidRPr="00C105C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18813E3" w14:textId="77777777" w:rsidR="00A97DD8" w:rsidRPr="00C105C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C6FAC0D" w14:textId="77777777" w:rsidR="00A97DD8" w:rsidRPr="00C105C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43285E98" w14:textId="77777777" w:rsidR="00A97DD8" w:rsidRPr="00C105C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1B36C" w14:textId="77777777" w:rsidR="00A97DD8" w:rsidRPr="00C105C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680D3E01" w14:textId="77777777" w:rsidR="00A97DD8" w:rsidRPr="00344A30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8B4C" w14:textId="77777777" w:rsidR="00A97DD8" w:rsidRPr="00344A30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CC1C5" w14:textId="77777777" w:rsidR="00A97DD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27045" w14:textId="77777777" w:rsidR="00A97DD8" w:rsidRPr="00C105C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779C868" w14:textId="674AA2FB" w:rsidR="00A97DD8" w:rsidRPr="00A97DD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</w:t>
      </w:r>
      <w:r w:rsidRPr="00A97DD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</w:t>
      </w:r>
    </w:p>
    <w:p w14:paraId="28B828C9" w14:textId="48B4D3E1" w:rsidR="00A97DD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97DD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овка виртуальных гипервизоров в </w:t>
      </w:r>
      <w:proofErr w:type="spellStart"/>
      <w:r w:rsidRPr="00A97DD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nix</w:t>
      </w:r>
      <w:proofErr w:type="spellEnd"/>
    </w:p>
    <w:p w14:paraId="3C016DD4" w14:textId="77777777" w:rsidR="00A97DD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DDF2A72" w14:textId="77777777" w:rsidR="00A97DD8" w:rsidRPr="00C105C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56C1562" w14:textId="77777777" w:rsidR="00A97DD8" w:rsidRDefault="00A97DD8" w:rsidP="002D060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6E7D0C64" w14:textId="77777777" w:rsidR="00A97DD8" w:rsidRPr="00C105C8" w:rsidRDefault="00A97DD8" w:rsidP="002D060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15695" w14:textId="77777777" w:rsidR="00A97DD8" w:rsidRPr="00C105C8" w:rsidRDefault="00A97DD8" w:rsidP="002D060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21736E85" w14:textId="77777777" w:rsidR="00A97DD8" w:rsidRPr="00C105C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3965E" w14:textId="77777777" w:rsidR="00A97DD8" w:rsidRPr="00C105C8" w:rsidRDefault="00A97DD8" w:rsidP="002D060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5B8C7AE0" w14:textId="77777777" w:rsidR="00A97DD8" w:rsidRPr="00C105C8" w:rsidRDefault="00A97DD8" w:rsidP="002D060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3752BE57" w14:textId="77777777" w:rsidR="00A97DD8" w:rsidRPr="00344A30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CD6B6" w14:textId="77777777" w:rsidR="00A97DD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5EC6C" w14:textId="77777777" w:rsidR="00A97DD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B98B7" w14:textId="35ED1F0E" w:rsidR="00A97DD8" w:rsidRDefault="00A97DD8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D2391" w14:textId="77777777" w:rsidR="00E05071" w:rsidRPr="00C105C8" w:rsidRDefault="00E05071" w:rsidP="002D0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E8822" w14:textId="77777777" w:rsidR="00A97DD8" w:rsidRPr="00C105C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8497085" w14:textId="77777777" w:rsidR="00A97DD8" w:rsidRDefault="00A97DD8" w:rsidP="002D06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7F326174" w14:textId="16D6FDBE" w:rsidR="00A255F4" w:rsidRPr="00F80C03" w:rsidRDefault="009E10C1" w:rsidP="002D060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6A748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lastRenderedPageBreak/>
        <w:t>ОГЛАВЛЕНИЕ</w:t>
      </w:r>
    </w:p>
    <w:sdt>
      <w:sdtPr>
        <w:id w:val="-1532720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43D162" w14:textId="51CF3FFF" w:rsidR="00F80C03" w:rsidRDefault="00F80C03" w:rsidP="002D0605">
          <w:pPr>
            <w:pStyle w:val="ad"/>
            <w:spacing w:before="0" w:line="360" w:lineRule="auto"/>
          </w:pPr>
        </w:p>
        <w:p w14:paraId="3BA163E7" w14:textId="10CA67C2" w:rsidR="00AD0AA2" w:rsidRPr="00AD0AA2" w:rsidRDefault="00F80C03" w:rsidP="00AD0A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0AA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D0AA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D0AA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7329231" w:history="1">
            <w:r w:rsidR="00AD0AA2"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329231 \h </w:instrText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0AA2"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55E2" w14:textId="1C635A76" w:rsidR="00AD0AA2" w:rsidRPr="00AD0AA2" w:rsidRDefault="00AD0AA2" w:rsidP="00AD0A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329232" w:history="1">
            <w:r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ВИРТУАЛЬНЫХ ГИПЕРВИЗОРОВ В </w:t>
            </w:r>
            <w:r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X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329232 \h </w:instrTex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58515" w14:textId="5461CDEA" w:rsidR="00AD0AA2" w:rsidRPr="00AD0AA2" w:rsidRDefault="00AD0AA2" w:rsidP="00AD0A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329233" w:history="1">
            <w:r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РАБОТА С VMM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329233 \h </w:instrTex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F697F" w14:textId="744720EC" w:rsidR="00AD0AA2" w:rsidRPr="00AD0AA2" w:rsidRDefault="00AD0AA2" w:rsidP="00AD0A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329234" w:history="1">
            <w:r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ИСПОЛЬЗОВАНИЕ УТИЛИТЫ VIRT-INSTALL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329234 \h </w:instrTex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EF211" w14:textId="6A8B884F" w:rsidR="00AD0AA2" w:rsidRPr="00AD0AA2" w:rsidRDefault="00AD0AA2" w:rsidP="00AD0A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329235" w:history="1">
            <w:r w:rsidRPr="00AD0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329235 \h </w:instrTex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D0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46DC0" w14:textId="4FDF1124" w:rsidR="00F80C03" w:rsidRDefault="00F80C03" w:rsidP="00AD0AA2">
          <w:pPr>
            <w:spacing w:after="0" w:line="360" w:lineRule="auto"/>
          </w:pPr>
          <w:r w:rsidRPr="00AD0A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EBB322A" w14:textId="77777777" w:rsidR="00F80C03" w:rsidRDefault="00F80C03" w:rsidP="002D0605">
      <w:pPr>
        <w:spacing w:after="0" w:line="360" w:lineRule="auto"/>
      </w:pPr>
    </w:p>
    <w:p w14:paraId="1A16BA02" w14:textId="74EAB0EC" w:rsidR="009E10C1" w:rsidRDefault="009E10C1" w:rsidP="002D0605">
      <w:pPr>
        <w:spacing w:after="0" w:line="360" w:lineRule="auto"/>
      </w:pPr>
    </w:p>
    <w:p w14:paraId="6A923189" w14:textId="058352E1" w:rsidR="009E10C1" w:rsidRDefault="009E10C1" w:rsidP="002D0605">
      <w:pPr>
        <w:spacing w:after="0" w:line="360" w:lineRule="auto"/>
      </w:pPr>
    </w:p>
    <w:p w14:paraId="1A0F29C1" w14:textId="52C18470" w:rsidR="009E10C1" w:rsidRDefault="009E10C1" w:rsidP="002D0605">
      <w:pPr>
        <w:spacing w:after="0" w:line="360" w:lineRule="auto"/>
      </w:pPr>
    </w:p>
    <w:p w14:paraId="6502A6C9" w14:textId="31C54EA7" w:rsidR="009E10C1" w:rsidRDefault="009E10C1" w:rsidP="002D0605">
      <w:pPr>
        <w:spacing w:after="0" w:line="360" w:lineRule="auto"/>
      </w:pPr>
    </w:p>
    <w:p w14:paraId="79672A24" w14:textId="05C8A03E" w:rsidR="009E10C1" w:rsidRDefault="009E10C1" w:rsidP="002D0605">
      <w:pPr>
        <w:spacing w:after="0" w:line="360" w:lineRule="auto"/>
      </w:pPr>
    </w:p>
    <w:p w14:paraId="7CB8130E" w14:textId="3CC00A8E" w:rsidR="009E10C1" w:rsidRDefault="009E10C1" w:rsidP="002D0605">
      <w:pPr>
        <w:spacing w:after="0" w:line="360" w:lineRule="auto"/>
      </w:pPr>
    </w:p>
    <w:p w14:paraId="2E61B6D7" w14:textId="75B013FE" w:rsidR="009E10C1" w:rsidRDefault="009E10C1" w:rsidP="002D0605">
      <w:pPr>
        <w:spacing w:after="0" w:line="360" w:lineRule="auto"/>
      </w:pPr>
    </w:p>
    <w:p w14:paraId="7EFBF8D2" w14:textId="238592BE" w:rsidR="009E10C1" w:rsidRDefault="009E10C1" w:rsidP="002D0605">
      <w:pPr>
        <w:spacing w:after="0" w:line="360" w:lineRule="auto"/>
      </w:pPr>
    </w:p>
    <w:p w14:paraId="565B3FA4" w14:textId="05A54E66" w:rsidR="009E10C1" w:rsidRDefault="009E10C1" w:rsidP="002D0605">
      <w:pPr>
        <w:spacing w:after="0" w:line="360" w:lineRule="auto"/>
      </w:pPr>
    </w:p>
    <w:p w14:paraId="31BD4E09" w14:textId="466784D6" w:rsidR="009E10C1" w:rsidRDefault="009E10C1" w:rsidP="002D0605">
      <w:pPr>
        <w:spacing w:after="0" w:line="360" w:lineRule="auto"/>
      </w:pPr>
    </w:p>
    <w:p w14:paraId="0C5FF038" w14:textId="578F4C17" w:rsidR="009E10C1" w:rsidRDefault="009E10C1" w:rsidP="002D0605">
      <w:pPr>
        <w:spacing w:after="0" w:line="360" w:lineRule="auto"/>
      </w:pPr>
    </w:p>
    <w:p w14:paraId="2F66ED97" w14:textId="1AB58E87" w:rsidR="009E10C1" w:rsidRDefault="009E10C1" w:rsidP="002D0605">
      <w:pPr>
        <w:spacing w:after="0" w:line="360" w:lineRule="auto"/>
      </w:pPr>
    </w:p>
    <w:p w14:paraId="42298E42" w14:textId="4AAFE32A" w:rsidR="009E10C1" w:rsidRDefault="009E10C1" w:rsidP="002D0605">
      <w:pPr>
        <w:spacing w:after="0" w:line="360" w:lineRule="auto"/>
      </w:pPr>
    </w:p>
    <w:p w14:paraId="58AA9AF9" w14:textId="77777777" w:rsidR="00D93CB1" w:rsidRDefault="00D93CB1" w:rsidP="002D0605">
      <w:pPr>
        <w:spacing w:after="0" w:line="360" w:lineRule="auto"/>
      </w:pPr>
    </w:p>
    <w:p w14:paraId="67409015" w14:textId="16DEDB4F" w:rsidR="009E10C1" w:rsidRDefault="009E10C1" w:rsidP="002D0605">
      <w:pPr>
        <w:spacing w:after="0" w:line="360" w:lineRule="auto"/>
      </w:pPr>
    </w:p>
    <w:p w14:paraId="7E9028D5" w14:textId="7B7B69FD" w:rsidR="00E457EE" w:rsidRDefault="00E457EE" w:rsidP="002D0605">
      <w:pPr>
        <w:spacing w:after="0" w:line="360" w:lineRule="auto"/>
      </w:pPr>
    </w:p>
    <w:p w14:paraId="489DFD6E" w14:textId="70103BCD" w:rsidR="00E457EE" w:rsidRDefault="00E457EE" w:rsidP="002D0605">
      <w:pPr>
        <w:spacing w:after="0" w:line="360" w:lineRule="auto"/>
      </w:pPr>
    </w:p>
    <w:p w14:paraId="39D31551" w14:textId="71E5A95A" w:rsidR="00E457EE" w:rsidRDefault="00E457EE" w:rsidP="002D0605">
      <w:pPr>
        <w:spacing w:after="0" w:line="360" w:lineRule="auto"/>
      </w:pPr>
    </w:p>
    <w:p w14:paraId="129ED53D" w14:textId="72673C3B" w:rsidR="00E457EE" w:rsidRDefault="00E457EE" w:rsidP="002D0605">
      <w:pPr>
        <w:spacing w:after="0" w:line="360" w:lineRule="auto"/>
      </w:pPr>
    </w:p>
    <w:p w14:paraId="7D7E90AD" w14:textId="7B8136C1" w:rsidR="00E457EE" w:rsidRDefault="00E457EE" w:rsidP="002D0605">
      <w:pPr>
        <w:spacing w:after="0" w:line="360" w:lineRule="auto"/>
      </w:pPr>
    </w:p>
    <w:p w14:paraId="271E7856" w14:textId="56FB3636" w:rsidR="00E457EE" w:rsidRDefault="00E457EE" w:rsidP="002D0605">
      <w:pPr>
        <w:spacing w:after="0" w:line="360" w:lineRule="auto"/>
      </w:pPr>
    </w:p>
    <w:p w14:paraId="7E5B8D94" w14:textId="77777777" w:rsidR="00E457EE" w:rsidRDefault="00E457EE" w:rsidP="002D0605">
      <w:pPr>
        <w:spacing w:after="0" w:line="360" w:lineRule="auto"/>
      </w:pPr>
    </w:p>
    <w:p w14:paraId="5F5F3648" w14:textId="62B255C6" w:rsidR="009E10C1" w:rsidRDefault="009E10C1" w:rsidP="002D0605">
      <w:pPr>
        <w:spacing w:after="0" w:line="360" w:lineRule="auto"/>
      </w:pPr>
    </w:p>
    <w:p w14:paraId="47177330" w14:textId="77777777" w:rsidR="009E10C1" w:rsidRPr="00D56518" w:rsidRDefault="009E10C1" w:rsidP="002D06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0492220"/>
      <w:bookmarkStart w:id="2" w:name="_Toc187329231"/>
      <w:r w:rsidRPr="00D5651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  <w:bookmarkEnd w:id="2"/>
    </w:p>
    <w:p w14:paraId="6E91832A" w14:textId="69AAC22A" w:rsidR="009E10C1" w:rsidRDefault="009E10C1" w:rsidP="002D0605">
      <w:pPr>
        <w:spacing w:after="0" w:line="360" w:lineRule="auto"/>
      </w:pPr>
    </w:p>
    <w:p w14:paraId="7FF1D9C2" w14:textId="742E99DB" w:rsidR="00320C2C" w:rsidRPr="00320C2C" w:rsidRDefault="00320C2C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выполняется изучение основ работы с виртуальными гипервизорами на базе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-систем. Основной задачей является освоение операций по созданию, настройке и управлению виртуальными машинами с использованием таких инструментов, как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Gnome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, QEMU/KVM,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 xml:space="preserve"> (VMM) и утилита </w:t>
      </w:r>
      <w:proofErr w:type="spellStart"/>
      <w:r w:rsidRPr="00320C2C">
        <w:rPr>
          <w:rFonts w:ascii="Times New Roman" w:hAnsi="Times New Roman" w:cs="Times New Roman"/>
          <w:sz w:val="28"/>
          <w:szCs w:val="28"/>
        </w:rPr>
        <w:t>virt-install</w:t>
      </w:r>
      <w:proofErr w:type="spellEnd"/>
      <w:r w:rsidRPr="00320C2C">
        <w:rPr>
          <w:rFonts w:ascii="Times New Roman" w:hAnsi="Times New Roman" w:cs="Times New Roman"/>
          <w:sz w:val="28"/>
          <w:szCs w:val="28"/>
        </w:rPr>
        <w:t>.</w:t>
      </w:r>
    </w:p>
    <w:p w14:paraId="1F9302CA" w14:textId="3AD1493D" w:rsidR="00320C2C" w:rsidRPr="00320C2C" w:rsidRDefault="00320C2C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Работа проводится с использованием гостевых операционных систем, для которых настраиваются сетевые подключения, общие папки и дополнительные виртуальные диски. Также исследуются свойства виртуальных машин в процессе их работы, параметры их конфигурации и возможности восстановления системы с использованием снимков состояния. Для взаимодействия с удаленными машинами применяются протоколы SSH и RDP, что позволяет наладить работу между основными и гостевыми системами.</w:t>
      </w:r>
    </w:p>
    <w:p w14:paraId="2B18F840" w14:textId="09F38B8B" w:rsidR="00320C2C" w:rsidRPr="00320C2C" w:rsidRDefault="00320C2C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Цель работы — изучение принципов работы гипервизоров, методов управления виртуальными машинами через графический интерфейс и командную строку, а также исследование возможностей виртуальных сред для выполнения различных задач.</w:t>
      </w:r>
    </w:p>
    <w:p w14:paraId="13DB529A" w14:textId="5F3D19ED" w:rsidR="00320C2C" w:rsidRPr="00320C2C" w:rsidRDefault="00320C2C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Задачи лабораторной работы включают:</w:t>
      </w:r>
    </w:p>
    <w:p w14:paraId="5FFC8F06" w14:textId="77777777" w:rsidR="00320C2C" w:rsidRPr="00320C2C" w:rsidRDefault="00320C2C" w:rsidP="002D060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Установку и настройку гипервизоров и виртуальных машин.</w:t>
      </w:r>
    </w:p>
    <w:p w14:paraId="7707B20B" w14:textId="77777777" w:rsidR="00320C2C" w:rsidRPr="00320C2C" w:rsidRDefault="00320C2C" w:rsidP="002D060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Настройку сетевых взаимодействий между системами.</w:t>
      </w:r>
    </w:p>
    <w:p w14:paraId="7D463A2B" w14:textId="77777777" w:rsidR="00320C2C" w:rsidRPr="00320C2C" w:rsidRDefault="00320C2C" w:rsidP="002D060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Использование снимков состояния для восстановления систем.</w:t>
      </w:r>
    </w:p>
    <w:p w14:paraId="50E91234" w14:textId="13E6AB5F" w:rsidR="00320C2C" w:rsidRPr="00320C2C" w:rsidRDefault="00320C2C" w:rsidP="002D060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Управление виртуальными машинами через командную строку.</w:t>
      </w:r>
    </w:p>
    <w:p w14:paraId="56E7BB45" w14:textId="5C27BFA0" w:rsidR="009E10C1" w:rsidRPr="00320C2C" w:rsidRDefault="00320C2C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2C">
        <w:rPr>
          <w:rFonts w:ascii="Times New Roman" w:hAnsi="Times New Roman" w:cs="Times New Roman"/>
          <w:sz w:val="28"/>
          <w:szCs w:val="28"/>
        </w:rPr>
        <w:t>Работа с виртуализацией позволяет лучше понять процессы, связанные с созданием и управлением изолированными вычислительными средами, что важно для дальнейшего применения в области системного администрирования и разработки программного обеспечения.</w:t>
      </w:r>
    </w:p>
    <w:p w14:paraId="10E9DE74" w14:textId="7707B0D3" w:rsidR="009E10C1" w:rsidRDefault="009E10C1" w:rsidP="002D0605">
      <w:pPr>
        <w:spacing w:after="0" w:line="360" w:lineRule="auto"/>
      </w:pPr>
    </w:p>
    <w:p w14:paraId="7D1780B1" w14:textId="09BA6001" w:rsidR="009E10C1" w:rsidRPr="00677140" w:rsidRDefault="009E10C1" w:rsidP="002D06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87329232"/>
      <w:r w:rsidRPr="00E743E8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r w:rsidR="00677140">
        <w:rPr>
          <w:rFonts w:ascii="Times New Roman" w:hAnsi="Times New Roman" w:cs="Times New Roman"/>
          <w:b/>
          <w:color w:val="000000" w:themeColor="text1"/>
        </w:rPr>
        <w:t xml:space="preserve">УСТАНОВКА ВИРТУАЛЬНЫХ </w:t>
      </w:r>
      <w:proofErr w:type="gramStart"/>
      <w:r w:rsidR="00677140">
        <w:rPr>
          <w:rFonts w:ascii="Times New Roman" w:hAnsi="Times New Roman" w:cs="Times New Roman"/>
          <w:b/>
          <w:color w:val="000000" w:themeColor="text1"/>
        </w:rPr>
        <w:t>ГИПЕРВИЗОРОВ В</w:t>
      </w:r>
      <w:proofErr w:type="gramEnd"/>
      <w:r w:rsidR="006771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77140">
        <w:rPr>
          <w:rFonts w:ascii="Times New Roman" w:hAnsi="Times New Roman" w:cs="Times New Roman"/>
          <w:b/>
          <w:color w:val="000000" w:themeColor="text1"/>
          <w:lang w:val="en-US"/>
        </w:rPr>
        <w:t>UNIX</w:t>
      </w:r>
      <w:bookmarkEnd w:id="3"/>
    </w:p>
    <w:p w14:paraId="195101D2" w14:textId="3348B442" w:rsidR="005E5BDD" w:rsidRDefault="000410FE" w:rsidP="002D0605">
      <w:pPr>
        <w:spacing w:after="0" w:line="360" w:lineRule="auto"/>
      </w:pPr>
      <w:r>
        <w:tab/>
      </w:r>
    </w:p>
    <w:p w14:paraId="073805CC" w14:textId="191781C6" w:rsidR="000410FE" w:rsidRPr="00A27948" w:rsidRDefault="000410FE" w:rsidP="002D0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работа производиться гостевой ОС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eastAsia="Times New Roman" w:hAnsi="Times New Roman" w:cs="Times New Roman"/>
          <w:sz w:val="28"/>
          <w:szCs w:val="28"/>
        </w:rPr>
        <w:t>-системе</w:t>
      </w:r>
      <w:r w:rsidR="00A27948" w:rsidRPr="00A27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14ED2E" w14:textId="301F9670" w:rsidR="00C73218" w:rsidRDefault="00C73218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28FDDCDE" w14:textId="77777777" w:rsidR="005646F8" w:rsidRPr="005646F8" w:rsidRDefault="000410FE" w:rsidP="002D060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Жесткий диск (SATA) объемом 30 </w:t>
      </w:r>
      <w:proofErr w:type="spellStart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Gb</w:t>
      </w:r>
      <w:proofErr w:type="spellEnd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евую ОС </w:t>
      </w:r>
      <w:proofErr w:type="spellStart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Ubuntu</w:t>
      </w:r>
      <w:proofErr w:type="spellEnd"/>
      <w:r w:rsidR="00D219F8" w:rsidRPr="005646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9A19EF" w14:textId="77777777" w:rsidR="005646F8" w:rsidRPr="005646F8" w:rsidRDefault="000410FE" w:rsidP="002D060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конфигурацию гостевой ОС</w:t>
      </w:r>
      <w:r w:rsidR="00D219F8" w:rsidRPr="005646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F26ECD" w14:textId="77777777" w:rsidR="005646F8" w:rsidRDefault="00D219F8" w:rsidP="002D060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ую папку, общую с основной и гостевой ОС, под названием </w:t>
      </w:r>
      <w:proofErr w:type="spellStart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70210E" w14:textId="03F8C1F7" w:rsidR="00D219F8" w:rsidRDefault="00D219F8" w:rsidP="002D060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дистрибутив любой ОС (лучше </w:t>
      </w:r>
      <w:proofErr w:type="spellStart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Live</w:t>
      </w:r>
      <w:proofErr w:type="spellEnd"/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возможность запуска без установки) с адреса </w:t>
      </w:r>
      <w:hyperlink r:id="rId8" w:tooltip="http://mirror.yandex.ru" w:history="1">
        <w:r w:rsidRPr="005646F8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http://mirror.yandex.ru</w:t>
        </w:r>
      </w:hyperlink>
      <w:r w:rsidRP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35C238" w14:textId="77777777" w:rsidR="00D11D89" w:rsidRPr="00933BE0" w:rsidRDefault="00D11D89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BC60E" w14:textId="53B71A5C" w:rsidR="00DD27BC" w:rsidRPr="005646F8" w:rsidRDefault="00DD27BC" w:rsidP="002D0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будем работ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nome</w:t>
      </w:r>
      <w:r w:rsidRPr="00DD2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es</w:t>
      </w:r>
      <w:r w:rsidR="005646F8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довательно выполняем задачи.</w:t>
      </w:r>
    </w:p>
    <w:p w14:paraId="553CABCA" w14:textId="16EA3FA8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 xml:space="preserve">Установить в гостевой ОС приложение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Gnome</w:t>
      </w:r>
      <w:proofErr w:type="spellEnd"/>
      <w:r w:rsidRPr="00564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Box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2C4405" w14:textId="212273FB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5646F8">
        <w:rPr>
          <w:rFonts w:ascii="Times New Roman" w:hAnsi="Times New Roman" w:cs="Times New Roman"/>
          <w:sz w:val="28"/>
          <w:szCs w:val="28"/>
        </w:rPr>
        <w:t xml:space="preserve"> и создайте виртуальную маш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176B8" w14:textId="0183F43A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>Выберите ISO-образ диска с гостевой 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B4013" w14:textId="0F2B8D5C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 xml:space="preserve">Запустите ОС в режиме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LiveCD</w:t>
      </w:r>
      <w:proofErr w:type="spellEnd"/>
      <w:r w:rsidR="00DB07A9">
        <w:rPr>
          <w:rFonts w:ascii="Times New Roman" w:hAnsi="Times New Roman" w:cs="Times New Roman"/>
          <w:sz w:val="28"/>
          <w:szCs w:val="28"/>
        </w:rPr>
        <w:t>.</w:t>
      </w:r>
    </w:p>
    <w:p w14:paraId="20E5E5C8" w14:textId="77777777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 xml:space="preserve"> Изучите свойства виртуальной машины созданной в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5646F8">
        <w:rPr>
          <w:rFonts w:ascii="Times New Roman" w:hAnsi="Times New Roman" w:cs="Times New Roman"/>
          <w:sz w:val="28"/>
          <w:szCs w:val="28"/>
        </w:rPr>
        <w:t>, какие изменения в работе виртуальной машины можно производить? Какие параметры можно отслеживать в оперативном режиме?</w:t>
      </w:r>
    </w:p>
    <w:p w14:paraId="2EACEB12" w14:textId="177218BB" w:rsidR="005646F8" w:rsidRPr="005646F8" w:rsidRDefault="005646F8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sz w:val="28"/>
          <w:szCs w:val="28"/>
        </w:rPr>
        <w:t xml:space="preserve">Создайте удаленное подключение к серверу </w:t>
      </w:r>
      <w:proofErr w:type="spellStart"/>
      <w:r w:rsidRPr="005646F8">
        <w:rPr>
          <w:rFonts w:ascii="Times New Roman" w:hAnsi="Times New Roman" w:cs="Times New Roman"/>
          <w:sz w:val="28"/>
          <w:szCs w:val="28"/>
        </w:rPr>
        <w:t>Helios</w:t>
      </w:r>
      <w:proofErr w:type="spellEnd"/>
      <w:r w:rsidR="00DB07A9">
        <w:rPr>
          <w:rFonts w:ascii="Times New Roman" w:hAnsi="Times New Roman" w:cs="Times New Roman"/>
          <w:sz w:val="28"/>
          <w:szCs w:val="28"/>
        </w:rPr>
        <w:t>.</w:t>
      </w:r>
    </w:p>
    <w:p w14:paraId="69E383E3" w14:textId="49E49211" w:rsidR="00933BE0" w:rsidRPr="00933BE0" w:rsidRDefault="00933BE0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>Проверьте под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77F1E" w14:textId="77777777" w:rsidR="00933BE0" w:rsidRPr="00933BE0" w:rsidRDefault="00933BE0" w:rsidP="002D060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>Проверьте, что у вашей гостевой системы стоят настройки сетевого подключения Сетевой мост.</w:t>
      </w:r>
    </w:p>
    <w:p w14:paraId="321D55C9" w14:textId="77777777" w:rsidR="00933BE0" w:rsidRPr="00933BE0" w:rsidRDefault="00933BE0" w:rsidP="002D060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 xml:space="preserve">Попросите вашего соседа или напарника предоставить доступ к удаленному рабочему столу в ОС </w:t>
      </w:r>
      <w:proofErr w:type="spellStart"/>
      <w:r w:rsidRPr="00933BE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33BE0">
        <w:rPr>
          <w:rFonts w:ascii="Times New Roman" w:hAnsi="Times New Roman" w:cs="Times New Roman"/>
          <w:sz w:val="28"/>
          <w:szCs w:val="28"/>
        </w:rPr>
        <w:t xml:space="preserve"> (смотри скрин ниже). Получите у него следующие сведения: IP-адрес, логин и пароль.</w:t>
      </w:r>
    </w:p>
    <w:p w14:paraId="464EB272" w14:textId="22F09E61" w:rsidR="00933BE0" w:rsidRPr="00933BE0" w:rsidRDefault="00933BE0" w:rsidP="002D060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BE0">
        <w:rPr>
          <w:rFonts w:ascii="Times New Roman" w:hAnsi="Times New Roman" w:cs="Times New Roman"/>
          <w:sz w:val="28"/>
          <w:szCs w:val="28"/>
        </w:rPr>
        <w:t>Подключитесь у удаленному компьютеру</w:t>
      </w:r>
      <w:r w:rsidR="00D11D89">
        <w:rPr>
          <w:rFonts w:ascii="Times New Roman" w:hAnsi="Times New Roman" w:cs="Times New Roman"/>
          <w:sz w:val="28"/>
          <w:szCs w:val="28"/>
        </w:rPr>
        <w:t>.</w:t>
      </w:r>
    </w:p>
    <w:p w14:paraId="61141720" w14:textId="153B6724" w:rsidR="00E45A68" w:rsidRPr="00D11D89" w:rsidRDefault="00933BE0" w:rsidP="002D060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3BE0">
        <w:rPr>
          <w:rFonts w:ascii="Times New Roman" w:hAnsi="Times New Roman" w:cs="Times New Roman"/>
          <w:sz w:val="28"/>
          <w:szCs w:val="28"/>
        </w:rPr>
        <w:t xml:space="preserve">Проверьте подключение (если нет возможности подключиться к соседу, настройте подключение к свой </w:t>
      </w:r>
      <w:proofErr w:type="spellStart"/>
      <w:r w:rsidRPr="00933BE0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933BE0">
        <w:rPr>
          <w:rFonts w:ascii="Times New Roman" w:hAnsi="Times New Roman" w:cs="Times New Roman"/>
          <w:sz w:val="28"/>
          <w:szCs w:val="28"/>
        </w:rPr>
        <w:t xml:space="preserve"> машине)</w:t>
      </w:r>
      <w:r w:rsidR="00D11D89">
        <w:rPr>
          <w:rFonts w:ascii="Times New Roman" w:hAnsi="Times New Roman" w:cs="Times New Roman"/>
          <w:sz w:val="28"/>
          <w:szCs w:val="28"/>
        </w:rPr>
        <w:t>.</w:t>
      </w:r>
    </w:p>
    <w:p w14:paraId="49213F6D" w14:textId="77777777" w:rsidR="00E45A68" w:rsidRDefault="00E45A68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48A3A5ED" w14:textId="2733D8FB" w:rsidR="00E45A68" w:rsidRDefault="00E45A68" w:rsidP="002D0605">
      <w:pPr>
        <w:spacing w:after="0" w:line="360" w:lineRule="auto"/>
      </w:pPr>
    </w:p>
    <w:p w14:paraId="0B17E150" w14:textId="2E2B8285" w:rsidR="00DC5FC0" w:rsidRDefault="00DC5FC0" w:rsidP="002D0605">
      <w:pPr>
        <w:spacing w:after="0" w:line="360" w:lineRule="auto"/>
      </w:pPr>
    </w:p>
    <w:p w14:paraId="563AF498" w14:textId="2EC6419D" w:rsidR="00DC5FC0" w:rsidRDefault="00DC5FC0" w:rsidP="002D0605">
      <w:pPr>
        <w:spacing w:after="0" w:line="360" w:lineRule="auto"/>
      </w:pPr>
    </w:p>
    <w:p w14:paraId="06CFE813" w14:textId="7106D1AE" w:rsidR="00DC5FC0" w:rsidRDefault="00DC5FC0" w:rsidP="002D0605">
      <w:pPr>
        <w:spacing w:after="0" w:line="360" w:lineRule="auto"/>
      </w:pPr>
    </w:p>
    <w:p w14:paraId="2DA6E391" w14:textId="7675061E" w:rsidR="00DC5FC0" w:rsidRDefault="00DC5FC0" w:rsidP="002D0605">
      <w:pPr>
        <w:spacing w:after="0" w:line="360" w:lineRule="auto"/>
      </w:pPr>
    </w:p>
    <w:p w14:paraId="0278A1F1" w14:textId="68E94389" w:rsidR="00DC5FC0" w:rsidRDefault="00DC5FC0" w:rsidP="002D0605">
      <w:pPr>
        <w:spacing w:after="0" w:line="360" w:lineRule="auto"/>
      </w:pPr>
    </w:p>
    <w:p w14:paraId="57D0C652" w14:textId="7F5529AD" w:rsidR="00DC5FC0" w:rsidRDefault="00DC5FC0" w:rsidP="002D0605">
      <w:pPr>
        <w:spacing w:after="0" w:line="360" w:lineRule="auto"/>
      </w:pPr>
    </w:p>
    <w:p w14:paraId="012CD5A7" w14:textId="300D0843" w:rsidR="00DC5FC0" w:rsidRDefault="00DC5FC0" w:rsidP="002D0605">
      <w:pPr>
        <w:spacing w:after="0" w:line="360" w:lineRule="auto"/>
      </w:pPr>
    </w:p>
    <w:p w14:paraId="7F02CCB3" w14:textId="2973FCFB" w:rsidR="00DC5FC0" w:rsidRDefault="00DC5FC0" w:rsidP="002D0605">
      <w:pPr>
        <w:spacing w:after="0" w:line="360" w:lineRule="auto"/>
      </w:pPr>
    </w:p>
    <w:p w14:paraId="61BCF47C" w14:textId="28FC27F1" w:rsidR="00DC5FC0" w:rsidRDefault="00DC5FC0" w:rsidP="002D0605">
      <w:pPr>
        <w:spacing w:after="0" w:line="360" w:lineRule="auto"/>
      </w:pPr>
    </w:p>
    <w:p w14:paraId="6C951BCB" w14:textId="2F583362" w:rsidR="00DC5FC0" w:rsidRDefault="00DC5FC0" w:rsidP="002D0605">
      <w:pPr>
        <w:spacing w:after="0" w:line="360" w:lineRule="auto"/>
      </w:pPr>
    </w:p>
    <w:p w14:paraId="65B7FB29" w14:textId="5E2B3573" w:rsidR="00DC5FC0" w:rsidRDefault="00DC5FC0" w:rsidP="002D0605">
      <w:pPr>
        <w:spacing w:after="0" w:line="360" w:lineRule="auto"/>
      </w:pPr>
    </w:p>
    <w:p w14:paraId="3AAE69A6" w14:textId="5017DC39" w:rsidR="00DC5FC0" w:rsidRDefault="00DC5FC0" w:rsidP="002D0605">
      <w:pPr>
        <w:spacing w:after="0" w:line="360" w:lineRule="auto"/>
      </w:pPr>
    </w:p>
    <w:p w14:paraId="3E684528" w14:textId="4131F030" w:rsidR="00DC5FC0" w:rsidRDefault="00DC5FC0" w:rsidP="002D0605">
      <w:pPr>
        <w:spacing w:after="0" w:line="360" w:lineRule="auto"/>
      </w:pPr>
    </w:p>
    <w:p w14:paraId="33D8476A" w14:textId="0B388F84" w:rsidR="00DC5FC0" w:rsidRDefault="00DC5FC0" w:rsidP="002D0605">
      <w:pPr>
        <w:spacing w:after="0" w:line="360" w:lineRule="auto"/>
      </w:pPr>
    </w:p>
    <w:p w14:paraId="13E684E9" w14:textId="0D859CD7" w:rsidR="00DC5FC0" w:rsidRDefault="00DC5FC0" w:rsidP="002D0605">
      <w:pPr>
        <w:spacing w:after="0" w:line="360" w:lineRule="auto"/>
      </w:pPr>
    </w:p>
    <w:p w14:paraId="59DE8E70" w14:textId="4A0B5094" w:rsidR="00DC5FC0" w:rsidRDefault="00DC5FC0" w:rsidP="002D0605">
      <w:pPr>
        <w:spacing w:after="0" w:line="360" w:lineRule="auto"/>
      </w:pPr>
    </w:p>
    <w:p w14:paraId="2F1F1B34" w14:textId="576360C6" w:rsidR="00DC5FC0" w:rsidRDefault="00DC5FC0" w:rsidP="002D0605">
      <w:pPr>
        <w:spacing w:after="0" w:line="360" w:lineRule="auto"/>
      </w:pPr>
    </w:p>
    <w:p w14:paraId="1A845F54" w14:textId="6349D35C" w:rsidR="00DC5FC0" w:rsidRDefault="00DC5FC0" w:rsidP="002D0605">
      <w:pPr>
        <w:spacing w:after="0" w:line="360" w:lineRule="auto"/>
      </w:pPr>
    </w:p>
    <w:p w14:paraId="223E52F4" w14:textId="4C012F02" w:rsidR="00DC5FC0" w:rsidRDefault="00DC5FC0" w:rsidP="002D0605">
      <w:pPr>
        <w:spacing w:after="0" w:line="360" w:lineRule="auto"/>
      </w:pPr>
    </w:p>
    <w:p w14:paraId="64754DCB" w14:textId="45A8B08E" w:rsidR="00DC5FC0" w:rsidRDefault="00DC5FC0" w:rsidP="002D0605">
      <w:pPr>
        <w:spacing w:after="0" w:line="360" w:lineRule="auto"/>
      </w:pPr>
    </w:p>
    <w:p w14:paraId="738A2008" w14:textId="14FBDB0E" w:rsidR="00F01D25" w:rsidRDefault="00F01D25" w:rsidP="002D0605">
      <w:pPr>
        <w:spacing w:after="0" w:line="360" w:lineRule="auto"/>
      </w:pPr>
    </w:p>
    <w:p w14:paraId="1D0F5D36" w14:textId="7177B223" w:rsidR="00F01D25" w:rsidRDefault="00F01D25" w:rsidP="002D0605">
      <w:pPr>
        <w:spacing w:after="0" w:line="360" w:lineRule="auto"/>
      </w:pPr>
    </w:p>
    <w:p w14:paraId="17F9DA89" w14:textId="674169F2" w:rsidR="00F01D25" w:rsidRDefault="00F01D25" w:rsidP="002D0605">
      <w:pPr>
        <w:spacing w:after="0" w:line="360" w:lineRule="auto"/>
      </w:pPr>
    </w:p>
    <w:p w14:paraId="538A613F" w14:textId="7EC1A325" w:rsidR="00F01D25" w:rsidRDefault="00F01D25" w:rsidP="002D0605">
      <w:pPr>
        <w:spacing w:after="0" w:line="360" w:lineRule="auto"/>
      </w:pPr>
    </w:p>
    <w:p w14:paraId="659CCCE8" w14:textId="4B6DD3E5" w:rsidR="00F01D25" w:rsidRDefault="00F01D25" w:rsidP="002D0605">
      <w:pPr>
        <w:spacing w:after="0" w:line="360" w:lineRule="auto"/>
      </w:pPr>
    </w:p>
    <w:p w14:paraId="4F66DC72" w14:textId="3823DC9A" w:rsidR="00F01D25" w:rsidRDefault="00F01D25" w:rsidP="002D0605">
      <w:pPr>
        <w:spacing w:after="0" w:line="360" w:lineRule="auto"/>
      </w:pPr>
    </w:p>
    <w:p w14:paraId="52D2DBF5" w14:textId="7E4D21F0" w:rsidR="00F01D25" w:rsidRDefault="00F01D25" w:rsidP="002D0605">
      <w:pPr>
        <w:spacing w:after="0" w:line="360" w:lineRule="auto"/>
      </w:pPr>
    </w:p>
    <w:p w14:paraId="701BEF84" w14:textId="7AC09A8E" w:rsidR="00F01D25" w:rsidRDefault="00F01D25" w:rsidP="002D0605">
      <w:pPr>
        <w:spacing w:after="0" w:line="360" w:lineRule="auto"/>
      </w:pPr>
    </w:p>
    <w:p w14:paraId="49F62050" w14:textId="77777777" w:rsidR="00F01D25" w:rsidRDefault="00F01D25" w:rsidP="002D0605">
      <w:pPr>
        <w:spacing w:after="0" w:line="360" w:lineRule="auto"/>
      </w:pPr>
    </w:p>
    <w:p w14:paraId="449774CE" w14:textId="77777777" w:rsidR="00DC5FC0" w:rsidRDefault="00DC5FC0" w:rsidP="002D0605">
      <w:pPr>
        <w:spacing w:after="0" w:line="360" w:lineRule="auto"/>
      </w:pPr>
    </w:p>
    <w:p w14:paraId="16E25E5F" w14:textId="5AB6F744" w:rsidR="00DC5FC0" w:rsidRPr="00DC5FC0" w:rsidRDefault="00DC5FC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C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FC0">
        <w:rPr>
          <w:rFonts w:ascii="Times New Roman" w:hAnsi="Times New Roman" w:cs="Times New Roman"/>
          <w:sz w:val="28"/>
          <w:szCs w:val="28"/>
        </w:rPr>
        <w:t xml:space="preserve">Добавить Жесткий диск (SATA) объемом 30 </w:t>
      </w:r>
      <w:proofErr w:type="spellStart"/>
      <w:r w:rsidRPr="00DC5FC0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DC5FC0">
        <w:rPr>
          <w:rFonts w:ascii="Times New Roman" w:hAnsi="Times New Roman" w:cs="Times New Roman"/>
          <w:sz w:val="28"/>
          <w:szCs w:val="28"/>
        </w:rPr>
        <w:t xml:space="preserve"> в гостевую ОС </w:t>
      </w:r>
      <w:proofErr w:type="spellStart"/>
      <w:r w:rsidRPr="00DC5FC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C5FC0">
        <w:rPr>
          <w:rFonts w:ascii="Times New Roman" w:hAnsi="Times New Roman" w:cs="Times New Roman"/>
          <w:sz w:val="28"/>
          <w:szCs w:val="28"/>
        </w:rPr>
        <w:t>.</w:t>
      </w:r>
    </w:p>
    <w:p w14:paraId="6508716D" w14:textId="5AB6F744" w:rsidR="00166D00" w:rsidRDefault="00CD1BAE" w:rsidP="002D0605">
      <w:pPr>
        <w:spacing w:after="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0A9DFD9" wp14:editId="795B4266">
            <wp:extent cx="5469316" cy="3785191"/>
            <wp:effectExtent l="0" t="0" r="0" b="6350"/>
            <wp:docPr id="2" name="Рисунок 2" descr="https://lh7-rt.googleusercontent.com/docsz/AD_4nXda-TOZ9yUHDo85keWjBo1N_5NjAYmtzoQaWFOLKosCHb3iJQG7S72C8PtsTyBhlJBxI49iwLiXS1iMT_DLSgkp3KtM3NM6YsT6YgiLIiJ9A3KNcQl52zaqOidymC4FOZU-1gXP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a-TOZ9yUHDo85keWjBo1N_5NjAYmtzoQaWFOLKosCHb3iJQG7S72C8PtsTyBhlJBxI49iwLiXS1iMT_DLSgkp3KtM3NM6YsT6YgiLIiJ9A3KNcQl52zaqOidymC4FOZU-1gXP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06" cy="37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C803" w14:textId="6882AD87" w:rsidR="00166D00" w:rsidRDefault="00E3007A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 xml:space="preserve">– Добавление жесткого диска </w:t>
      </w:r>
      <w:r w:rsidR="00467964">
        <w:rPr>
          <w:rFonts w:ascii="Times New Roman" w:hAnsi="Times New Roman" w:cs="Times New Roman"/>
          <w:sz w:val="28"/>
          <w:szCs w:val="28"/>
        </w:rPr>
        <w:t>в гостевую ОС</w:t>
      </w:r>
    </w:p>
    <w:p w14:paraId="78480974" w14:textId="77777777" w:rsidR="00BE7C57" w:rsidRPr="00D93CB1" w:rsidRDefault="00BE7C57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E83F0" w14:textId="289262C9" w:rsidR="005E5BDD" w:rsidRDefault="00CD1BAE" w:rsidP="002D0605">
      <w:pPr>
        <w:spacing w:after="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069D32" wp14:editId="1BF108B1">
            <wp:extent cx="5454502" cy="3531979"/>
            <wp:effectExtent l="0" t="0" r="0" b="0"/>
            <wp:docPr id="3" name="Рисунок 3" descr="https://lh7-rt.googleusercontent.com/docsz/AD_4nXeRvifSYnSjq1aO786ZvqHLkWHfDFmv5xoYDeUgjzq-sLdf5BSRDziFkpt1bgW2hatfO5OC0u7iky0qAP7mV33AQdmzZDkQiDLTPC97rCOcAihqDMlJVI9NyLR-_pSDmnvp_eELrQ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RvifSYnSjq1aO786ZvqHLkWHfDFmv5xoYDeUgjzq-sLdf5BSRDziFkpt1bgW2hatfO5OC0u7iky0qAP7mV33AQdmzZDkQiDLTPC97rCOcAihqDMlJVI9NyLR-_pSDmnvp_eELrQ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75" cy="35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8A9F" w14:textId="0168CA66" w:rsidR="00467964" w:rsidRPr="00DC5FC0" w:rsidRDefault="00467964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бавление жесткого диска в гостевую ОС</w:t>
      </w:r>
    </w:p>
    <w:p w14:paraId="79A1FF30" w14:textId="146A2DB8" w:rsidR="005E5BDD" w:rsidRDefault="00CD1BAE" w:rsidP="002D0605">
      <w:pPr>
        <w:spacing w:after="0" w:line="360" w:lineRule="auto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126ADE" wp14:editId="7CDD6410">
            <wp:extent cx="5796282" cy="3753293"/>
            <wp:effectExtent l="0" t="0" r="0" b="0"/>
            <wp:docPr id="4" name="Рисунок 4" descr="https://lh7-rt.googleusercontent.com/docsz/AD_4nXdSoAnofcX91VWpmCKQAzKmhGpw1krBcJZ5_nnaFhv8hpi4WytZeIcW8ghioiHoLuDI7_8R2zZkQPA4DnD-zov5HIwh9pxclSpcK30gTIu1FF1UOkco3Mxy_PYBS_mOmQRVu9KD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SoAnofcX91VWpmCKQAzKmhGpw1krBcJZ5_nnaFhv8hpi4WytZeIcW8ghioiHoLuDI7_8R2zZkQPA4DnD-zov5HIwh9pxclSpcK30gTIu1FF1UOkco3Mxy_PYBS_mOmQRVu9KD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04" cy="3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8EBD" w14:textId="3F93B408" w:rsidR="00467964" w:rsidRDefault="00467964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бавление жесткого диска в гостевую ОС</w:t>
      </w:r>
    </w:p>
    <w:p w14:paraId="206E6835" w14:textId="77777777" w:rsidR="00DC5FC0" w:rsidRPr="00E3007A" w:rsidRDefault="00DC5FC0" w:rsidP="002D0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9B692" w14:textId="785D9700" w:rsidR="00DC5FC0" w:rsidRPr="00D93CB1" w:rsidRDefault="00DC5FC0" w:rsidP="002D060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конфигурацию гостевой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FB085" w14:textId="26F48D8C" w:rsidR="00DC131B" w:rsidRDefault="00CD1BAE" w:rsidP="002D0605">
      <w:pPr>
        <w:spacing w:after="0" w:line="360" w:lineRule="auto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916333" wp14:editId="1F7BEF9A">
            <wp:extent cx="5730875" cy="3710940"/>
            <wp:effectExtent l="0" t="0" r="3175" b="3810"/>
            <wp:docPr id="6" name="Рисунок 6" descr="https://lh7-rt.googleusercontent.com/docsz/AD_4nXf3HDzPGStfAZ6NFfHw99JeeWg5sk5lOmuR1wt7hDDvqhzdlnPpyZ8-VOrye1serMGf-lPSJ0-Zlmrp7ENeMtaZa51kds4SidhhD1GCLRZc4RblnM9Qib9EWzeiEKsW3PXd5kRwdg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3HDzPGStfAZ6NFfHw99JeeWg5sk5lOmuR1wt7hDDvqhzdlnPpyZ8-VOrye1serMGf-lPSJ0-Zlmrp7ENeMtaZa51kds4SidhhD1GCLRZc4RblnM9Qib9EWzeiEKsW3PXd5kRwdg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2C68" w14:textId="5454ACFA" w:rsidR="00901243" w:rsidRPr="00D93CB1" w:rsidRDefault="00467964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фигурация гостевой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0AA5EC11" w14:textId="39E22908" w:rsidR="00901243" w:rsidRDefault="00CD1BAE" w:rsidP="002D0605">
      <w:pPr>
        <w:spacing w:after="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89D42FE" wp14:editId="53DF979F">
            <wp:extent cx="5599241" cy="3625702"/>
            <wp:effectExtent l="0" t="0" r="1905" b="0"/>
            <wp:docPr id="7" name="Рисунок 7" descr="https://lh7-rt.googleusercontent.com/docsz/AD_4nXdwVSTzBRhBMet8PX9E0pALhZbOItE8Ket86Svy6t35NzWcu9z6g23P1zzz4h1G9Ig0LzmE-irhV63NufY4DE96LnnSv15NpbecAB0TwVvWBAFo1rMFkZuv9ILI3TqO8ZJRKCSp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wVSTzBRhBMet8PX9E0pALhZbOItE8Ket86Svy6t35NzWcu9z6g23P1zzz4h1G9Ig0LzmE-irhV63NufY4DE96LnnSv15NpbecAB0TwVvWBAFo1rMFkZuv9ILI3TqO8ZJRKCSp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03" cy="36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0250" w14:textId="7B7555C3" w:rsidR="00D93CB1" w:rsidRDefault="00D1351A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1351A">
        <w:rPr>
          <w:rFonts w:ascii="Times New Roman" w:hAnsi="Times New Roman" w:cs="Times New Roman"/>
          <w:sz w:val="28"/>
          <w:szCs w:val="28"/>
        </w:rPr>
        <w:t>5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фигурация гостевой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5F6815C5" w14:textId="77777777" w:rsidR="00497B74" w:rsidRPr="00497B74" w:rsidRDefault="00497B74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6C11BF" w14:textId="5A3A356E" w:rsidR="00901243" w:rsidRPr="00D93CB1" w:rsidRDefault="00D93CB1" w:rsidP="002D0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общую папку, общую с основной и гостевой ОС, под названием </w:t>
      </w:r>
      <w:proofErr w:type="spellStart"/>
      <w:r w:rsidRPr="00D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0AEFBA" w14:textId="248EB1B7" w:rsidR="00901243" w:rsidRDefault="00CD1BAE" w:rsidP="002D0605">
      <w:pPr>
        <w:spacing w:after="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BF4D38" wp14:editId="20414840">
            <wp:extent cx="5603358" cy="3628368"/>
            <wp:effectExtent l="0" t="0" r="0" b="0"/>
            <wp:docPr id="8" name="Рисунок 8" descr="https://lh7-rt.googleusercontent.com/docsz/AD_4nXfPMzOT0zd8bUkqemHOUJVdI3e97uVM2SdDF-lgbToxZb8yne_SkUfxwHVNL0MMQPqj0RfLdwPuv3gNAcVGtYT5ZUGe_lXAelWHUCmJXPJwLLu-y7kd2T2hxsXXyvT1qghAcm0s?key=jj-vehrEVAhece_JRW-eh9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fPMzOT0zd8bUkqemHOUJVdI3e97uVM2SdDF-lgbToxZb8yne_SkUfxwHVNL0MMQPqj0RfLdwPuv3gNAcVGtYT5ZUGe_lXAelWHUCmJXPJwLLu-y7kd2T2hxsXXyvT1qghAcm0s?key=jj-vehrEVAhece_JRW-eh9v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95" cy="36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0571" w14:textId="436B616D" w:rsidR="00054D65" w:rsidRPr="00114977" w:rsidRDefault="00D1351A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1351A">
        <w:rPr>
          <w:rFonts w:ascii="Times New Roman" w:hAnsi="Times New Roman" w:cs="Times New Roman"/>
          <w:sz w:val="28"/>
          <w:szCs w:val="28"/>
        </w:rPr>
        <w:t>6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бавление общей папки</w:t>
      </w:r>
    </w:p>
    <w:p w14:paraId="7C3CC09C" w14:textId="7DABB5A1" w:rsidR="00901243" w:rsidRDefault="00F54818" w:rsidP="002D0605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790DC3F" wp14:editId="00F26C48">
            <wp:extent cx="5677786" cy="3763926"/>
            <wp:effectExtent l="0" t="0" r="0" b="8255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779" cy="3771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A40AA" w14:textId="1F16A570" w:rsidR="00D1351A" w:rsidRDefault="00D1351A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ая папка</w:t>
      </w:r>
    </w:p>
    <w:p w14:paraId="42D58943" w14:textId="77777777" w:rsidR="002D0605" w:rsidRPr="00114977" w:rsidRDefault="002D0605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F163A" w14:textId="00AF205B" w:rsidR="00901243" w:rsidRPr="00114977" w:rsidRDefault="00114977" w:rsidP="002D0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в гостевой ОС приложение </w:t>
      </w:r>
      <w:proofErr w:type="spellStart"/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nome</w:t>
      </w:r>
      <w:proofErr w:type="spellEnd"/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xes</w:t>
      </w:r>
      <w:proofErr w:type="spellEnd"/>
      <w:r w:rsidRPr="0011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142B8F" w14:textId="5DC59C26" w:rsidR="00901243" w:rsidRDefault="00F54818" w:rsidP="002D0605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06D31891" wp14:editId="7DD9D4E8">
            <wp:extent cx="5730948" cy="3742660"/>
            <wp:effectExtent l="0" t="0" r="3175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931" cy="375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F37DF" w14:textId="037D7CD8" w:rsidR="003C12BC" w:rsidRDefault="003C12BC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3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nome Boxes</w:t>
      </w:r>
    </w:p>
    <w:p w14:paraId="4C6D5CE7" w14:textId="15A8B219" w:rsidR="00F54818" w:rsidRPr="002D0605" w:rsidRDefault="002D0605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2D0605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2D0605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2D0605">
        <w:rPr>
          <w:rFonts w:ascii="Times New Roman" w:hAnsi="Times New Roman" w:cs="Times New Roman"/>
          <w:sz w:val="28"/>
          <w:szCs w:val="28"/>
        </w:rPr>
        <w:t xml:space="preserve"> и создайте виртуальную маш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1E615" w14:textId="256D165D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12076984" wp14:editId="4167AF6A">
            <wp:extent cx="5731200" cy="3708400"/>
            <wp:effectExtent l="0" t="0" r="0" b="0"/>
            <wp:docPr id="5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05998" w14:textId="2B88D6DB" w:rsidR="002D0605" w:rsidRDefault="003C12BC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7FA1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Gnome Boxes</w:t>
      </w:r>
    </w:p>
    <w:p w14:paraId="3BA76115" w14:textId="77777777" w:rsidR="002D0605" w:rsidRPr="002D0605" w:rsidRDefault="002D0605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CB6CCD" w14:textId="4BA0B8E5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1C153C5" wp14:editId="30B77360">
            <wp:extent cx="5731200" cy="3708400"/>
            <wp:effectExtent l="0" t="0" r="0" b="0"/>
            <wp:docPr id="5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85193" w14:textId="2FA4BAB0" w:rsidR="00BC566B" w:rsidRPr="00BC566B" w:rsidRDefault="00BC566B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н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6FE20F78" w14:textId="77777777" w:rsidR="00BC566B" w:rsidRDefault="00BC566B" w:rsidP="002D0605">
      <w:pPr>
        <w:spacing w:after="0" w:line="360" w:lineRule="auto"/>
      </w:pPr>
    </w:p>
    <w:p w14:paraId="5ACC6298" w14:textId="7A87DE1E" w:rsidR="00F54818" w:rsidRPr="00682B60" w:rsidRDefault="00682B60" w:rsidP="00682B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B6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82B60">
        <w:rPr>
          <w:rFonts w:ascii="Times New Roman" w:hAnsi="Times New Roman" w:cs="Times New Roman"/>
          <w:sz w:val="28"/>
          <w:szCs w:val="28"/>
        </w:rPr>
        <w:t xml:space="preserve">Запустите ОС в режиме </w:t>
      </w:r>
      <w:proofErr w:type="spellStart"/>
      <w:r w:rsidRPr="00682B60">
        <w:rPr>
          <w:rFonts w:ascii="Times New Roman" w:hAnsi="Times New Roman" w:cs="Times New Roman"/>
          <w:sz w:val="28"/>
          <w:szCs w:val="28"/>
        </w:rPr>
        <w:t>LiveCD</w:t>
      </w:r>
      <w:proofErr w:type="spellEnd"/>
      <w:r w:rsidRPr="00682B60">
        <w:rPr>
          <w:rFonts w:ascii="Times New Roman" w:hAnsi="Times New Roman" w:cs="Times New Roman"/>
          <w:sz w:val="28"/>
          <w:szCs w:val="28"/>
        </w:rPr>
        <w:t>.</w:t>
      </w:r>
    </w:p>
    <w:p w14:paraId="6DEF4193" w14:textId="4248652E" w:rsidR="00F54818" w:rsidRDefault="00F54818" w:rsidP="00682B60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08D1F64E" wp14:editId="6D236F14">
            <wp:extent cx="5241851" cy="3253563"/>
            <wp:effectExtent l="0" t="0" r="0" b="4445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09" cy="3255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E5BB1" w14:textId="49610BB3" w:rsidR="00892D4E" w:rsidRDefault="00892D4E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2D4E">
        <w:rPr>
          <w:rFonts w:ascii="Times New Roman" w:hAnsi="Times New Roman" w:cs="Times New Roman"/>
          <w:sz w:val="28"/>
          <w:szCs w:val="28"/>
        </w:rPr>
        <w:t>1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03EA" w:rsidRPr="008303EA">
        <w:rPr>
          <w:rFonts w:ascii="Times New Roman" w:hAnsi="Times New Roman" w:cs="Times New Roman"/>
          <w:sz w:val="28"/>
          <w:szCs w:val="28"/>
        </w:rPr>
        <w:t>Демонстрация отказа в работе вложенной ВМ</w:t>
      </w:r>
    </w:p>
    <w:p w14:paraId="2B0AB3F6" w14:textId="77777777" w:rsidR="00682B60" w:rsidRDefault="00682B60" w:rsidP="002D0605">
      <w:pPr>
        <w:spacing w:after="0" w:line="360" w:lineRule="auto"/>
        <w:jc w:val="center"/>
      </w:pPr>
    </w:p>
    <w:p w14:paraId="5C94A029" w14:textId="77777777" w:rsidR="008303EA" w:rsidRDefault="008303EA" w:rsidP="00682B60">
      <w:pPr>
        <w:pStyle w:val="a9"/>
        <w:spacing w:before="0" w:beforeAutospacing="0" w:after="0" w:afterAutospacing="0" w:line="360" w:lineRule="auto"/>
        <w:ind w:firstLine="708"/>
      </w:pPr>
      <w:r>
        <w:rPr>
          <w:color w:val="000000"/>
          <w:sz w:val="28"/>
          <w:szCs w:val="28"/>
        </w:rPr>
        <w:t xml:space="preserve">При запуске возникает критическая ошибка гостевой ОС </w:t>
      </w:r>
      <w:proofErr w:type="spellStart"/>
      <w:r>
        <w:rPr>
          <w:color w:val="000000"/>
          <w:sz w:val="28"/>
          <w:szCs w:val="28"/>
        </w:rPr>
        <w:t>Ubuntu</w:t>
      </w:r>
      <w:proofErr w:type="spellEnd"/>
      <w:r>
        <w:rPr>
          <w:color w:val="000000"/>
          <w:sz w:val="28"/>
          <w:szCs w:val="28"/>
        </w:rPr>
        <w:t>, которую не получается исправить.</w:t>
      </w:r>
    </w:p>
    <w:p w14:paraId="6473B2F4" w14:textId="3079D5E5" w:rsidR="00F54818" w:rsidRDefault="008303EA" w:rsidP="00682B60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дальнейшие действия будут осуществляться на хост-системе</w:t>
      </w:r>
      <w:r w:rsidRPr="008303EA">
        <w:rPr>
          <w:color w:val="000000"/>
          <w:sz w:val="28"/>
          <w:szCs w:val="28"/>
        </w:rPr>
        <w:t>.</w:t>
      </w:r>
    </w:p>
    <w:p w14:paraId="4D0F734E" w14:textId="77777777" w:rsidR="00E34DFD" w:rsidRDefault="00E34DFD" w:rsidP="002D0605">
      <w:pPr>
        <w:pStyle w:val="a9"/>
        <w:spacing w:before="0" w:beforeAutospacing="0" w:after="0" w:afterAutospacing="0" w:line="360" w:lineRule="auto"/>
      </w:pPr>
    </w:p>
    <w:p w14:paraId="6B03ADDA" w14:textId="6E7B51FB" w:rsidR="00F54818" w:rsidRPr="00CF1353" w:rsidRDefault="00F54818" w:rsidP="00CF1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0CC48822" wp14:editId="6AA73207">
            <wp:extent cx="5731200" cy="3225800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303EA">
        <w:br/>
      </w:r>
      <w:r w:rsidR="008303EA"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3EA">
        <w:rPr>
          <w:rFonts w:ascii="Times New Roman" w:hAnsi="Times New Roman" w:cs="Times New Roman"/>
          <w:sz w:val="28"/>
          <w:szCs w:val="28"/>
        </w:rPr>
        <w:t>1</w:t>
      </w:r>
      <w:r w:rsidR="008303EA" w:rsidRPr="008303EA">
        <w:rPr>
          <w:rFonts w:ascii="Times New Roman" w:hAnsi="Times New Roman" w:cs="Times New Roman"/>
          <w:sz w:val="28"/>
          <w:szCs w:val="28"/>
        </w:rPr>
        <w:t>2</w:t>
      </w:r>
      <w:r w:rsidR="008303EA" w:rsidRPr="00BC566B">
        <w:rPr>
          <w:rFonts w:ascii="Times New Roman" w:hAnsi="Times New Roman" w:cs="Times New Roman"/>
          <w:sz w:val="28"/>
          <w:szCs w:val="28"/>
        </w:rPr>
        <w:t xml:space="preserve"> </w:t>
      </w:r>
      <w:r w:rsidR="008303EA">
        <w:rPr>
          <w:rFonts w:ascii="Times New Roman" w:hAnsi="Times New Roman" w:cs="Times New Roman"/>
          <w:sz w:val="28"/>
          <w:szCs w:val="28"/>
        </w:rPr>
        <w:t>– Создание новой виртуальной машины</w:t>
      </w:r>
    </w:p>
    <w:p w14:paraId="0731696D" w14:textId="54B52AC5" w:rsidR="00F54818" w:rsidRDefault="00F54818" w:rsidP="002D0605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B3720CB" wp14:editId="7CF1D4F3">
            <wp:extent cx="5731200" cy="3225800"/>
            <wp:effectExtent l="0" t="0" r="0" b="0"/>
            <wp:docPr id="6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6A9DF" w14:textId="579E4AA0" w:rsidR="00F824DE" w:rsidRPr="00F824DE" w:rsidRDefault="00F824DE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уск машины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9C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</w:p>
    <w:p w14:paraId="0DA63D5D" w14:textId="77777777" w:rsidR="00F54818" w:rsidRDefault="00F54818" w:rsidP="002D0605">
      <w:pPr>
        <w:spacing w:after="0" w:line="360" w:lineRule="auto"/>
      </w:pPr>
    </w:p>
    <w:p w14:paraId="3D8CC631" w14:textId="59F9B7D7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648359DF" wp14:editId="1E1BB9EC">
            <wp:extent cx="5731200" cy="3225800"/>
            <wp:effectExtent l="0" t="0" r="0" b="0"/>
            <wp:docPr id="3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7DCD7" w14:textId="59104EB2" w:rsidR="009C27EA" w:rsidRPr="00F824DE" w:rsidRDefault="009C27EA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7EA">
        <w:rPr>
          <w:rFonts w:ascii="Times New Roman" w:hAnsi="Times New Roman" w:cs="Times New Roman"/>
          <w:sz w:val="28"/>
          <w:szCs w:val="28"/>
        </w:rPr>
        <w:t>4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3C08">
        <w:rPr>
          <w:rFonts w:ascii="Times New Roman" w:hAnsi="Times New Roman" w:cs="Times New Roman"/>
          <w:sz w:val="28"/>
          <w:szCs w:val="28"/>
        </w:rPr>
        <w:t>Демонстрация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A73C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9C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</w:p>
    <w:p w14:paraId="5C0E866D" w14:textId="34504496" w:rsidR="009C27EA" w:rsidRDefault="00CF1353" w:rsidP="002D0605">
      <w:pPr>
        <w:spacing w:after="0" w:line="360" w:lineRule="auto"/>
      </w:pPr>
      <w:r>
        <w:tab/>
      </w:r>
    </w:p>
    <w:p w14:paraId="0663F394" w14:textId="017B0113" w:rsidR="00CF1353" w:rsidRPr="00CF1353" w:rsidRDefault="00CF1353" w:rsidP="00CF1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353">
        <w:rPr>
          <w:rFonts w:ascii="Times New Roman" w:hAnsi="Times New Roman" w:cs="Times New Roman"/>
          <w:sz w:val="28"/>
          <w:szCs w:val="28"/>
        </w:rPr>
        <w:t xml:space="preserve">7. </w:t>
      </w:r>
      <w:r w:rsidRPr="00CF1353">
        <w:rPr>
          <w:rFonts w:ascii="Times New Roman" w:hAnsi="Times New Roman" w:cs="Times New Roman"/>
          <w:sz w:val="28"/>
          <w:szCs w:val="28"/>
        </w:rPr>
        <w:t xml:space="preserve">Изучите свойства виртуальной машины созданной в </w:t>
      </w:r>
      <w:proofErr w:type="spellStart"/>
      <w:r w:rsidRPr="00CF1353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CF1353">
        <w:rPr>
          <w:rFonts w:ascii="Times New Roman" w:hAnsi="Times New Roman" w:cs="Times New Roman"/>
          <w:sz w:val="28"/>
          <w:szCs w:val="28"/>
        </w:rPr>
        <w:t>, какие изменения в работе виртуальной машины можно производить? Какие параметры можно отслеживать в оперативном режиме?</w:t>
      </w:r>
    </w:p>
    <w:p w14:paraId="5C9C227C" w14:textId="77777777" w:rsidR="00F54818" w:rsidRDefault="00F54818" w:rsidP="002D0605">
      <w:pPr>
        <w:spacing w:after="0" w:line="360" w:lineRule="auto"/>
      </w:pPr>
    </w:p>
    <w:p w14:paraId="2EE7F78F" w14:textId="77777777" w:rsidR="00F54818" w:rsidRDefault="00F54818" w:rsidP="002D0605">
      <w:pPr>
        <w:spacing w:after="0" w:line="360" w:lineRule="auto"/>
      </w:pPr>
    </w:p>
    <w:p w14:paraId="1410E80B" w14:textId="1D6B54E5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28B85A84" wp14:editId="5CD68CA1">
            <wp:extent cx="5954232" cy="3381153"/>
            <wp:effectExtent l="0" t="0" r="8890" b="0"/>
            <wp:docPr id="6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869" cy="3386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48D3D" w14:textId="0C80C623" w:rsidR="007E570E" w:rsidRDefault="007E570E" w:rsidP="00621FF7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77F">
        <w:rPr>
          <w:rFonts w:ascii="Times New Roman" w:hAnsi="Times New Roman" w:cs="Times New Roman"/>
          <w:sz w:val="28"/>
          <w:szCs w:val="28"/>
        </w:rPr>
        <w:t>5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монстрация свойств виртуальной машины</w:t>
      </w:r>
    </w:p>
    <w:p w14:paraId="67A29F39" w14:textId="77777777" w:rsidR="00F54818" w:rsidRDefault="00F54818" w:rsidP="002D0605">
      <w:pPr>
        <w:spacing w:after="0" w:line="360" w:lineRule="auto"/>
      </w:pPr>
    </w:p>
    <w:p w14:paraId="64C33482" w14:textId="6DECDE27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72DA3A5" wp14:editId="6C11BDAA">
            <wp:extent cx="5932967" cy="3519377"/>
            <wp:effectExtent l="0" t="0" r="0" b="508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210" cy="352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4B837" w14:textId="05FD3CFB" w:rsidR="00F1277F" w:rsidRPr="00F824DE" w:rsidRDefault="00F1277F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монстрация свойств виртуальной машины</w:t>
      </w:r>
    </w:p>
    <w:p w14:paraId="3313698B" w14:textId="77777777" w:rsidR="00F1277F" w:rsidRDefault="00F1277F" w:rsidP="002D0605">
      <w:pPr>
        <w:spacing w:after="0" w:line="360" w:lineRule="auto"/>
      </w:pPr>
    </w:p>
    <w:p w14:paraId="2FC24129" w14:textId="77777777" w:rsidR="00F54818" w:rsidRDefault="00F54818" w:rsidP="002D0605">
      <w:pPr>
        <w:spacing w:after="0" w:line="360" w:lineRule="auto"/>
      </w:pPr>
    </w:p>
    <w:p w14:paraId="4A4A84E1" w14:textId="2DDDDCEC" w:rsidR="00F54818" w:rsidRDefault="00F54818" w:rsidP="002D0605">
      <w:pPr>
        <w:spacing w:after="0" w:line="360" w:lineRule="auto"/>
      </w:pPr>
    </w:p>
    <w:p w14:paraId="33711ACF" w14:textId="151E3F35" w:rsidR="00621FF7" w:rsidRDefault="00621FF7" w:rsidP="002D0605">
      <w:pPr>
        <w:spacing w:after="0" w:line="360" w:lineRule="auto"/>
      </w:pPr>
    </w:p>
    <w:p w14:paraId="446B9D16" w14:textId="14420021" w:rsidR="00621FF7" w:rsidRPr="00621FF7" w:rsidRDefault="00621FF7" w:rsidP="00621F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1FF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621FF7">
        <w:rPr>
          <w:rFonts w:ascii="Times New Roman" w:hAnsi="Times New Roman" w:cs="Times New Roman"/>
          <w:sz w:val="28"/>
          <w:szCs w:val="28"/>
        </w:rPr>
        <w:t xml:space="preserve">Создайте удаленное подключение к серверу </w:t>
      </w:r>
      <w:proofErr w:type="spellStart"/>
      <w:r w:rsidRPr="00621FF7">
        <w:rPr>
          <w:rFonts w:ascii="Times New Roman" w:hAnsi="Times New Roman" w:cs="Times New Roman"/>
          <w:sz w:val="28"/>
          <w:szCs w:val="28"/>
        </w:rPr>
        <w:t>Helios</w:t>
      </w:r>
      <w:proofErr w:type="spellEnd"/>
      <w:r w:rsidRPr="00621FF7">
        <w:rPr>
          <w:rFonts w:ascii="Times New Roman" w:hAnsi="Times New Roman" w:cs="Times New Roman"/>
          <w:sz w:val="28"/>
          <w:szCs w:val="28"/>
        </w:rPr>
        <w:t>.</w:t>
      </w:r>
    </w:p>
    <w:p w14:paraId="27D8946A" w14:textId="511101BA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90957C7" wp14:editId="28D567A8">
            <wp:extent cx="5869172" cy="3349256"/>
            <wp:effectExtent l="0" t="0" r="0" b="381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92" cy="3352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84356" w14:textId="5BE7FBAB" w:rsidR="003C5579" w:rsidRPr="003C5579" w:rsidRDefault="003C5579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ние удаленного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Helios</w:t>
      </w:r>
    </w:p>
    <w:p w14:paraId="5155986D" w14:textId="66A477D4" w:rsidR="00F54818" w:rsidRPr="006C3E08" w:rsidRDefault="00F54818" w:rsidP="002D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95DE93" w14:textId="28A64603" w:rsidR="006C3E08" w:rsidRPr="006C3E08" w:rsidRDefault="006C3E08" w:rsidP="002D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E08">
        <w:rPr>
          <w:rFonts w:ascii="Times New Roman" w:hAnsi="Times New Roman" w:cs="Times New Roman"/>
          <w:sz w:val="28"/>
          <w:szCs w:val="28"/>
        </w:rPr>
        <w:t xml:space="preserve">9. </w:t>
      </w:r>
      <w:r w:rsidRPr="006C3E08">
        <w:rPr>
          <w:rFonts w:ascii="Times New Roman" w:hAnsi="Times New Roman" w:cs="Times New Roman"/>
          <w:sz w:val="28"/>
          <w:szCs w:val="28"/>
        </w:rPr>
        <w:t>Подключитесь у удаленному компьютеру</w:t>
      </w:r>
      <w:r w:rsidRPr="006C3E08">
        <w:rPr>
          <w:rFonts w:ascii="Times New Roman" w:hAnsi="Times New Roman" w:cs="Times New Roman"/>
          <w:sz w:val="28"/>
          <w:szCs w:val="28"/>
        </w:rPr>
        <w:t>.</w:t>
      </w:r>
    </w:p>
    <w:p w14:paraId="5BC57FA3" w14:textId="6E795026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2BE8ED32" wp14:editId="56EEF84D">
            <wp:extent cx="5964865" cy="3561907"/>
            <wp:effectExtent l="0" t="0" r="0" b="635"/>
            <wp:docPr id="4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488" cy="3567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7152A" w14:textId="5090314B" w:rsidR="00C9032A" w:rsidRPr="00C9032A" w:rsidRDefault="00C9032A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032A">
        <w:rPr>
          <w:rFonts w:ascii="Times New Roman" w:hAnsi="Times New Roman" w:cs="Times New Roman"/>
          <w:sz w:val="28"/>
          <w:szCs w:val="28"/>
        </w:rPr>
        <w:t>8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>адрес хоста</w:t>
      </w:r>
    </w:p>
    <w:p w14:paraId="3F04C645" w14:textId="77777777" w:rsidR="00C9032A" w:rsidRDefault="00C9032A" w:rsidP="002D0605">
      <w:pPr>
        <w:spacing w:after="0" w:line="360" w:lineRule="auto"/>
      </w:pPr>
    </w:p>
    <w:p w14:paraId="20980E7F" w14:textId="77777777" w:rsidR="00F54818" w:rsidRDefault="00F54818" w:rsidP="002D0605">
      <w:pPr>
        <w:spacing w:after="0" w:line="360" w:lineRule="auto"/>
      </w:pPr>
    </w:p>
    <w:p w14:paraId="0470F249" w14:textId="23CDC212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372BA9C4" wp14:editId="211C8AB6">
            <wp:extent cx="5731200" cy="3225800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8D51" w14:textId="4529FFA3" w:rsidR="00F54818" w:rsidRDefault="0071302F" w:rsidP="00B44DD9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rdp</w:t>
      </w:r>
      <w:proofErr w:type="spellEnd"/>
      <w:r w:rsidRPr="00713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</w:p>
    <w:p w14:paraId="65E3AC73" w14:textId="77777777" w:rsidR="00F54818" w:rsidRDefault="00F54818" w:rsidP="002D0605">
      <w:pPr>
        <w:spacing w:after="0" w:line="360" w:lineRule="auto"/>
      </w:pPr>
    </w:p>
    <w:p w14:paraId="6A5BA41F" w14:textId="634F528E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5F023F08" wp14:editId="74390AB7">
            <wp:extent cx="5731200" cy="32258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67194" w14:textId="2469D724" w:rsidR="0087656E" w:rsidRPr="0087656E" w:rsidRDefault="0087656E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4439" w:rsidRPr="008B38A7">
        <w:rPr>
          <w:rFonts w:ascii="Times New Roman" w:hAnsi="Times New Roman" w:cs="Times New Roman"/>
          <w:sz w:val="28"/>
          <w:szCs w:val="28"/>
        </w:rPr>
        <w:t>20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тановка пак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8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</w:p>
    <w:p w14:paraId="751EF769" w14:textId="77777777" w:rsidR="0087656E" w:rsidRDefault="0087656E" w:rsidP="002D0605">
      <w:pPr>
        <w:spacing w:after="0" w:line="360" w:lineRule="auto"/>
      </w:pPr>
    </w:p>
    <w:p w14:paraId="58B42C20" w14:textId="77777777" w:rsidR="00F54818" w:rsidRDefault="00F54818" w:rsidP="002D0605">
      <w:pPr>
        <w:spacing w:after="0" w:line="360" w:lineRule="auto"/>
      </w:pPr>
    </w:p>
    <w:p w14:paraId="130DB2ED" w14:textId="77777777" w:rsidR="00F54818" w:rsidRDefault="00F54818" w:rsidP="002D0605">
      <w:pPr>
        <w:spacing w:after="0" w:line="360" w:lineRule="auto"/>
      </w:pPr>
    </w:p>
    <w:p w14:paraId="0F95E5C6" w14:textId="43D4F5DB" w:rsidR="00F54818" w:rsidRDefault="00F54818" w:rsidP="002D0605">
      <w:pPr>
        <w:spacing w:after="0" w:line="360" w:lineRule="auto"/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4B5D1580" wp14:editId="4D0EB5A0">
            <wp:extent cx="5731200" cy="32258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8B816" w14:textId="7740FB82" w:rsidR="008B38A7" w:rsidRPr="008B38A7" w:rsidRDefault="008B38A7" w:rsidP="00B44DD9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1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дклю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>
        <w:rPr>
          <w:rFonts w:ascii="Times New Roman" w:hAnsi="Times New Roman" w:cs="Times New Roman"/>
          <w:sz w:val="28"/>
          <w:szCs w:val="28"/>
        </w:rPr>
        <w:t xml:space="preserve"> к хосту</w:t>
      </w:r>
    </w:p>
    <w:p w14:paraId="049C8ED6" w14:textId="77777777" w:rsidR="00F54818" w:rsidRDefault="00F54818" w:rsidP="002D0605">
      <w:pPr>
        <w:spacing w:after="0" w:line="360" w:lineRule="auto"/>
      </w:pPr>
    </w:p>
    <w:p w14:paraId="05205A2C" w14:textId="79C018F2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85AAB11" wp14:editId="59619340">
            <wp:extent cx="5731200" cy="3111500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3F179" w14:textId="1F64F1D5" w:rsidR="00782C80" w:rsidRPr="008B38A7" w:rsidRDefault="00782C80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2D6A">
        <w:rPr>
          <w:rFonts w:ascii="Times New Roman" w:hAnsi="Times New Roman" w:cs="Times New Roman"/>
          <w:sz w:val="28"/>
          <w:szCs w:val="28"/>
        </w:rPr>
        <w:t>Работоспособность п</w:t>
      </w:r>
      <w:r>
        <w:rPr>
          <w:rFonts w:ascii="Times New Roman" w:hAnsi="Times New Roman" w:cs="Times New Roman"/>
          <w:sz w:val="28"/>
          <w:szCs w:val="28"/>
        </w:rPr>
        <w:t>одключени</w:t>
      </w:r>
      <w:r w:rsidR="00742D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>
        <w:rPr>
          <w:rFonts w:ascii="Times New Roman" w:hAnsi="Times New Roman" w:cs="Times New Roman"/>
          <w:sz w:val="28"/>
          <w:szCs w:val="28"/>
        </w:rPr>
        <w:t xml:space="preserve"> к хосту</w:t>
      </w:r>
    </w:p>
    <w:p w14:paraId="598A02A2" w14:textId="77777777" w:rsidR="00782C80" w:rsidRDefault="00782C80" w:rsidP="002D0605">
      <w:pPr>
        <w:spacing w:after="0" w:line="360" w:lineRule="auto"/>
      </w:pPr>
    </w:p>
    <w:p w14:paraId="453006D3" w14:textId="77777777" w:rsidR="00F54818" w:rsidRDefault="00F54818" w:rsidP="002D0605">
      <w:pPr>
        <w:spacing w:after="0" w:line="360" w:lineRule="auto"/>
      </w:pPr>
    </w:p>
    <w:p w14:paraId="5E82B95F" w14:textId="77777777" w:rsidR="00F54818" w:rsidRDefault="00F54818" w:rsidP="002D0605">
      <w:pPr>
        <w:spacing w:after="0" w:line="360" w:lineRule="auto"/>
      </w:pPr>
    </w:p>
    <w:p w14:paraId="580E60DB" w14:textId="77777777" w:rsidR="00F54818" w:rsidRDefault="00F54818" w:rsidP="002D0605">
      <w:pPr>
        <w:spacing w:after="0" w:line="360" w:lineRule="auto"/>
      </w:pPr>
    </w:p>
    <w:p w14:paraId="3AA68840" w14:textId="77777777" w:rsidR="00F54818" w:rsidRDefault="00F54818" w:rsidP="002D0605">
      <w:pPr>
        <w:spacing w:after="0" w:line="360" w:lineRule="auto"/>
      </w:pPr>
    </w:p>
    <w:p w14:paraId="21C5DF29" w14:textId="77777777" w:rsidR="00F54818" w:rsidRDefault="00F54818" w:rsidP="002D0605">
      <w:pPr>
        <w:spacing w:after="0" w:line="360" w:lineRule="auto"/>
      </w:pPr>
    </w:p>
    <w:p w14:paraId="0B39E56A" w14:textId="77777777" w:rsidR="00FC5972" w:rsidRPr="009D3D75" w:rsidRDefault="00FC5972" w:rsidP="002D0605">
      <w:pPr>
        <w:spacing w:after="0" w:line="360" w:lineRule="auto"/>
      </w:pPr>
    </w:p>
    <w:p w14:paraId="5EB9812A" w14:textId="120FAB82" w:rsidR="005E5BDD" w:rsidRDefault="005E5BDD" w:rsidP="002D06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87329233"/>
      <w:r w:rsidRPr="005E5BDD">
        <w:rPr>
          <w:rFonts w:ascii="Times New Roman" w:hAnsi="Times New Roman" w:cs="Times New Roman"/>
          <w:b/>
          <w:color w:val="000000" w:themeColor="text1"/>
        </w:rPr>
        <w:lastRenderedPageBreak/>
        <w:t>2 РАБОТА С VMM</w:t>
      </w:r>
      <w:bookmarkEnd w:id="4"/>
    </w:p>
    <w:p w14:paraId="7E3365FA" w14:textId="79C6E394" w:rsidR="00B96A08" w:rsidRDefault="00B96A08" w:rsidP="002D0605">
      <w:pPr>
        <w:spacing w:after="0" w:line="360" w:lineRule="auto"/>
      </w:pPr>
    </w:p>
    <w:p w14:paraId="7DA903CF" w14:textId="394B05E1" w:rsidR="00C73218" w:rsidRDefault="00C73218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5CB2A2CE" w14:textId="781905F9" w:rsidR="00D11D89" w:rsidRDefault="00D11D89" w:rsidP="002D060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QEMU.</w:t>
      </w:r>
    </w:p>
    <w:p w14:paraId="6FE30D55" w14:textId="77777777" w:rsidR="00D11D89" w:rsidRDefault="00D11D89" w:rsidP="002D060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, поддерживает ваш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VM</w:t>
      </w:r>
    </w:p>
    <w:p w14:paraId="6457611E" w14:textId="77777777" w:rsidR="00D11D89" w:rsidRDefault="00D11D89" w:rsidP="002D060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виртуальную машину</w:t>
      </w:r>
    </w:p>
    <w:p w14:paraId="72E68C2A" w14:textId="77777777" w:rsidR="00D11D89" w:rsidRDefault="00D11D89" w:rsidP="002D060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следующие команды</w:t>
      </w:r>
    </w:p>
    <w:p w14:paraId="119C11CF" w14:textId="77777777" w:rsidR="00D11D89" w:rsidRDefault="00D11D8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kd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V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1B091C" w14:textId="695A87C2" w:rsidR="00A525FB" w:rsidRPr="003009BF" w:rsidRDefault="00D11D8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$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emu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g</w:t>
      </w:r>
      <w:proofErr w:type="spellEnd"/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reate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cow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 .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M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edora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3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g</w:t>
      </w:r>
      <w:r w:rsidRPr="00300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</w:t>
      </w:r>
    </w:p>
    <w:p w14:paraId="70D3CA94" w14:textId="77777777" w:rsidR="00D11D89" w:rsidRPr="00D11D89" w:rsidRDefault="00D11D8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1D89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D89">
        <w:rPr>
          <w:rFonts w:ascii="Times New Roman" w:hAnsi="Times New Roman" w:cs="Times New Roman"/>
          <w:sz w:val="28"/>
          <w:szCs w:val="28"/>
          <w:lang w:val="en-US"/>
        </w:rPr>
        <w:t>виртуальную</w:t>
      </w:r>
      <w:proofErr w:type="spellEnd"/>
      <w:r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D89">
        <w:rPr>
          <w:rFonts w:ascii="Times New Roman" w:hAnsi="Times New Roman" w:cs="Times New Roman"/>
          <w:sz w:val="28"/>
          <w:szCs w:val="28"/>
          <w:lang w:val="en-US"/>
        </w:rPr>
        <w:t>машину</w:t>
      </w:r>
      <w:proofErr w:type="spellEnd"/>
    </w:p>
    <w:p w14:paraId="34C60436" w14:textId="31A02FE7" w:rsidR="00A525FB" w:rsidRPr="00E3007A" w:rsidRDefault="00D11D8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$qemu-system-x86_64 ./VM/Fedora-36.img </w:t>
      </w:r>
    </w:p>
    <w:p w14:paraId="1AF7CF85" w14:textId="5F6B0CD7" w:rsidR="00D11D89" w:rsidRPr="00D11D89" w:rsidRDefault="002E0343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1D89" w:rsidRPr="00D11D89">
        <w:rPr>
          <w:rFonts w:ascii="Times New Roman" w:hAnsi="Times New Roman" w:cs="Times New Roman"/>
          <w:sz w:val="28"/>
          <w:szCs w:val="28"/>
        </w:rPr>
        <w:t xml:space="preserve">апустите виртуальную машину </w:t>
      </w:r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1D89" w:rsidRPr="00D11D89">
        <w:rPr>
          <w:rFonts w:ascii="Times New Roman" w:hAnsi="Times New Roman" w:cs="Times New Roman"/>
          <w:sz w:val="28"/>
          <w:szCs w:val="28"/>
        </w:rPr>
        <w:t xml:space="preserve"> установкой операционной системы. (Уточните полный путь до дистрибутива.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переименовать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дистрибутив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коротким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именем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fedora.iso</w:t>
      </w:r>
      <w:proofErr w:type="spellEnd"/>
      <w:r w:rsidR="00D11D89" w:rsidRPr="00D11D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602DA0" w14:textId="09990F38" w:rsidR="00A525FB" w:rsidRPr="00E3007A" w:rsidRDefault="00D11D89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$qemu-system-x86_64 -m 2048 -enable-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vm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Fedora-36.img -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drom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edora.iso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60F05DDE" w14:textId="77777777" w:rsidR="00A925B9" w:rsidRPr="00A925B9" w:rsidRDefault="00A925B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B9">
        <w:rPr>
          <w:rFonts w:ascii="Times New Roman" w:hAnsi="Times New Roman" w:cs="Times New Roman"/>
          <w:sz w:val="28"/>
          <w:szCs w:val="28"/>
        </w:rPr>
        <w:t xml:space="preserve">После установки системы создайте команду запуска гостевой ОС с помощью команды </w:t>
      </w: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qemu</w:t>
      </w:r>
      <w:proofErr w:type="spellEnd"/>
      <w:r w:rsidRPr="00A925B9">
        <w:rPr>
          <w:rFonts w:ascii="Times New Roman" w:hAnsi="Times New Roman" w:cs="Times New Roman"/>
          <w:sz w:val="28"/>
          <w:szCs w:val="28"/>
        </w:rPr>
        <w:t xml:space="preserve"> с следующими параметрами (воспользуйтесь командой </w:t>
      </w: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qemu</w:t>
      </w:r>
      <w:proofErr w:type="spellEnd"/>
      <w:r w:rsidRPr="00A925B9">
        <w:rPr>
          <w:rFonts w:ascii="Times New Roman" w:hAnsi="Times New Roman" w:cs="Times New Roman"/>
          <w:sz w:val="28"/>
          <w:szCs w:val="28"/>
        </w:rPr>
        <w:t>-</w:t>
      </w:r>
      <w:r w:rsidRPr="00A925B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925B9">
        <w:rPr>
          <w:rFonts w:ascii="Times New Roman" w:hAnsi="Times New Roman" w:cs="Times New Roman"/>
          <w:sz w:val="28"/>
          <w:szCs w:val="28"/>
        </w:rPr>
        <w:t>-</w:t>
      </w:r>
      <w:r w:rsidRPr="00A92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25B9">
        <w:rPr>
          <w:rFonts w:ascii="Times New Roman" w:hAnsi="Times New Roman" w:cs="Times New Roman"/>
          <w:sz w:val="28"/>
          <w:szCs w:val="28"/>
        </w:rPr>
        <w:t>86_64):</w:t>
      </w:r>
    </w:p>
    <w:p w14:paraId="004E00D2" w14:textId="77777777" w:rsidR="00A925B9" w:rsidRPr="00A925B9" w:rsidRDefault="00A925B9" w:rsidP="002D060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A925B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полноэкранном</w:t>
      </w:r>
      <w:proofErr w:type="spellEnd"/>
      <w:r w:rsidRPr="00A92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режиме</w:t>
      </w:r>
      <w:proofErr w:type="spellEnd"/>
    </w:p>
    <w:p w14:paraId="2FB2A222" w14:textId="24DB98EB" w:rsidR="00A525FB" w:rsidRPr="00A525FB" w:rsidRDefault="00A925B9" w:rsidP="002D060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Установка</w:t>
      </w:r>
      <w:proofErr w:type="spellEnd"/>
      <w:r w:rsidRPr="00A925B9">
        <w:rPr>
          <w:rFonts w:ascii="Times New Roman" w:hAnsi="Times New Roman" w:cs="Times New Roman"/>
          <w:sz w:val="28"/>
          <w:szCs w:val="28"/>
          <w:lang w:val="en-US"/>
        </w:rPr>
        <w:t xml:space="preserve"> mac-</w:t>
      </w:r>
      <w:proofErr w:type="spellStart"/>
      <w:r w:rsidRPr="00A925B9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A92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5B9">
        <w:rPr>
          <w:rFonts w:ascii="Times New Roman" w:hAnsi="Times New Roman" w:cs="Times New Roman"/>
          <w:sz w:val="28"/>
          <w:szCs w:val="28"/>
          <w:lang w:val="en-US"/>
        </w:rPr>
        <w:t>17:10:20:22:20:09</w:t>
      </w:r>
      <w:proofErr w:type="gramEnd"/>
    </w:p>
    <w:p w14:paraId="5DA6B0B2" w14:textId="3156AE36" w:rsidR="00A60926" w:rsidRPr="00A60926" w:rsidRDefault="00A60926" w:rsidP="002D0605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0926">
        <w:rPr>
          <w:rFonts w:ascii="Times New Roman" w:hAnsi="Times New Roman" w:cs="Times New Roman"/>
          <w:sz w:val="28"/>
          <w:szCs w:val="28"/>
          <w:lang w:val="en-US"/>
        </w:rPr>
        <w:t>Установка</w:t>
      </w:r>
      <w:proofErr w:type="spellEnd"/>
      <w:r w:rsidRPr="00A60926">
        <w:rPr>
          <w:rFonts w:ascii="Times New Roman" w:hAnsi="Times New Roman" w:cs="Times New Roman"/>
          <w:sz w:val="28"/>
          <w:szCs w:val="28"/>
          <w:lang w:val="en-US"/>
        </w:rPr>
        <w:t xml:space="preserve"> Virtual Man</w:t>
      </w:r>
      <w:r w:rsidR="00203BB0">
        <w:rPr>
          <w:rFonts w:ascii="Times New Roman" w:hAnsi="Times New Roman" w:cs="Times New Roman"/>
          <w:sz w:val="28"/>
          <w:szCs w:val="28"/>
        </w:rPr>
        <w:t>.</w:t>
      </w:r>
    </w:p>
    <w:p w14:paraId="2C8E65C6" w14:textId="735E671A" w:rsidR="00A60926" w:rsidRPr="00A60926" w:rsidRDefault="00A60926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26">
        <w:rPr>
          <w:rFonts w:ascii="Times New Roman" w:hAnsi="Times New Roman" w:cs="Times New Roman"/>
          <w:sz w:val="28"/>
          <w:szCs w:val="28"/>
        </w:rPr>
        <w:t xml:space="preserve">Установите пакеты приложений для нормальной работы </w:t>
      </w:r>
      <w:r w:rsidRPr="00A60926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A60926">
        <w:rPr>
          <w:rFonts w:ascii="Times New Roman" w:hAnsi="Times New Roman" w:cs="Times New Roman"/>
          <w:sz w:val="28"/>
          <w:szCs w:val="28"/>
        </w:rPr>
        <w:t>-</w:t>
      </w:r>
      <w:r w:rsidRPr="00A60926">
        <w:rPr>
          <w:rFonts w:ascii="Times New Roman" w:hAnsi="Times New Roman" w:cs="Times New Roman"/>
          <w:sz w:val="28"/>
          <w:szCs w:val="28"/>
          <w:lang w:val="en-US"/>
        </w:rPr>
        <w:t>Man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4779A" w14:textId="294CDD4F" w:rsidR="00A525FB" w:rsidRPr="00E3007A" w:rsidRDefault="00A60926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$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udo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apt install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emu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emu-kvm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ibvirt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-daemon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ibvirt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clients bridge-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tils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t</w:t>
      </w:r>
      <w:proofErr w:type="spellEnd"/>
      <w:r w:rsidRPr="00E3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manager</w:t>
      </w:r>
    </w:p>
    <w:p w14:paraId="15C56D3A" w14:textId="65661120" w:rsidR="00203BB0" w:rsidRPr="00203BB0" w:rsidRDefault="00203BB0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BB0">
        <w:rPr>
          <w:rFonts w:ascii="Times New Roman" w:hAnsi="Times New Roman" w:cs="Times New Roman"/>
          <w:sz w:val="28"/>
          <w:szCs w:val="28"/>
        </w:rPr>
        <w:t xml:space="preserve">Добавить своего пользователя в группу </w:t>
      </w:r>
      <w:proofErr w:type="spellStart"/>
      <w:r w:rsidRPr="00203BB0">
        <w:rPr>
          <w:rFonts w:ascii="Times New Roman" w:hAnsi="Times New Roman" w:cs="Times New Roman"/>
          <w:sz w:val="28"/>
          <w:szCs w:val="28"/>
          <w:lang w:val="en-US"/>
        </w:rPr>
        <w:t>libvi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942983" w14:textId="70434860" w:rsidR="00A525FB" w:rsidRPr="00A525FB" w:rsidRDefault="00203BB0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$</w:t>
      </w:r>
      <w:proofErr w:type="spellStart"/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do</w:t>
      </w:r>
      <w:proofErr w:type="spellEnd"/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passwd</w:t>
      </w:r>
      <w:proofErr w:type="spellEnd"/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a $USER </w:t>
      </w:r>
      <w:proofErr w:type="spellStart"/>
      <w:r w:rsidRPr="0020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bvirt</w:t>
      </w:r>
      <w:proofErr w:type="spellEnd"/>
    </w:p>
    <w:p w14:paraId="2DAB4FF4" w14:textId="77777777" w:rsidR="00203BB0" w:rsidRPr="00203BB0" w:rsidRDefault="00203BB0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03BB0">
        <w:rPr>
          <w:rFonts w:ascii="Times New Roman" w:hAnsi="Times New Roman" w:cs="Times New Roman"/>
          <w:sz w:val="28"/>
          <w:szCs w:val="28"/>
        </w:rPr>
        <w:t xml:space="preserve">Проверка что </w:t>
      </w:r>
      <w:proofErr w:type="spellStart"/>
      <w:r w:rsidRPr="00203BB0">
        <w:rPr>
          <w:rFonts w:ascii="Times New Roman" w:hAnsi="Times New Roman" w:cs="Times New Roman"/>
          <w:sz w:val="28"/>
          <w:szCs w:val="28"/>
        </w:rPr>
        <w:t>libvirt</w:t>
      </w:r>
      <w:proofErr w:type="spellEnd"/>
      <w:r w:rsidRPr="00203BB0">
        <w:rPr>
          <w:rFonts w:ascii="Times New Roman" w:hAnsi="Times New Roman" w:cs="Times New Roman"/>
          <w:sz w:val="28"/>
          <w:szCs w:val="28"/>
        </w:rPr>
        <w:t xml:space="preserve"> запущен и работает</w:t>
      </w:r>
    </w:p>
    <w:p w14:paraId="1AD5BED2" w14:textId="36254D5B" w:rsidR="00A525FB" w:rsidRPr="00A525FB" w:rsidRDefault="00203BB0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$</w:t>
      </w:r>
      <w:proofErr w:type="spellStart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do</w:t>
      </w:r>
      <w:proofErr w:type="spellEnd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stemctl</w:t>
      </w:r>
      <w:proofErr w:type="spellEnd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us</w:t>
      </w:r>
      <w:proofErr w:type="spellEnd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bvirtd</w:t>
      </w:r>
      <w:proofErr w:type="spellEnd"/>
    </w:p>
    <w:p w14:paraId="3BE05877" w14:textId="4858CFBE" w:rsidR="00203BB0" w:rsidRPr="00203BB0" w:rsidRDefault="00A525FB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BB0" w:rsidRPr="00203BB0">
        <w:rPr>
          <w:rFonts w:ascii="Times New Roman" w:hAnsi="Times New Roman" w:cs="Times New Roman"/>
          <w:sz w:val="28"/>
          <w:szCs w:val="28"/>
          <w:lang w:val="en-US"/>
        </w:rPr>
        <w:t>Перезапустите</w:t>
      </w:r>
      <w:proofErr w:type="spellEnd"/>
      <w:r w:rsidR="00203BB0" w:rsidRPr="002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BB0" w:rsidRPr="00203BB0">
        <w:rPr>
          <w:rFonts w:ascii="Times New Roman" w:hAnsi="Times New Roman" w:cs="Times New Roman"/>
          <w:sz w:val="28"/>
          <w:szCs w:val="28"/>
          <w:lang w:val="en-US"/>
        </w:rPr>
        <w:t>гостевую</w:t>
      </w:r>
      <w:proofErr w:type="spellEnd"/>
      <w:r w:rsidR="00203BB0" w:rsidRPr="002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BB0" w:rsidRPr="00203BB0">
        <w:rPr>
          <w:rFonts w:ascii="Times New Roman" w:hAnsi="Times New Roman" w:cs="Times New Roman"/>
          <w:sz w:val="28"/>
          <w:szCs w:val="28"/>
          <w:lang w:val="en-US"/>
        </w:rPr>
        <w:t>систему</w:t>
      </w:r>
      <w:proofErr w:type="spellEnd"/>
    </w:p>
    <w:p w14:paraId="28AEA4AC" w14:textId="122682B8" w:rsidR="00203BB0" w:rsidRPr="00203BB0" w:rsidRDefault="00A525FB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BB0" w:rsidRPr="00203BB0">
        <w:rPr>
          <w:rFonts w:ascii="Times New Roman" w:hAnsi="Times New Roman" w:cs="Times New Roman"/>
          <w:sz w:val="28"/>
          <w:szCs w:val="28"/>
        </w:rPr>
        <w:t>Проверка на правильность работы системы и все ли правильно установлено.</w:t>
      </w:r>
    </w:p>
    <w:p w14:paraId="2A457727" w14:textId="22AE03A3" w:rsidR="00A525FB" w:rsidRPr="00A525FB" w:rsidRDefault="00203BB0" w:rsidP="002D0605">
      <w:pPr>
        <w:pStyle w:val="a7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$</w:t>
      </w:r>
      <w:proofErr w:type="spellStart"/>
      <w:r w:rsidRPr="001D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vm-ok</w:t>
      </w:r>
      <w:proofErr w:type="spellEnd"/>
    </w:p>
    <w:p w14:paraId="1CCBD70E" w14:textId="34FC3BAA" w:rsidR="00203BB0" w:rsidRPr="00203BB0" w:rsidRDefault="00203BB0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BB0">
        <w:rPr>
          <w:rFonts w:ascii="Times New Roman" w:hAnsi="Times New Roman" w:cs="Times New Roman"/>
          <w:sz w:val="28"/>
          <w:szCs w:val="28"/>
        </w:rPr>
        <w:t xml:space="preserve">После перезапуска найдите в приложениях программу </w:t>
      </w:r>
      <w:r w:rsidRPr="00203BB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D4DCF">
        <w:rPr>
          <w:rFonts w:ascii="Times New Roman" w:hAnsi="Times New Roman" w:cs="Times New Roman"/>
          <w:sz w:val="28"/>
          <w:szCs w:val="28"/>
        </w:rPr>
        <w:t xml:space="preserve"> </w:t>
      </w:r>
      <w:r w:rsidR="001263DE" w:rsidRPr="00203BB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03BB0">
        <w:rPr>
          <w:rFonts w:ascii="Times New Roman" w:hAnsi="Times New Roman" w:cs="Times New Roman"/>
          <w:sz w:val="28"/>
          <w:szCs w:val="28"/>
        </w:rPr>
        <w:t xml:space="preserve"> </w:t>
      </w:r>
      <w:r w:rsidRPr="00203BB0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353A2B41" w14:textId="627CFA7B" w:rsidR="00E45A68" w:rsidRDefault="00203BB0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BB0">
        <w:rPr>
          <w:rFonts w:ascii="Times New Roman" w:hAnsi="Times New Roman" w:cs="Times New Roman"/>
          <w:sz w:val="28"/>
          <w:szCs w:val="28"/>
        </w:rPr>
        <w:t xml:space="preserve">Создайте виртуальную машину с именем </w:t>
      </w:r>
      <w:r w:rsidRPr="00203BB0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203B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3BB0">
        <w:rPr>
          <w:rFonts w:ascii="Times New Roman" w:hAnsi="Times New Roman" w:cs="Times New Roman"/>
          <w:sz w:val="28"/>
          <w:szCs w:val="28"/>
        </w:rPr>
        <w:t>ваша_группа</w:t>
      </w:r>
      <w:proofErr w:type="spellEnd"/>
      <w:r w:rsidR="001D4D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BA5E7" w14:textId="39CD8BDA" w:rsidR="0014626E" w:rsidRPr="0014626E" w:rsidRDefault="0014626E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6E">
        <w:rPr>
          <w:rFonts w:ascii="Times New Roman" w:hAnsi="Times New Roman" w:cs="Times New Roman"/>
          <w:sz w:val="28"/>
          <w:szCs w:val="28"/>
        </w:rPr>
        <w:t>Проверьте настройки системы.</w:t>
      </w:r>
    </w:p>
    <w:p w14:paraId="2B78684F" w14:textId="4C3C9B7C" w:rsidR="0014626E" w:rsidRPr="0014626E" w:rsidRDefault="0014626E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6E">
        <w:rPr>
          <w:rFonts w:ascii="Times New Roman" w:hAnsi="Times New Roman" w:cs="Times New Roman"/>
          <w:sz w:val="28"/>
          <w:szCs w:val="28"/>
        </w:rPr>
        <w:t>Добавьте еще один жесткий диск объемом 10МиБ</w:t>
      </w:r>
      <w:r w:rsidR="006E0083">
        <w:rPr>
          <w:rFonts w:ascii="Times New Roman" w:hAnsi="Times New Roman" w:cs="Times New Roman"/>
          <w:sz w:val="28"/>
          <w:szCs w:val="28"/>
        </w:rPr>
        <w:t>.</w:t>
      </w:r>
    </w:p>
    <w:p w14:paraId="45466CED" w14:textId="1142D6DF" w:rsidR="0014626E" w:rsidRPr="0014626E" w:rsidRDefault="0014626E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6E">
        <w:rPr>
          <w:rFonts w:ascii="Times New Roman" w:hAnsi="Times New Roman" w:cs="Times New Roman"/>
          <w:sz w:val="28"/>
          <w:szCs w:val="28"/>
        </w:rPr>
        <w:t>Изучите свойства виртуальной машины созданной в VMM, какие настройки виртуальной машины можно выставлять? Какие параметры можно отслеживать в оперативном режиме?</w:t>
      </w:r>
    </w:p>
    <w:p w14:paraId="6E3CE014" w14:textId="2CFFF01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9">
        <w:rPr>
          <w:rFonts w:ascii="Times New Roman" w:hAnsi="Times New Roman" w:cs="Times New Roman"/>
          <w:sz w:val="28"/>
          <w:szCs w:val="28"/>
        </w:rPr>
        <w:t>Создать снимок состояния системы</w:t>
      </w:r>
    </w:p>
    <w:p w14:paraId="306D574D" w14:textId="7777777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 xml:space="preserve">Установить приложение </w:t>
      </w:r>
      <w:proofErr w:type="spellStart"/>
      <w:r w:rsidRPr="00696A79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69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A79">
        <w:rPr>
          <w:rFonts w:ascii="Times New Roman" w:hAnsi="Times New Roman" w:cs="Times New Roman"/>
          <w:sz w:val="28"/>
          <w:szCs w:val="28"/>
        </w:rPr>
        <w:t>Broweser</w:t>
      </w:r>
      <w:proofErr w:type="spellEnd"/>
    </w:p>
    <w:p w14:paraId="6DBAFE82" w14:textId="7777777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>Восстановить состояние системы в первоначальное состояние.</w:t>
      </w:r>
    </w:p>
    <w:p w14:paraId="39C2C3C1" w14:textId="7777777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>Проверьте работу снимков состояния</w:t>
      </w:r>
    </w:p>
    <w:p w14:paraId="7FDC86C5" w14:textId="7777777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>Какие сетевые настройки можно устанавливать гостевой машине?</w:t>
      </w:r>
    </w:p>
    <w:p w14:paraId="4A2B3498" w14:textId="77777777" w:rsidR="00696A79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 xml:space="preserve">Управление виртуальной машиной из командной строки </w:t>
      </w:r>
      <w:proofErr w:type="spellStart"/>
      <w:r w:rsidRPr="00696A79">
        <w:rPr>
          <w:rFonts w:ascii="Times New Roman" w:hAnsi="Times New Roman" w:cs="Times New Roman"/>
          <w:sz w:val="28"/>
          <w:szCs w:val="28"/>
        </w:rPr>
        <w:t>virsh</w:t>
      </w:r>
      <w:proofErr w:type="spellEnd"/>
    </w:p>
    <w:p w14:paraId="31170B1E" w14:textId="0EB2B62D" w:rsidR="0014626E" w:rsidRPr="00696A79" w:rsidRDefault="00696A79" w:rsidP="002D060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9">
        <w:rPr>
          <w:rFonts w:ascii="Times New Roman" w:hAnsi="Times New Roman" w:cs="Times New Roman"/>
          <w:sz w:val="28"/>
          <w:szCs w:val="28"/>
        </w:rPr>
        <w:t>Посмотреть запущенные виртуальные хосты (все доступные --</w:t>
      </w:r>
      <w:proofErr w:type="spellStart"/>
      <w:r w:rsidRPr="00696A7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696A79">
        <w:rPr>
          <w:rFonts w:ascii="Times New Roman" w:hAnsi="Times New Roman" w:cs="Times New Roman"/>
          <w:sz w:val="28"/>
          <w:szCs w:val="28"/>
        </w:rPr>
        <w:t>):</w:t>
      </w:r>
    </w:p>
    <w:p w14:paraId="75AFED4E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st</w:t>
      </w:r>
      <w:proofErr w:type="spellEnd"/>
    </w:p>
    <w:p w14:paraId="792FC783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грузить хост можно:</w:t>
      </w:r>
    </w:p>
    <w:p w14:paraId="3905E84C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boo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$VM_NAME</w:t>
      </w:r>
    </w:p>
    <w:p w14:paraId="32AD8141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ь виртуальную машину:</w:t>
      </w:r>
    </w:p>
    <w:p w14:paraId="454465B1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stop $VM_NAME</w:t>
      </w:r>
    </w:p>
    <w:p w14:paraId="6BFE114A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alt:</w:t>
      </w:r>
    </w:p>
    <w:p w14:paraId="0CEA237F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estroy $VM_NAME</w:t>
      </w:r>
    </w:p>
    <w:p w14:paraId="0D6069ED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6CC51B5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start $VM_NAME</w:t>
      </w:r>
    </w:p>
    <w:p w14:paraId="276777D4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76CC925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shutdown $VM_NAME</w:t>
      </w:r>
    </w:p>
    <w:p w14:paraId="336D7512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за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9310B35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87B7A9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r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sta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$VM_NAME</w:t>
      </w:r>
    </w:p>
    <w:p w14:paraId="269DAC35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, чтобы в будущем использовать её как основу для других виртуальных ОС</w:t>
      </w:r>
    </w:p>
    <w:p w14:paraId="09E4309E" w14:textId="77777777" w:rsidR="00696A79" w:rsidRDefault="00696A79" w:rsidP="002D0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rt-clo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lp</w:t>
      </w:r>
      <w:proofErr w:type="spellEnd"/>
    </w:p>
    <w:p w14:paraId="4DC76664" w14:textId="77777777" w:rsidR="00696A79" w:rsidRPr="0000303B" w:rsidRDefault="00696A79" w:rsidP="002D0605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75AE403" w14:textId="77777777" w:rsidR="00E45A68" w:rsidRDefault="00E45A68" w:rsidP="002D06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1D1F5DB7" w14:textId="77777777" w:rsidR="00E45A68" w:rsidRDefault="00E45A68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15995A" w14:textId="77777777" w:rsidR="00C73218" w:rsidRPr="00B96A08" w:rsidRDefault="00C73218" w:rsidP="002D0605">
      <w:pPr>
        <w:spacing w:after="0" w:line="360" w:lineRule="auto"/>
      </w:pPr>
    </w:p>
    <w:p w14:paraId="51E3647C" w14:textId="35F57123" w:rsidR="00F54818" w:rsidRDefault="00F54818" w:rsidP="002D0605">
      <w:pPr>
        <w:spacing w:after="0" w:line="360" w:lineRule="auto"/>
      </w:pPr>
    </w:p>
    <w:p w14:paraId="24021E4A" w14:textId="0050B6CE" w:rsidR="00554EF8" w:rsidRDefault="00554EF8" w:rsidP="002D0605">
      <w:pPr>
        <w:spacing w:after="0" w:line="360" w:lineRule="auto"/>
      </w:pPr>
    </w:p>
    <w:p w14:paraId="3381BFF9" w14:textId="13AE83B6" w:rsidR="00554EF8" w:rsidRDefault="00554EF8" w:rsidP="002D0605">
      <w:pPr>
        <w:spacing w:after="0" w:line="360" w:lineRule="auto"/>
      </w:pPr>
    </w:p>
    <w:p w14:paraId="28FF8D39" w14:textId="6ED98EB5" w:rsidR="00554EF8" w:rsidRDefault="00554EF8" w:rsidP="002D0605">
      <w:pPr>
        <w:spacing w:after="0" w:line="360" w:lineRule="auto"/>
      </w:pPr>
    </w:p>
    <w:p w14:paraId="2B44AF24" w14:textId="04FFB573" w:rsidR="00554EF8" w:rsidRDefault="00554EF8" w:rsidP="002D0605">
      <w:pPr>
        <w:spacing w:after="0" w:line="360" w:lineRule="auto"/>
      </w:pPr>
    </w:p>
    <w:p w14:paraId="60E0A72F" w14:textId="257AAEEF" w:rsidR="00554EF8" w:rsidRDefault="00554EF8" w:rsidP="002D0605">
      <w:pPr>
        <w:spacing w:after="0" w:line="360" w:lineRule="auto"/>
      </w:pPr>
    </w:p>
    <w:p w14:paraId="6E95E023" w14:textId="06C48C57" w:rsidR="00554EF8" w:rsidRDefault="00554EF8" w:rsidP="002D0605">
      <w:pPr>
        <w:spacing w:after="0" w:line="360" w:lineRule="auto"/>
      </w:pPr>
    </w:p>
    <w:p w14:paraId="3D488F31" w14:textId="23AA1D60" w:rsidR="00554EF8" w:rsidRDefault="00554EF8" w:rsidP="002D0605">
      <w:pPr>
        <w:spacing w:after="0" w:line="360" w:lineRule="auto"/>
      </w:pPr>
    </w:p>
    <w:p w14:paraId="5035A5CB" w14:textId="3526463F" w:rsidR="00554EF8" w:rsidRDefault="00554EF8" w:rsidP="002D0605">
      <w:pPr>
        <w:spacing w:after="0" w:line="360" w:lineRule="auto"/>
      </w:pPr>
    </w:p>
    <w:p w14:paraId="1861AF23" w14:textId="768899CB" w:rsidR="00554EF8" w:rsidRDefault="00554EF8" w:rsidP="002D0605">
      <w:pPr>
        <w:spacing w:after="0" w:line="360" w:lineRule="auto"/>
      </w:pPr>
    </w:p>
    <w:p w14:paraId="7180F6E8" w14:textId="7B8D0D5A" w:rsidR="00554EF8" w:rsidRDefault="00554EF8" w:rsidP="002D0605">
      <w:pPr>
        <w:spacing w:after="0" w:line="360" w:lineRule="auto"/>
      </w:pPr>
    </w:p>
    <w:p w14:paraId="6D462543" w14:textId="37106703" w:rsidR="00554EF8" w:rsidRDefault="00554EF8" w:rsidP="002D0605">
      <w:pPr>
        <w:spacing w:after="0" w:line="360" w:lineRule="auto"/>
      </w:pPr>
    </w:p>
    <w:p w14:paraId="0B4CB8AF" w14:textId="1955B5D8" w:rsidR="00554EF8" w:rsidRDefault="00554EF8" w:rsidP="002D0605">
      <w:pPr>
        <w:spacing w:after="0" w:line="360" w:lineRule="auto"/>
      </w:pPr>
    </w:p>
    <w:p w14:paraId="082DCFA7" w14:textId="6083E546" w:rsidR="00554EF8" w:rsidRDefault="00554EF8" w:rsidP="002D0605">
      <w:pPr>
        <w:spacing w:after="0" w:line="360" w:lineRule="auto"/>
      </w:pPr>
    </w:p>
    <w:p w14:paraId="3EFFA3B1" w14:textId="7037A167" w:rsidR="00554EF8" w:rsidRDefault="00554EF8" w:rsidP="002D0605">
      <w:pPr>
        <w:spacing w:after="0" w:line="360" w:lineRule="auto"/>
      </w:pPr>
    </w:p>
    <w:p w14:paraId="2137E009" w14:textId="779A773B" w:rsidR="00554EF8" w:rsidRDefault="00554EF8" w:rsidP="002D0605">
      <w:pPr>
        <w:spacing w:after="0" w:line="360" w:lineRule="auto"/>
      </w:pPr>
    </w:p>
    <w:p w14:paraId="7BDD1AF3" w14:textId="6C5FDAAE" w:rsidR="00554EF8" w:rsidRDefault="00554EF8" w:rsidP="002D0605">
      <w:pPr>
        <w:spacing w:after="0" w:line="360" w:lineRule="auto"/>
      </w:pPr>
    </w:p>
    <w:p w14:paraId="34552F89" w14:textId="430D6B05" w:rsidR="00554EF8" w:rsidRDefault="00554EF8" w:rsidP="002D0605">
      <w:pPr>
        <w:spacing w:after="0" w:line="360" w:lineRule="auto"/>
      </w:pPr>
    </w:p>
    <w:p w14:paraId="74CF66E5" w14:textId="53AB555A" w:rsidR="00554EF8" w:rsidRDefault="00554EF8" w:rsidP="002D0605">
      <w:pPr>
        <w:spacing w:after="0" w:line="360" w:lineRule="auto"/>
      </w:pPr>
    </w:p>
    <w:p w14:paraId="6EF648C4" w14:textId="795276B1" w:rsidR="00554EF8" w:rsidRDefault="00554EF8" w:rsidP="002D0605">
      <w:pPr>
        <w:spacing w:after="0" w:line="360" w:lineRule="auto"/>
      </w:pPr>
    </w:p>
    <w:p w14:paraId="6BA06F4A" w14:textId="04DA67FE" w:rsidR="00554EF8" w:rsidRDefault="00554EF8" w:rsidP="002D0605">
      <w:pPr>
        <w:spacing w:after="0" w:line="360" w:lineRule="auto"/>
      </w:pPr>
    </w:p>
    <w:p w14:paraId="1B62223F" w14:textId="2F15E57E" w:rsidR="00554EF8" w:rsidRPr="00554EF8" w:rsidRDefault="00554EF8" w:rsidP="00EA3E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EF8">
        <w:rPr>
          <w:rFonts w:ascii="Times New Roman" w:hAnsi="Times New Roman" w:cs="Times New Roman"/>
          <w:sz w:val="28"/>
          <w:szCs w:val="28"/>
        </w:rPr>
        <w:lastRenderedPageBreak/>
        <w:t>1. Установить QEMU.</w:t>
      </w:r>
    </w:p>
    <w:p w14:paraId="1B92CBCE" w14:textId="3CA37409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34378E38" wp14:editId="537F0EED">
            <wp:extent cx="6060558" cy="3466214"/>
            <wp:effectExtent l="0" t="0" r="0" b="127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042" cy="3471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DFE24" w14:textId="76FB9C73" w:rsidR="007F6439" w:rsidRDefault="007F6439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QEMU</w:t>
      </w:r>
    </w:p>
    <w:p w14:paraId="2DADF0E6" w14:textId="77777777" w:rsidR="00EA3E2F" w:rsidRPr="00EA3E2F" w:rsidRDefault="00EA3E2F" w:rsidP="002D0605">
      <w:pPr>
        <w:spacing w:after="0" w:line="360" w:lineRule="auto"/>
        <w:jc w:val="center"/>
      </w:pPr>
    </w:p>
    <w:p w14:paraId="69A160BF" w14:textId="5DD95E18" w:rsidR="00F54818" w:rsidRPr="00EA3E2F" w:rsidRDefault="00EA3E2F" w:rsidP="00EA3E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E2F">
        <w:rPr>
          <w:rFonts w:ascii="Times New Roman" w:hAnsi="Times New Roman" w:cs="Times New Roman"/>
          <w:sz w:val="28"/>
          <w:szCs w:val="28"/>
        </w:rPr>
        <w:t xml:space="preserve">2. </w:t>
      </w:r>
      <w:r w:rsidRPr="00EA3E2F">
        <w:rPr>
          <w:rFonts w:ascii="Times New Roman" w:hAnsi="Times New Roman" w:cs="Times New Roman"/>
          <w:sz w:val="28"/>
          <w:szCs w:val="28"/>
        </w:rPr>
        <w:t>Проверить, поддерживает ваша система KVM</w:t>
      </w:r>
      <w:r w:rsidRPr="00EA3E2F">
        <w:rPr>
          <w:rFonts w:ascii="Times New Roman" w:hAnsi="Times New Roman" w:cs="Times New Roman"/>
          <w:sz w:val="28"/>
          <w:szCs w:val="28"/>
        </w:rPr>
        <w:t>.</w:t>
      </w:r>
    </w:p>
    <w:p w14:paraId="6F096117" w14:textId="3A05F65D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D31EF3C" wp14:editId="63625057">
            <wp:extent cx="6166884" cy="3583172"/>
            <wp:effectExtent l="0" t="0" r="5715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4038" cy="3587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FEB62" w14:textId="6ADCBF79" w:rsidR="008142E8" w:rsidRPr="009D7463" w:rsidRDefault="008142E8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 w:rsidRPr="009D7463">
        <w:rPr>
          <w:rFonts w:ascii="Times New Roman" w:hAnsi="Times New Roman" w:cs="Times New Roman"/>
          <w:sz w:val="28"/>
          <w:szCs w:val="28"/>
        </w:rPr>
        <w:t>4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43EB">
        <w:rPr>
          <w:rFonts w:ascii="Times New Roman" w:hAnsi="Times New Roman" w:cs="Times New Roman"/>
          <w:sz w:val="28"/>
          <w:szCs w:val="28"/>
        </w:rPr>
        <w:t xml:space="preserve">Проверка поддержки </w:t>
      </w:r>
      <w:r w:rsidR="004A43EB">
        <w:rPr>
          <w:rFonts w:ascii="Times New Roman" w:hAnsi="Times New Roman" w:cs="Times New Roman"/>
          <w:sz w:val="28"/>
          <w:szCs w:val="28"/>
          <w:lang w:val="en-US"/>
        </w:rPr>
        <w:t>KVM</w:t>
      </w:r>
    </w:p>
    <w:p w14:paraId="11C90FCD" w14:textId="77777777" w:rsidR="008142E8" w:rsidRDefault="008142E8" w:rsidP="002D0605">
      <w:pPr>
        <w:spacing w:after="0" w:line="360" w:lineRule="auto"/>
      </w:pPr>
    </w:p>
    <w:p w14:paraId="3CEC131F" w14:textId="2F93EA83" w:rsidR="009D7463" w:rsidRPr="009D7463" w:rsidRDefault="009D7463" w:rsidP="002B5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46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D7463">
        <w:rPr>
          <w:rFonts w:ascii="Times New Roman" w:hAnsi="Times New Roman" w:cs="Times New Roman"/>
          <w:sz w:val="28"/>
          <w:szCs w:val="28"/>
        </w:rPr>
        <w:t>Создайте виртуальную машину</w:t>
      </w:r>
      <w:r w:rsidRPr="009D7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463">
        <w:rPr>
          <w:rFonts w:ascii="Times New Roman" w:hAnsi="Times New Roman" w:cs="Times New Roman"/>
          <w:sz w:val="28"/>
          <w:szCs w:val="28"/>
        </w:rPr>
        <w:t>Выполните следующие кома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A66653" w14:textId="77777777" w:rsidR="009D7463" w:rsidRPr="00181F22" w:rsidRDefault="009D7463" w:rsidP="00E172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M </w:t>
      </w:r>
    </w:p>
    <w:p w14:paraId="6C2F0EE4" w14:textId="55B064BA" w:rsidR="00F54818" w:rsidRPr="00181F22" w:rsidRDefault="009D7463" w:rsidP="00E172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>qemu-img</w:t>
      </w:r>
      <w:proofErr w:type="spellEnd"/>
      <w:r w:rsidRPr="00181F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reate -f qcow2 ./VM/Fedora-36.img 10G</w:t>
      </w:r>
    </w:p>
    <w:p w14:paraId="645B3CAF" w14:textId="77777777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350301CF" wp14:editId="4F6938BE">
            <wp:extent cx="5731200" cy="3225800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C2477" w14:textId="4834489C" w:rsidR="00006CEF" w:rsidRPr="00006CEF" w:rsidRDefault="00006CEF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виртуальной машины</w:t>
      </w:r>
    </w:p>
    <w:p w14:paraId="1B33E928" w14:textId="77777777" w:rsidR="00F54818" w:rsidRDefault="00F54818" w:rsidP="002D0605">
      <w:pPr>
        <w:spacing w:after="0" w:line="360" w:lineRule="auto"/>
      </w:pPr>
    </w:p>
    <w:p w14:paraId="3184665E" w14:textId="16235EC1" w:rsidR="00F54818" w:rsidRDefault="003F47E5" w:rsidP="002D0605">
      <w:pPr>
        <w:spacing w:after="0" w:line="360" w:lineRule="auto"/>
      </w:pPr>
      <w:r>
        <w:tab/>
      </w:r>
      <w:r w:rsidRPr="003F47E5">
        <w:rPr>
          <w:rFonts w:ascii="Times New Roman" w:hAnsi="Times New Roman" w:cs="Times New Roman"/>
          <w:sz w:val="28"/>
          <w:szCs w:val="28"/>
        </w:rPr>
        <w:t xml:space="preserve">4. </w:t>
      </w:r>
      <w:r w:rsidRPr="003F47E5">
        <w:rPr>
          <w:rFonts w:ascii="Times New Roman" w:hAnsi="Times New Roman" w:cs="Times New Roman"/>
          <w:sz w:val="28"/>
          <w:szCs w:val="28"/>
        </w:rPr>
        <w:t>Запустите виртуальную машину</w:t>
      </w:r>
      <w:r w:rsidRPr="003F47E5">
        <w:rPr>
          <w:rFonts w:ascii="Times New Roman" w:hAnsi="Times New Roman" w:cs="Times New Roman"/>
          <w:sz w:val="28"/>
          <w:szCs w:val="28"/>
        </w:rPr>
        <w:t>.</w:t>
      </w:r>
    </w:p>
    <w:p w14:paraId="65F6CF41" w14:textId="0956840F" w:rsidR="003F47E5" w:rsidRPr="00E17232" w:rsidRDefault="00E17232" w:rsidP="00E17232">
      <w:pPr>
        <w:pStyle w:val="docdata"/>
        <w:spacing w:before="0" w:beforeAutospacing="0" w:after="0" w:afterAutospacing="0"/>
        <w:ind w:firstLine="348"/>
        <w:jc w:val="both"/>
        <w:rPr>
          <w:lang w:val="en-US"/>
        </w:rPr>
      </w:pPr>
      <w:r w:rsidRPr="00E17232">
        <w:rPr>
          <w:b/>
          <w:bCs/>
          <w:color w:val="000000"/>
          <w:sz w:val="28"/>
          <w:szCs w:val="28"/>
          <w:lang w:val="en-US"/>
        </w:rPr>
        <w:t xml:space="preserve">     </w:t>
      </w:r>
      <w:r w:rsidR="003F47E5" w:rsidRPr="00E17232">
        <w:rPr>
          <w:b/>
          <w:bCs/>
          <w:color w:val="000000"/>
          <w:sz w:val="28"/>
          <w:szCs w:val="28"/>
          <w:lang w:val="en-US"/>
        </w:rPr>
        <w:t xml:space="preserve">$qemu-system-x86_64 ./VM/Fedora-36.img </w:t>
      </w:r>
    </w:p>
    <w:p w14:paraId="3F57FEE3" w14:textId="75073F01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12B2A300" wp14:editId="6A23DF89">
            <wp:extent cx="5731200" cy="32258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EDFE9" w14:textId="783271D1" w:rsidR="0049195A" w:rsidRPr="00006CEF" w:rsidRDefault="0049195A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уск виртуальной машины</w:t>
      </w:r>
    </w:p>
    <w:p w14:paraId="3209012D" w14:textId="0460A8D8" w:rsidR="0049195A" w:rsidRDefault="0049195A" w:rsidP="002D0605">
      <w:pPr>
        <w:spacing w:after="0" w:line="360" w:lineRule="auto"/>
      </w:pPr>
    </w:p>
    <w:p w14:paraId="0B3A069E" w14:textId="42D0DEBA" w:rsidR="0049195A" w:rsidRDefault="002B5DE3" w:rsidP="002B5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E3">
        <w:rPr>
          <w:rFonts w:ascii="Times New Roman" w:hAnsi="Times New Roman" w:cs="Times New Roman"/>
          <w:sz w:val="28"/>
          <w:szCs w:val="28"/>
        </w:rPr>
        <w:lastRenderedPageBreak/>
        <w:tab/>
        <w:t>5. З</w:t>
      </w:r>
      <w:r w:rsidRPr="002B5DE3">
        <w:rPr>
          <w:rFonts w:ascii="Times New Roman" w:hAnsi="Times New Roman" w:cs="Times New Roman"/>
          <w:sz w:val="28"/>
          <w:szCs w:val="28"/>
        </w:rPr>
        <w:t>апустите виртуальную машину c установкой операционной системы.</w:t>
      </w:r>
    </w:p>
    <w:p w14:paraId="61FD651A" w14:textId="1DABB3C5" w:rsidR="002B5DE3" w:rsidRPr="002B5DE3" w:rsidRDefault="002B5DE3" w:rsidP="00E17232">
      <w:pPr>
        <w:pStyle w:val="docdata"/>
        <w:spacing w:before="0" w:beforeAutospacing="0" w:after="0" w:afterAutospacing="0" w:line="360" w:lineRule="auto"/>
        <w:ind w:left="708"/>
        <w:jc w:val="both"/>
        <w:rPr>
          <w:lang w:val="en-US"/>
        </w:rPr>
      </w:pPr>
      <w:r w:rsidRPr="002B5DE3">
        <w:rPr>
          <w:b/>
          <w:bCs/>
          <w:color w:val="000000"/>
          <w:sz w:val="28"/>
          <w:szCs w:val="28"/>
          <w:lang w:val="en-US"/>
        </w:rPr>
        <w:t>$qemu-system-x86_64 -m 2048 -enable-</w:t>
      </w:r>
      <w:proofErr w:type="spellStart"/>
      <w:r w:rsidRPr="002B5DE3">
        <w:rPr>
          <w:b/>
          <w:bCs/>
          <w:color w:val="000000"/>
          <w:sz w:val="28"/>
          <w:szCs w:val="28"/>
          <w:lang w:val="en-US"/>
        </w:rPr>
        <w:t>kvm</w:t>
      </w:r>
      <w:proofErr w:type="spellEnd"/>
      <w:r w:rsidRPr="002B5DE3">
        <w:rPr>
          <w:b/>
          <w:bCs/>
          <w:color w:val="000000"/>
          <w:sz w:val="28"/>
          <w:szCs w:val="28"/>
          <w:lang w:val="en-US"/>
        </w:rPr>
        <w:t xml:space="preserve"> Fedora-36.img -</w:t>
      </w:r>
      <w:proofErr w:type="spellStart"/>
      <w:r w:rsidRPr="002B5DE3">
        <w:rPr>
          <w:b/>
          <w:bCs/>
          <w:color w:val="000000"/>
          <w:sz w:val="28"/>
          <w:szCs w:val="28"/>
          <w:lang w:val="en-US"/>
        </w:rPr>
        <w:t>cdrom</w:t>
      </w:r>
      <w:proofErr w:type="spellEnd"/>
      <w:r w:rsidRPr="002B5DE3">
        <w:rPr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2B5DE3">
        <w:rPr>
          <w:b/>
          <w:bCs/>
          <w:color w:val="000000"/>
          <w:sz w:val="28"/>
          <w:szCs w:val="28"/>
          <w:lang w:val="en-US"/>
        </w:rPr>
        <w:t>fedora.iso</w:t>
      </w:r>
      <w:proofErr w:type="spellEnd"/>
      <w:r w:rsidRPr="002B5DE3">
        <w:rPr>
          <w:b/>
          <w:bCs/>
          <w:color w:val="000000"/>
          <w:sz w:val="28"/>
          <w:szCs w:val="28"/>
          <w:lang w:val="en-US"/>
        </w:rPr>
        <w:t> </w:t>
      </w:r>
    </w:p>
    <w:p w14:paraId="2DDA2308" w14:textId="35E511AC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D436EDF" wp14:editId="1F0154A1">
            <wp:extent cx="5731200" cy="32258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5120" w14:textId="01F33EB0" w:rsidR="00ED7939" w:rsidRPr="00ED7939" w:rsidRDefault="00ED7939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уск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2FE3D2F2" w14:textId="77777777" w:rsidR="00ED7939" w:rsidRDefault="00ED7939" w:rsidP="002D0605">
      <w:pPr>
        <w:spacing w:after="0" w:line="360" w:lineRule="auto"/>
      </w:pPr>
    </w:p>
    <w:p w14:paraId="247EB835" w14:textId="6A865360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11186275" wp14:editId="6F85DE4B">
            <wp:extent cx="5731200" cy="32258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8068A" w14:textId="1BB78D17" w:rsidR="00CD5C3C" w:rsidRPr="00ED7939" w:rsidRDefault="00CD5C3C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 w:rsidRPr="00CD5C3C">
        <w:rPr>
          <w:rFonts w:ascii="Times New Roman" w:hAnsi="Times New Roman" w:cs="Times New Roman"/>
          <w:sz w:val="28"/>
          <w:szCs w:val="28"/>
        </w:rPr>
        <w:t>8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уск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3E396C2E" w14:textId="77777777" w:rsidR="00CD5C3C" w:rsidRDefault="00CD5C3C" w:rsidP="002D0605">
      <w:pPr>
        <w:spacing w:after="0" w:line="360" w:lineRule="auto"/>
      </w:pPr>
    </w:p>
    <w:p w14:paraId="2C6D9BFA" w14:textId="77777777" w:rsidR="00F54818" w:rsidRDefault="00F54818" w:rsidP="002D0605">
      <w:pPr>
        <w:spacing w:after="0" w:line="360" w:lineRule="auto"/>
      </w:pPr>
    </w:p>
    <w:p w14:paraId="04058DAE" w14:textId="77777777" w:rsidR="00F54818" w:rsidRDefault="00F54818" w:rsidP="002D0605">
      <w:pPr>
        <w:spacing w:after="0" w:line="360" w:lineRule="auto"/>
      </w:pPr>
    </w:p>
    <w:p w14:paraId="6419071A" w14:textId="77777777" w:rsidR="00F54818" w:rsidRDefault="00F54818" w:rsidP="002D0605">
      <w:pPr>
        <w:spacing w:after="0" w:line="360" w:lineRule="auto"/>
      </w:pPr>
    </w:p>
    <w:p w14:paraId="2F3267CF" w14:textId="6BAC68CB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DADE17F" wp14:editId="12B0C7E4">
            <wp:extent cx="5731200" cy="32258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E46A5" w14:textId="6D2448FF" w:rsidR="00CD5C3C" w:rsidRPr="00ED7939" w:rsidRDefault="00CD5C3C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38A7">
        <w:rPr>
          <w:rFonts w:ascii="Times New Roman" w:hAnsi="Times New Roman" w:cs="Times New Roman"/>
          <w:sz w:val="28"/>
          <w:szCs w:val="28"/>
        </w:rPr>
        <w:t>2</w:t>
      </w:r>
      <w:r w:rsidRPr="00CD5C3C">
        <w:rPr>
          <w:rFonts w:ascii="Times New Roman" w:hAnsi="Times New Roman" w:cs="Times New Roman"/>
          <w:sz w:val="28"/>
          <w:szCs w:val="28"/>
        </w:rPr>
        <w:t>9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71794FB9" w14:textId="77777777" w:rsidR="00F54818" w:rsidRDefault="00F54818" w:rsidP="002D0605">
      <w:pPr>
        <w:spacing w:after="0" w:line="360" w:lineRule="auto"/>
      </w:pPr>
    </w:p>
    <w:p w14:paraId="55F4563B" w14:textId="024BC94A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22F127F5" wp14:editId="1896A957">
            <wp:extent cx="5731200" cy="3225800"/>
            <wp:effectExtent l="0" t="0" r="0" b="0"/>
            <wp:docPr id="6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0F375" w14:textId="420A8227" w:rsidR="00DE1618" w:rsidRPr="00ED7939" w:rsidRDefault="00DE1618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3075DECC" w14:textId="77777777" w:rsidR="00DE1618" w:rsidRDefault="00DE1618" w:rsidP="002D0605">
      <w:pPr>
        <w:spacing w:after="0" w:line="360" w:lineRule="auto"/>
      </w:pPr>
    </w:p>
    <w:p w14:paraId="199CF02D" w14:textId="77777777" w:rsidR="00F54818" w:rsidRDefault="00F54818" w:rsidP="002D0605">
      <w:pPr>
        <w:spacing w:after="0" w:line="360" w:lineRule="auto"/>
      </w:pPr>
    </w:p>
    <w:p w14:paraId="34B6A08D" w14:textId="77777777" w:rsidR="00F54818" w:rsidRDefault="00F54818" w:rsidP="002D0605">
      <w:pPr>
        <w:spacing w:after="0" w:line="360" w:lineRule="auto"/>
      </w:pPr>
    </w:p>
    <w:p w14:paraId="5D3A0F85" w14:textId="77777777" w:rsidR="00F54818" w:rsidRDefault="00F54818" w:rsidP="002D0605">
      <w:pPr>
        <w:spacing w:after="0" w:line="360" w:lineRule="auto"/>
      </w:pPr>
    </w:p>
    <w:p w14:paraId="17725A67" w14:textId="77777777" w:rsidR="00F54818" w:rsidRDefault="00F54818" w:rsidP="002D0605">
      <w:pPr>
        <w:spacing w:after="0" w:line="360" w:lineRule="auto"/>
      </w:pPr>
    </w:p>
    <w:p w14:paraId="1902E947" w14:textId="282FEE55" w:rsidR="00F54818" w:rsidRDefault="00F54818" w:rsidP="002744E9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6EB1F15" wp14:editId="4B353F22">
            <wp:extent cx="5273749" cy="3030279"/>
            <wp:effectExtent l="0" t="0" r="3175" b="0"/>
            <wp:docPr id="5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308" cy="303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7270E" w14:textId="72C904F4" w:rsidR="00DE1618" w:rsidRPr="003D0F06" w:rsidRDefault="00DE1618" w:rsidP="002D0605">
      <w:pPr>
        <w:spacing w:after="0" w:line="360" w:lineRule="auto"/>
        <w:jc w:val="center"/>
        <w:rPr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D0F06">
        <w:rPr>
          <w:rFonts w:ascii="Times New Roman" w:hAnsi="Times New Roman" w:cs="Times New Roman"/>
          <w:sz w:val="28"/>
          <w:szCs w:val="28"/>
          <w:lang w:val="en-US"/>
        </w:rPr>
        <w:t xml:space="preserve"> 31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3D0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51D6F663" w14:textId="77777777" w:rsidR="00DE1618" w:rsidRPr="003D0F06" w:rsidRDefault="00DE1618" w:rsidP="002D0605">
      <w:pPr>
        <w:spacing w:after="0" w:line="360" w:lineRule="auto"/>
        <w:rPr>
          <w:lang w:val="en-US"/>
        </w:rPr>
      </w:pPr>
    </w:p>
    <w:p w14:paraId="2E224997" w14:textId="1CECC2F7" w:rsidR="003D0F06" w:rsidRPr="003D0F06" w:rsidRDefault="003D0F06" w:rsidP="003D0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6">
        <w:rPr>
          <w:rFonts w:ascii="Times New Roman" w:hAnsi="Times New Roman" w:cs="Times New Roman"/>
          <w:sz w:val="28"/>
          <w:szCs w:val="28"/>
        </w:rPr>
        <w:t>6</w:t>
      </w:r>
      <w:r w:rsidRPr="003D0F06">
        <w:rPr>
          <w:rFonts w:ascii="Times New Roman" w:hAnsi="Times New Roman" w:cs="Times New Roman"/>
          <w:sz w:val="28"/>
          <w:szCs w:val="28"/>
        </w:rPr>
        <w:t>.</w:t>
      </w:r>
      <w:r w:rsidRPr="003D0F06">
        <w:rPr>
          <w:rFonts w:ascii="Times New Roman" w:hAnsi="Times New Roman" w:cs="Times New Roman"/>
          <w:sz w:val="28"/>
          <w:szCs w:val="28"/>
        </w:rPr>
        <w:tab/>
        <w:t xml:space="preserve">После установки системы создайте команду запуска гостевой ОС с помощью команды </w:t>
      </w:r>
      <w:proofErr w:type="spellStart"/>
      <w:r w:rsidRPr="003D0F06">
        <w:rPr>
          <w:rFonts w:ascii="Times New Roman" w:hAnsi="Times New Roman" w:cs="Times New Roman"/>
          <w:sz w:val="28"/>
          <w:szCs w:val="28"/>
        </w:rPr>
        <w:t>qemu</w:t>
      </w:r>
      <w:proofErr w:type="spellEnd"/>
      <w:r w:rsidRPr="003D0F06">
        <w:rPr>
          <w:rFonts w:ascii="Times New Roman" w:hAnsi="Times New Roman" w:cs="Times New Roman"/>
          <w:sz w:val="28"/>
          <w:szCs w:val="28"/>
        </w:rPr>
        <w:t xml:space="preserve"> с следующими параметрами (воспользуйтесь командой </w:t>
      </w:r>
      <w:proofErr w:type="spellStart"/>
      <w:r w:rsidRPr="003D0F06">
        <w:rPr>
          <w:rFonts w:ascii="Times New Roman" w:hAnsi="Times New Roman" w:cs="Times New Roman"/>
          <w:sz w:val="28"/>
          <w:szCs w:val="28"/>
        </w:rPr>
        <w:t>qemu</w:t>
      </w:r>
      <w:proofErr w:type="spellEnd"/>
      <w:r w:rsidRPr="003D0F06">
        <w:rPr>
          <w:rFonts w:ascii="Times New Roman" w:hAnsi="Times New Roman" w:cs="Times New Roman"/>
          <w:sz w:val="28"/>
          <w:szCs w:val="28"/>
        </w:rPr>
        <w:t>-system-x86_64):</w:t>
      </w:r>
    </w:p>
    <w:p w14:paraId="746DDF8C" w14:textId="1BE29623" w:rsidR="003D0F06" w:rsidRPr="003D0F06" w:rsidRDefault="003D0F06" w:rsidP="003D0F0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0F06">
        <w:rPr>
          <w:rFonts w:ascii="Times New Roman" w:hAnsi="Times New Roman" w:cs="Times New Roman"/>
          <w:sz w:val="28"/>
          <w:szCs w:val="28"/>
        </w:rPr>
        <w:t>6</w:t>
      </w:r>
      <w:r w:rsidRPr="003D0F06">
        <w:rPr>
          <w:rFonts w:ascii="Times New Roman" w:hAnsi="Times New Roman" w:cs="Times New Roman"/>
          <w:sz w:val="28"/>
          <w:szCs w:val="28"/>
        </w:rPr>
        <w:t>.1.</w:t>
      </w:r>
      <w:r w:rsidRPr="003D0F06">
        <w:rPr>
          <w:rFonts w:ascii="Times New Roman" w:hAnsi="Times New Roman" w:cs="Times New Roman"/>
          <w:sz w:val="28"/>
          <w:szCs w:val="28"/>
        </w:rPr>
        <w:tab/>
        <w:t>Загрузка в полноэкранном режиме</w:t>
      </w:r>
    </w:p>
    <w:p w14:paraId="47190C9F" w14:textId="7E77DF01" w:rsidR="00F54818" w:rsidRPr="003D0F06" w:rsidRDefault="003D0F06" w:rsidP="003D0F0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0F06">
        <w:rPr>
          <w:rFonts w:ascii="Times New Roman" w:hAnsi="Times New Roman" w:cs="Times New Roman"/>
          <w:sz w:val="28"/>
          <w:szCs w:val="28"/>
        </w:rPr>
        <w:t>6</w:t>
      </w:r>
      <w:r w:rsidRPr="003D0F06">
        <w:rPr>
          <w:rFonts w:ascii="Times New Roman" w:hAnsi="Times New Roman" w:cs="Times New Roman"/>
          <w:sz w:val="28"/>
          <w:szCs w:val="28"/>
        </w:rPr>
        <w:t>.2.</w:t>
      </w:r>
      <w:r w:rsidRPr="003D0F06">
        <w:rPr>
          <w:rFonts w:ascii="Times New Roman" w:hAnsi="Times New Roman" w:cs="Times New Roman"/>
          <w:sz w:val="28"/>
          <w:szCs w:val="28"/>
        </w:rPr>
        <w:tab/>
        <w:t xml:space="preserve">Установка </w:t>
      </w:r>
      <w:proofErr w:type="spellStart"/>
      <w:r w:rsidRPr="003D0F0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3D0F06">
        <w:rPr>
          <w:rFonts w:ascii="Times New Roman" w:hAnsi="Times New Roman" w:cs="Times New Roman"/>
          <w:sz w:val="28"/>
          <w:szCs w:val="28"/>
        </w:rPr>
        <w:t xml:space="preserve">-адреса </w:t>
      </w:r>
      <w:proofErr w:type="gramStart"/>
      <w:r w:rsidRPr="003D0F06">
        <w:rPr>
          <w:rFonts w:ascii="Times New Roman" w:hAnsi="Times New Roman" w:cs="Times New Roman"/>
          <w:sz w:val="28"/>
          <w:szCs w:val="28"/>
        </w:rPr>
        <w:t>17:10:20:22:20:09</w:t>
      </w:r>
      <w:proofErr w:type="gramEnd"/>
    </w:p>
    <w:p w14:paraId="10688D70" w14:textId="2AE18DE1" w:rsidR="00F54818" w:rsidRPr="002744E9" w:rsidRDefault="003D0F06" w:rsidP="002744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D0F0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udo</w:t>
      </w:r>
      <w:proofErr w:type="spellEnd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qemu-system-x86_64 -full-screen -m 2048 -net </w:t>
      </w:r>
      <w:proofErr w:type="spellStart"/>
      <w:proofErr w:type="gramStart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nic,macaddr</w:t>
      </w:r>
      <w:proofErr w:type="spellEnd"/>
      <w:proofErr w:type="gramEnd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=18:10:20:22:20:09 -</w:t>
      </w:r>
      <w:proofErr w:type="spellStart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netdev</w:t>
      </w:r>
      <w:proofErr w:type="spellEnd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user,id</w:t>
      </w:r>
      <w:proofErr w:type="spellEnd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=net0 -enable-</w:t>
      </w:r>
      <w:proofErr w:type="spellStart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>kvm</w:t>
      </w:r>
      <w:proofErr w:type="spellEnd"/>
      <w:r w:rsidR="00F54818" w:rsidRPr="003D0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/VM/Fedora-36.img</w:t>
      </w:r>
    </w:p>
    <w:p w14:paraId="1606ADD3" w14:textId="24CFF93B" w:rsidR="00F54818" w:rsidRDefault="00F54818" w:rsidP="002744E9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584644BC" wp14:editId="1C29E882">
            <wp:extent cx="4976037" cy="2690037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548" cy="2694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72A9B" w14:textId="54C3CBF9" w:rsidR="00F54818" w:rsidRDefault="00DE1618" w:rsidP="002744E9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манда для запуска гостевой ОС</w:t>
      </w:r>
    </w:p>
    <w:p w14:paraId="5A3A4390" w14:textId="72BB004F" w:rsidR="00F54818" w:rsidRDefault="00F54818" w:rsidP="002744E9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CFFEE14" wp14:editId="5A5CCB7A">
            <wp:extent cx="5409772" cy="3681095"/>
            <wp:effectExtent l="0" t="0" r="635" b="0"/>
            <wp:docPr id="5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 l="37873" t="23303" r="9302" b="3834"/>
                    <a:stretch>
                      <a:fillRect/>
                    </a:stretch>
                  </pic:blipFill>
                  <pic:spPr>
                    <a:xfrm>
                      <a:off x="0" y="0"/>
                      <a:ext cx="5415303" cy="3684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E86C1" w14:textId="598BB2B8" w:rsidR="00DE1618" w:rsidRPr="0013140D" w:rsidRDefault="00DE1618" w:rsidP="002744E9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40D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13140D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13140D" w:rsidRPr="0013140D">
        <w:rPr>
          <w:rFonts w:ascii="Times New Roman" w:hAnsi="Times New Roman" w:cs="Times New Roman"/>
          <w:sz w:val="28"/>
          <w:szCs w:val="28"/>
        </w:rPr>
        <w:t xml:space="preserve"> </w:t>
      </w:r>
      <w:r w:rsidR="0013140D">
        <w:rPr>
          <w:rFonts w:ascii="Times New Roman" w:hAnsi="Times New Roman" w:cs="Times New Roman"/>
          <w:sz w:val="28"/>
          <w:szCs w:val="28"/>
        </w:rPr>
        <w:t>после команды</w:t>
      </w:r>
    </w:p>
    <w:p w14:paraId="0B07C85E" w14:textId="0BAAC202" w:rsidR="00DE1618" w:rsidRDefault="00DE1618" w:rsidP="002744E9">
      <w:pPr>
        <w:spacing w:after="0" w:line="360" w:lineRule="auto"/>
        <w:jc w:val="center"/>
      </w:pPr>
    </w:p>
    <w:p w14:paraId="3E8D4A36" w14:textId="26C5A76D" w:rsidR="00F54818" w:rsidRPr="003E29BE" w:rsidRDefault="00F67FED" w:rsidP="003E2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FED">
        <w:rPr>
          <w:rFonts w:ascii="Times New Roman" w:hAnsi="Times New Roman" w:cs="Times New Roman"/>
          <w:sz w:val="28"/>
          <w:szCs w:val="28"/>
        </w:rPr>
        <w:t xml:space="preserve">7. </w:t>
      </w:r>
      <w:r w:rsidRPr="00F67FED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67FE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67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FED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F67FED">
        <w:rPr>
          <w:rFonts w:ascii="Times New Roman" w:hAnsi="Times New Roman" w:cs="Times New Roman"/>
          <w:sz w:val="28"/>
          <w:szCs w:val="28"/>
        </w:rPr>
        <w:t>.</w:t>
      </w:r>
      <w:r w:rsidR="003E29BE">
        <w:rPr>
          <w:rFonts w:ascii="Times New Roman" w:hAnsi="Times New Roman" w:cs="Times New Roman"/>
          <w:sz w:val="28"/>
          <w:szCs w:val="28"/>
        </w:rPr>
        <w:t xml:space="preserve"> </w:t>
      </w:r>
      <w:r w:rsidR="003E29BE" w:rsidRPr="003E29BE">
        <w:rPr>
          <w:rFonts w:ascii="Times New Roman" w:hAnsi="Times New Roman" w:cs="Times New Roman"/>
          <w:sz w:val="28"/>
          <w:szCs w:val="28"/>
        </w:rPr>
        <w:t xml:space="preserve">Установите пакеты приложений для нормальной работы </w:t>
      </w:r>
      <w:proofErr w:type="spellStart"/>
      <w:r w:rsidR="003E29BE" w:rsidRPr="003E29BE">
        <w:rPr>
          <w:rFonts w:ascii="Times New Roman" w:hAnsi="Times New Roman" w:cs="Times New Roman"/>
          <w:sz w:val="28"/>
          <w:szCs w:val="28"/>
        </w:rPr>
        <w:t>Virtual-Manger</w:t>
      </w:r>
      <w:proofErr w:type="spellEnd"/>
      <w:r w:rsidR="003E29BE">
        <w:rPr>
          <w:rFonts w:ascii="Times New Roman" w:hAnsi="Times New Roman" w:cs="Times New Roman"/>
          <w:sz w:val="28"/>
          <w:szCs w:val="28"/>
        </w:rPr>
        <w:t>.</w:t>
      </w:r>
      <w:r w:rsidR="00BA21CE">
        <w:rPr>
          <w:rFonts w:ascii="Times New Roman" w:hAnsi="Times New Roman" w:cs="Times New Roman"/>
          <w:sz w:val="28"/>
          <w:szCs w:val="28"/>
        </w:rPr>
        <w:t xml:space="preserve"> 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Добавить своего пользователя в группу </w:t>
      </w:r>
      <w:proofErr w:type="spellStart"/>
      <w:r w:rsidR="00BA21CE" w:rsidRPr="00BA21CE">
        <w:rPr>
          <w:rFonts w:ascii="Times New Roman" w:hAnsi="Times New Roman" w:cs="Times New Roman"/>
          <w:sz w:val="28"/>
          <w:szCs w:val="28"/>
        </w:rPr>
        <w:t>libvirt</w:t>
      </w:r>
      <w:proofErr w:type="spellEnd"/>
      <w:r w:rsidR="00BA21CE">
        <w:rPr>
          <w:rFonts w:ascii="Times New Roman" w:hAnsi="Times New Roman" w:cs="Times New Roman"/>
          <w:sz w:val="28"/>
          <w:szCs w:val="28"/>
        </w:rPr>
        <w:t>.</w:t>
      </w:r>
      <w:r w:rsidR="00BA21CE" w:rsidRPr="00BA21CE">
        <w:t xml:space="preserve"> 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Проверка что </w:t>
      </w:r>
      <w:proofErr w:type="spellStart"/>
      <w:r w:rsidR="00BA21CE" w:rsidRPr="00BA21CE">
        <w:rPr>
          <w:rFonts w:ascii="Times New Roman" w:hAnsi="Times New Roman" w:cs="Times New Roman"/>
          <w:sz w:val="28"/>
          <w:szCs w:val="28"/>
        </w:rPr>
        <w:t>libvirt</w:t>
      </w:r>
      <w:proofErr w:type="spellEnd"/>
      <w:r w:rsidR="00BA21CE" w:rsidRPr="00BA21CE">
        <w:rPr>
          <w:rFonts w:ascii="Times New Roman" w:hAnsi="Times New Roman" w:cs="Times New Roman"/>
          <w:sz w:val="28"/>
          <w:szCs w:val="28"/>
        </w:rPr>
        <w:t xml:space="preserve"> запущен и работает</w:t>
      </w:r>
      <w:r w:rsidR="00BA21CE">
        <w:rPr>
          <w:rFonts w:ascii="Times New Roman" w:hAnsi="Times New Roman" w:cs="Times New Roman"/>
          <w:sz w:val="28"/>
          <w:szCs w:val="28"/>
        </w:rPr>
        <w:t>.</w:t>
      </w:r>
    </w:p>
    <w:p w14:paraId="4D64CD63" w14:textId="7FE338A4" w:rsidR="00F54818" w:rsidRDefault="00F54818" w:rsidP="002744E9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7A256644" wp14:editId="07D12EF3">
            <wp:extent cx="5731200" cy="3225800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A0C51" w14:textId="126BFDE7" w:rsidR="00D10792" w:rsidRPr="00D10792" w:rsidRDefault="00D10792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</w:p>
    <w:p w14:paraId="4B00D78D" w14:textId="77777777" w:rsidR="00D10792" w:rsidRDefault="00D10792" w:rsidP="002D0605">
      <w:pPr>
        <w:spacing w:after="0" w:line="360" w:lineRule="auto"/>
      </w:pPr>
    </w:p>
    <w:p w14:paraId="58A26476" w14:textId="4226C3A6" w:rsidR="00F54818" w:rsidRPr="001F71E2" w:rsidRDefault="001F71E2" w:rsidP="001F71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1E2">
        <w:rPr>
          <w:rFonts w:ascii="Times New Roman" w:hAnsi="Times New Roman" w:cs="Times New Roman"/>
          <w:sz w:val="28"/>
          <w:szCs w:val="28"/>
        </w:rPr>
        <w:lastRenderedPageBreak/>
        <w:t>8. Проверка правильности установки системы.</w:t>
      </w:r>
    </w:p>
    <w:p w14:paraId="68F4DF54" w14:textId="7A33E035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F02E309" wp14:editId="44A0EC2B">
            <wp:extent cx="5879805" cy="3540642"/>
            <wp:effectExtent l="0" t="0" r="6985" b="3175"/>
            <wp:docPr id="5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505" cy="3546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82371" w14:textId="13A2E5C9" w:rsidR="000D621D" w:rsidRPr="000D621D" w:rsidRDefault="000D621D" w:rsidP="002D0605">
      <w:pPr>
        <w:spacing w:after="0" w:line="360" w:lineRule="auto"/>
        <w:jc w:val="center"/>
        <w:rPr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621D">
        <w:rPr>
          <w:rFonts w:ascii="Times New Roman" w:hAnsi="Times New Roman" w:cs="Times New Roman"/>
          <w:sz w:val="28"/>
          <w:szCs w:val="28"/>
        </w:rPr>
        <w:t>5</w:t>
      </w:r>
      <w:r w:rsidRPr="00BC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VM</w:t>
      </w:r>
    </w:p>
    <w:p w14:paraId="152878E7" w14:textId="77777777" w:rsidR="00F54818" w:rsidRDefault="00F54818" w:rsidP="002D0605">
      <w:pPr>
        <w:spacing w:after="0" w:line="360" w:lineRule="auto"/>
      </w:pPr>
    </w:p>
    <w:p w14:paraId="4CB2F229" w14:textId="45764FFC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77DAE41" wp14:editId="61769435">
            <wp:extent cx="5869172" cy="3306726"/>
            <wp:effectExtent l="0" t="0" r="0" b="8255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631" cy="330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8BEEF" w14:textId="05247A2C" w:rsidR="008C6EB7" w:rsidRPr="008C6EB7" w:rsidRDefault="008C6EB7" w:rsidP="002D0605">
      <w:pPr>
        <w:spacing w:after="0" w:line="360" w:lineRule="auto"/>
        <w:jc w:val="center"/>
        <w:rPr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 Machine Manager</w:t>
      </w:r>
    </w:p>
    <w:p w14:paraId="66E75EB2" w14:textId="77777777" w:rsidR="008C6EB7" w:rsidRPr="008C6EB7" w:rsidRDefault="008C6EB7" w:rsidP="002D0605">
      <w:pPr>
        <w:spacing w:after="0" w:line="360" w:lineRule="auto"/>
        <w:rPr>
          <w:lang w:val="en-US"/>
        </w:rPr>
      </w:pPr>
    </w:p>
    <w:p w14:paraId="0800EA3C" w14:textId="6C9109B5" w:rsidR="00F54818" w:rsidRDefault="00F54818" w:rsidP="002D0605">
      <w:pPr>
        <w:spacing w:after="0" w:line="360" w:lineRule="auto"/>
        <w:rPr>
          <w:lang w:val="en-US"/>
        </w:rPr>
      </w:pPr>
    </w:p>
    <w:p w14:paraId="132E47AA" w14:textId="717FEF3D" w:rsidR="001F71E2" w:rsidRDefault="001F71E2" w:rsidP="002D0605">
      <w:pPr>
        <w:spacing w:after="0" w:line="360" w:lineRule="auto"/>
        <w:rPr>
          <w:lang w:val="en-US"/>
        </w:rPr>
      </w:pPr>
    </w:p>
    <w:p w14:paraId="5409F6FD" w14:textId="70ECBAAE" w:rsidR="001F71E2" w:rsidRPr="00CC7BC2" w:rsidRDefault="001F71E2" w:rsidP="00CC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C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CC7BC2">
        <w:rPr>
          <w:rFonts w:ascii="Times New Roman" w:hAnsi="Times New Roman" w:cs="Times New Roman"/>
          <w:sz w:val="28"/>
          <w:szCs w:val="28"/>
        </w:rPr>
        <w:t xml:space="preserve">После перезапуска найдите в приложениях программу </w:t>
      </w:r>
      <w:proofErr w:type="spellStart"/>
      <w:r w:rsidRPr="00CC7BC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CC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C2">
        <w:rPr>
          <w:rFonts w:ascii="Times New Roman" w:hAnsi="Times New Roman" w:cs="Times New Roman"/>
          <w:sz w:val="28"/>
          <w:szCs w:val="28"/>
        </w:rPr>
        <w:t>Mashine</w:t>
      </w:r>
      <w:proofErr w:type="spellEnd"/>
      <w:r w:rsidRPr="00CC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C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C7BC2">
        <w:rPr>
          <w:rFonts w:ascii="Times New Roman" w:hAnsi="Times New Roman" w:cs="Times New Roman"/>
          <w:sz w:val="28"/>
          <w:szCs w:val="28"/>
        </w:rPr>
        <w:t xml:space="preserve">. </w:t>
      </w:r>
      <w:r w:rsidRPr="00CC7BC2">
        <w:rPr>
          <w:rFonts w:ascii="Times New Roman" w:hAnsi="Times New Roman" w:cs="Times New Roman"/>
          <w:sz w:val="28"/>
          <w:szCs w:val="28"/>
        </w:rPr>
        <w:t>Создайте виртуальную машину с именем FIO-</w:t>
      </w:r>
      <w:proofErr w:type="spellStart"/>
      <w:r w:rsidRPr="00CC7BC2">
        <w:rPr>
          <w:rFonts w:ascii="Times New Roman" w:hAnsi="Times New Roman" w:cs="Times New Roman"/>
          <w:sz w:val="28"/>
          <w:szCs w:val="28"/>
        </w:rPr>
        <w:t>ваша_группа</w:t>
      </w:r>
      <w:proofErr w:type="spellEnd"/>
      <w:r w:rsidRPr="00CC7BC2">
        <w:rPr>
          <w:rFonts w:ascii="Times New Roman" w:hAnsi="Times New Roman" w:cs="Times New Roman"/>
          <w:sz w:val="28"/>
          <w:szCs w:val="28"/>
        </w:rPr>
        <w:t>.</w:t>
      </w:r>
    </w:p>
    <w:p w14:paraId="2626C362" w14:textId="1F118A40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A2E4953" wp14:editId="316499A3">
            <wp:extent cx="5922335" cy="3795823"/>
            <wp:effectExtent l="0" t="0" r="2540" b="0"/>
            <wp:docPr id="5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55" cy="380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7C6F7" w14:textId="1A8DFD5E" w:rsidR="008C6EB7" w:rsidRPr="008C6EB7" w:rsidRDefault="008C6EB7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18EEEB54" w14:textId="77777777" w:rsidR="00F54818" w:rsidRPr="008C6EB7" w:rsidRDefault="00F54818" w:rsidP="002D0605">
      <w:pPr>
        <w:spacing w:after="0" w:line="360" w:lineRule="auto"/>
        <w:rPr>
          <w:lang w:val="en-US"/>
        </w:rPr>
      </w:pPr>
    </w:p>
    <w:p w14:paraId="20C6C790" w14:textId="32069E36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50365457" wp14:editId="5FC78904">
            <wp:extent cx="5954232" cy="3487479"/>
            <wp:effectExtent l="0" t="0" r="889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601" cy="3493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0DB42" w14:textId="5F9E9F5B" w:rsidR="00F37F36" w:rsidRPr="008C6EB7" w:rsidRDefault="00F37F36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210ECB4B" w14:textId="77777777" w:rsidR="00F54818" w:rsidRDefault="00F54818" w:rsidP="002D0605">
      <w:pPr>
        <w:spacing w:after="0" w:line="360" w:lineRule="auto"/>
      </w:pPr>
    </w:p>
    <w:p w14:paraId="4F99B69D" w14:textId="37EA9929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0EC667DF" wp14:editId="2AD11EFB">
            <wp:extent cx="5922335" cy="3859619"/>
            <wp:effectExtent l="0" t="0" r="2540" b="762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879" cy="3867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ACC8C" w14:textId="3261203A" w:rsidR="00703C2D" w:rsidRPr="008C6EB7" w:rsidRDefault="00703C2D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265E04DF" w14:textId="77777777" w:rsidR="00F54818" w:rsidRDefault="00F54818" w:rsidP="002D0605">
      <w:pPr>
        <w:spacing w:after="0" w:line="360" w:lineRule="auto"/>
      </w:pPr>
    </w:p>
    <w:p w14:paraId="7FED99AD" w14:textId="531E2BC5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30910D8" wp14:editId="5917574F">
            <wp:extent cx="5943600" cy="3700130"/>
            <wp:effectExtent l="0" t="0" r="0" b="0"/>
            <wp:docPr id="4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283" cy="3708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08C4C" w14:textId="69AC902B" w:rsidR="00703C2D" w:rsidRPr="008C6EB7" w:rsidRDefault="00703C2D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4781F5D3" w14:textId="77777777" w:rsidR="00703C2D" w:rsidRDefault="00703C2D" w:rsidP="002D0605">
      <w:pPr>
        <w:spacing w:after="0" w:line="360" w:lineRule="auto"/>
      </w:pPr>
    </w:p>
    <w:p w14:paraId="432D8FAC" w14:textId="77777777" w:rsidR="00F54818" w:rsidRDefault="00F54818" w:rsidP="002D0605">
      <w:pPr>
        <w:spacing w:after="0" w:line="360" w:lineRule="auto"/>
      </w:pPr>
    </w:p>
    <w:p w14:paraId="45ED9340" w14:textId="2A88F647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75F6F705" wp14:editId="42C965C9">
            <wp:extent cx="5996763" cy="3795823"/>
            <wp:effectExtent l="0" t="0" r="4445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291" cy="380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DDC49" w14:textId="006D6D48" w:rsidR="00BC6C72" w:rsidRPr="008C6EB7" w:rsidRDefault="00BC6C72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4636C8F4" w14:textId="77777777" w:rsidR="00F54818" w:rsidRDefault="00F54818" w:rsidP="002D0605">
      <w:pPr>
        <w:spacing w:after="0" w:line="360" w:lineRule="auto"/>
      </w:pPr>
    </w:p>
    <w:p w14:paraId="3EC81627" w14:textId="00E216D3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356D84F6" wp14:editId="6E64861F">
            <wp:extent cx="5996305" cy="3551275"/>
            <wp:effectExtent l="0" t="0" r="4445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116" cy="3556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DE11D" w14:textId="6172913A" w:rsidR="00F93424" w:rsidRPr="008C6EB7" w:rsidRDefault="00F93424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виртуальной машины</w:t>
      </w:r>
    </w:p>
    <w:p w14:paraId="7C924855" w14:textId="77777777" w:rsidR="00F93424" w:rsidRDefault="00F93424" w:rsidP="002D0605">
      <w:pPr>
        <w:spacing w:after="0" w:line="360" w:lineRule="auto"/>
      </w:pPr>
    </w:p>
    <w:p w14:paraId="7F8209EF" w14:textId="77777777" w:rsidR="00F54818" w:rsidRDefault="00F54818" w:rsidP="002D0605">
      <w:pPr>
        <w:spacing w:after="0" w:line="360" w:lineRule="auto"/>
      </w:pPr>
    </w:p>
    <w:p w14:paraId="3AC41B32" w14:textId="77777777" w:rsidR="00F54818" w:rsidRDefault="00F54818" w:rsidP="002D0605">
      <w:pPr>
        <w:spacing w:after="0" w:line="360" w:lineRule="auto"/>
      </w:pPr>
    </w:p>
    <w:p w14:paraId="1054334B" w14:textId="66D72BF0" w:rsidR="00F54818" w:rsidRDefault="00F54818" w:rsidP="00D3073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пытк</w:t>
      </w:r>
      <w:r w:rsidR="0040166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 внутри гостевой системы происходит подоб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n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шибк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что логично, посколь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nomeBoxes,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 как и VMM, это интерфейс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bvi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9408DD4" w14:textId="78AC527A" w:rsidR="00F54818" w:rsidRDefault="00F54818" w:rsidP="00D3073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дальнейшие действия будут выполняться на хост системе</w:t>
      </w:r>
      <w:r w:rsidR="00D30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4F9CD" w14:textId="77777777" w:rsidR="00737A88" w:rsidRDefault="00737A88" w:rsidP="00D3073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DBFBB" w14:textId="135F519A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25B94DB2" wp14:editId="50E67670">
            <wp:extent cx="5731200" cy="3225800"/>
            <wp:effectExtent l="0" t="0" r="0" b="0"/>
            <wp:docPr id="6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201FD" w14:textId="676ACBC3" w:rsidR="00401661" w:rsidRPr="008C6EB7" w:rsidRDefault="00401661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08638609" w14:textId="77777777" w:rsidR="00F54818" w:rsidRDefault="00F54818" w:rsidP="002D0605">
      <w:pPr>
        <w:spacing w:after="0" w:line="360" w:lineRule="auto"/>
      </w:pPr>
    </w:p>
    <w:p w14:paraId="6D19A996" w14:textId="6D200471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345A792F" wp14:editId="0DE7D964">
            <wp:extent cx="5731200" cy="3225800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F3AC4" w14:textId="3C4FDB1B" w:rsidR="00F54818" w:rsidRDefault="00401661" w:rsidP="00737A88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1E0E">
        <w:rPr>
          <w:rFonts w:ascii="Times New Roman" w:hAnsi="Times New Roman" w:cs="Times New Roman"/>
          <w:sz w:val="28"/>
          <w:szCs w:val="28"/>
        </w:rPr>
        <w:t>4</w:t>
      </w:r>
      <w:r w:rsidRPr="008C6E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виртуальной машины</w:t>
      </w:r>
    </w:p>
    <w:p w14:paraId="2C3E6006" w14:textId="5C93E670" w:rsidR="00F54818" w:rsidRDefault="00F54818" w:rsidP="00D36757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28B9897" wp14:editId="61619677">
            <wp:extent cx="5677786" cy="3349256"/>
            <wp:effectExtent l="0" t="0" r="0" b="3810"/>
            <wp:docPr id="6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485" cy="3355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98A38" w14:textId="3D4B2FE5" w:rsidR="003C0384" w:rsidRDefault="003C0384" w:rsidP="002D0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ь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08792D07" w14:textId="77777777" w:rsidR="00737A88" w:rsidRPr="003C0384" w:rsidRDefault="00737A88" w:rsidP="002D0605">
      <w:pPr>
        <w:spacing w:after="0" w:line="360" w:lineRule="auto"/>
        <w:jc w:val="center"/>
      </w:pPr>
    </w:p>
    <w:p w14:paraId="6FF69287" w14:textId="0CEB633F" w:rsidR="00F54818" w:rsidRPr="00737A88" w:rsidRDefault="00737A88" w:rsidP="00737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88">
        <w:rPr>
          <w:rFonts w:ascii="Times New Roman" w:hAnsi="Times New Roman" w:cs="Times New Roman"/>
          <w:sz w:val="28"/>
          <w:szCs w:val="28"/>
        </w:rPr>
        <w:t xml:space="preserve">10. </w:t>
      </w:r>
      <w:r w:rsidRPr="00737A88">
        <w:rPr>
          <w:rFonts w:ascii="Times New Roman" w:hAnsi="Times New Roman" w:cs="Times New Roman"/>
          <w:sz w:val="28"/>
          <w:szCs w:val="28"/>
        </w:rPr>
        <w:t>Изучите свойства виртуальной машины созданной в VMM, какие настройки виртуальной машины можно выставлять? Какие параметры можно отслеживать в оперативном режиме?</w:t>
      </w:r>
    </w:p>
    <w:p w14:paraId="616048C4" w14:textId="4CCCBAC1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3ABB1BC0" wp14:editId="273E863F">
            <wp:extent cx="6007395" cy="3742661"/>
            <wp:effectExtent l="0" t="0" r="0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396" cy="3752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46DA1" w14:textId="71EF8073" w:rsidR="00F54818" w:rsidRDefault="00E5532B" w:rsidP="00183FC7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32B">
        <w:rPr>
          <w:rFonts w:ascii="Times New Roman" w:hAnsi="Times New Roman" w:cs="Times New Roman"/>
          <w:sz w:val="28"/>
          <w:szCs w:val="28"/>
        </w:rPr>
        <w:t>6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 виртуальной машины</w:t>
      </w:r>
    </w:p>
    <w:p w14:paraId="017E9EF2" w14:textId="2A34D5D1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0D48B64C" wp14:editId="1BF0CDA8">
            <wp:extent cx="6145619" cy="3646967"/>
            <wp:effectExtent l="0" t="0" r="7620" b="0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1746" cy="3650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43863" w14:textId="0247F3CA" w:rsidR="00352DE4" w:rsidRPr="003C0384" w:rsidRDefault="00352DE4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 виртуальной машины</w:t>
      </w:r>
    </w:p>
    <w:p w14:paraId="71A45B24" w14:textId="619E9EC3" w:rsidR="00F54818" w:rsidRDefault="00F54818" w:rsidP="002D0605">
      <w:pPr>
        <w:spacing w:after="0" w:line="360" w:lineRule="auto"/>
      </w:pPr>
    </w:p>
    <w:p w14:paraId="1D3D8532" w14:textId="71B76F7F" w:rsidR="00183FC7" w:rsidRPr="00183FC7" w:rsidRDefault="00183FC7" w:rsidP="00183F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FC7">
        <w:rPr>
          <w:rFonts w:ascii="Times New Roman" w:hAnsi="Times New Roman" w:cs="Times New Roman"/>
          <w:sz w:val="28"/>
          <w:szCs w:val="28"/>
        </w:rPr>
        <w:t xml:space="preserve">11. </w:t>
      </w:r>
      <w:r w:rsidRPr="00183FC7">
        <w:rPr>
          <w:rFonts w:ascii="Times New Roman" w:hAnsi="Times New Roman" w:cs="Times New Roman"/>
          <w:sz w:val="28"/>
          <w:szCs w:val="28"/>
        </w:rPr>
        <w:t>Добавьте еще один жесткий диск объемом 10М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95AE1" w14:textId="1D6039A4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6BC68923" wp14:editId="0507AB48">
            <wp:extent cx="6134986" cy="3508744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839" cy="351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BDEB0" w14:textId="525A61BC" w:rsidR="00352DE4" w:rsidRPr="003C0384" w:rsidRDefault="00352DE4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жесткого диска</w:t>
      </w:r>
    </w:p>
    <w:p w14:paraId="0F901755" w14:textId="77777777" w:rsidR="00352DE4" w:rsidRDefault="00352DE4" w:rsidP="002D0605">
      <w:pPr>
        <w:spacing w:after="0" w:line="360" w:lineRule="auto"/>
      </w:pPr>
    </w:p>
    <w:p w14:paraId="3F8E748E" w14:textId="77777777" w:rsidR="00F54818" w:rsidRDefault="00F54818" w:rsidP="002D0605">
      <w:pPr>
        <w:spacing w:after="0" w:line="360" w:lineRule="auto"/>
      </w:pPr>
    </w:p>
    <w:p w14:paraId="571A3F6E" w14:textId="0BACFE78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0D42149C" wp14:editId="5DA4F650">
            <wp:extent cx="5996763" cy="3466214"/>
            <wp:effectExtent l="0" t="0" r="4445" b="127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539" cy="3469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B05B5" w14:textId="41AC90B6" w:rsidR="00F510BB" w:rsidRDefault="00F510BB" w:rsidP="00C2457E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 виртуальной машины</w:t>
      </w:r>
    </w:p>
    <w:p w14:paraId="2500429E" w14:textId="77777777" w:rsidR="00F54818" w:rsidRDefault="00F54818" w:rsidP="002D0605">
      <w:pPr>
        <w:spacing w:after="0" w:line="360" w:lineRule="auto"/>
      </w:pPr>
    </w:p>
    <w:p w14:paraId="16087135" w14:textId="028413E7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03016F3" wp14:editId="34CD85B6">
            <wp:extent cx="6018028" cy="3508745"/>
            <wp:effectExtent l="0" t="0" r="1905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833" cy="352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ECAD1" w14:textId="063BA7A4" w:rsidR="00F510BB" w:rsidRPr="003C0384" w:rsidRDefault="00F510BB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3C03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а виртуальной машины</w:t>
      </w:r>
    </w:p>
    <w:p w14:paraId="1FFC394C" w14:textId="77777777" w:rsidR="00F510BB" w:rsidRDefault="00F510BB" w:rsidP="002D0605">
      <w:pPr>
        <w:spacing w:after="0" w:line="360" w:lineRule="auto"/>
      </w:pPr>
    </w:p>
    <w:p w14:paraId="40E95322" w14:textId="4B8F7800" w:rsidR="00611E65" w:rsidRDefault="00611E65" w:rsidP="002D0605">
      <w:pPr>
        <w:spacing w:after="0" w:line="360" w:lineRule="auto"/>
      </w:pPr>
      <w:r>
        <w:br/>
      </w:r>
    </w:p>
    <w:p w14:paraId="3EB6B8BA" w14:textId="07E1416E" w:rsidR="00611E65" w:rsidRPr="00611E65" w:rsidRDefault="00611E65" w:rsidP="00611E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E65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611E65">
        <w:rPr>
          <w:rFonts w:ascii="Times New Roman" w:hAnsi="Times New Roman" w:cs="Times New Roman"/>
          <w:sz w:val="28"/>
          <w:szCs w:val="28"/>
        </w:rPr>
        <w:t>Соз</w:t>
      </w:r>
      <w:bookmarkStart w:id="5" w:name="_GoBack"/>
      <w:bookmarkEnd w:id="5"/>
      <w:r w:rsidRPr="00611E65">
        <w:rPr>
          <w:rFonts w:ascii="Times New Roman" w:hAnsi="Times New Roman" w:cs="Times New Roman"/>
          <w:sz w:val="28"/>
          <w:szCs w:val="28"/>
        </w:rPr>
        <w:t>дать снимок состояния системы</w:t>
      </w:r>
      <w:r w:rsidRPr="00611E65">
        <w:rPr>
          <w:rFonts w:ascii="Times New Roman" w:hAnsi="Times New Roman" w:cs="Times New Roman"/>
          <w:sz w:val="28"/>
          <w:szCs w:val="28"/>
        </w:rPr>
        <w:t xml:space="preserve">. </w:t>
      </w:r>
      <w:r w:rsidRPr="00611E65">
        <w:rPr>
          <w:rFonts w:ascii="Times New Roman" w:hAnsi="Times New Roman" w:cs="Times New Roman"/>
          <w:sz w:val="28"/>
          <w:szCs w:val="28"/>
        </w:rPr>
        <w:t xml:space="preserve">Установить приложение </w:t>
      </w:r>
      <w:proofErr w:type="spellStart"/>
      <w:r w:rsidRPr="00611E65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61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65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611E65">
        <w:rPr>
          <w:rFonts w:ascii="Times New Roman" w:hAnsi="Times New Roman" w:cs="Times New Roman"/>
          <w:sz w:val="28"/>
          <w:szCs w:val="28"/>
        </w:rPr>
        <w:t xml:space="preserve">. </w:t>
      </w:r>
      <w:r w:rsidRPr="00611E65">
        <w:rPr>
          <w:rFonts w:ascii="Times New Roman" w:hAnsi="Times New Roman" w:cs="Times New Roman"/>
          <w:sz w:val="28"/>
          <w:szCs w:val="28"/>
        </w:rPr>
        <w:t>Восстановить состояние системы в первоначальное состояние.</w:t>
      </w:r>
    </w:p>
    <w:p w14:paraId="58928A2A" w14:textId="172DA2E4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D5E9B70" wp14:editId="417E01B6">
            <wp:extent cx="5731200" cy="32258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AA183" w14:textId="244DD801" w:rsidR="006C31D6" w:rsidRPr="003C0384" w:rsidRDefault="006C31D6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нимка состояния системы</w:t>
      </w:r>
    </w:p>
    <w:p w14:paraId="4CCEB3F5" w14:textId="77777777" w:rsidR="006C31D6" w:rsidRDefault="006C31D6" w:rsidP="002D0605">
      <w:pPr>
        <w:spacing w:after="0" w:line="360" w:lineRule="auto"/>
      </w:pPr>
    </w:p>
    <w:p w14:paraId="08CB5E67" w14:textId="436E2204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1A147DC8" wp14:editId="1F2A3341">
            <wp:extent cx="5731200" cy="3225800"/>
            <wp:effectExtent l="0" t="0" r="0" b="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1C60E" w14:textId="2FD76386" w:rsidR="006F1667" w:rsidRPr="006F1667" w:rsidRDefault="006F1667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отсутствия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llo </w:t>
      </w:r>
    </w:p>
    <w:p w14:paraId="731BBBD5" w14:textId="77777777" w:rsidR="006F1667" w:rsidRDefault="006F1667" w:rsidP="002D0605">
      <w:pPr>
        <w:spacing w:after="0" w:line="360" w:lineRule="auto"/>
      </w:pPr>
    </w:p>
    <w:p w14:paraId="7CF15388" w14:textId="77777777" w:rsidR="00F54818" w:rsidRDefault="00F54818" w:rsidP="002D0605">
      <w:pPr>
        <w:spacing w:after="0" w:line="360" w:lineRule="auto"/>
      </w:pPr>
    </w:p>
    <w:p w14:paraId="511E7880" w14:textId="49711E91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30FD1709" wp14:editId="6779F232">
            <wp:extent cx="5930020" cy="3431264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992" cy="3435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99C8" w14:textId="3C6D1C68" w:rsidR="006F1667" w:rsidRPr="006F1667" w:rsidRDefault="006F1667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нимок системы</w:t>
      </w:r>
      <w:r w:rsidRPr="006F1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A0CDD" w14:textId="77777777" w:rsidR="00F54818" w:rsidRDefault="00F54818" w:rsidP="002D0605">
      <w:pPr>
        <w:spacing w:after="0" w:line="360" w:lineRule="auto"/>
      </w:pPr>
    </w:p>
    <w:p w14:paraId="69FC6B0D" w14:textId="10699304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35E26C8" wp14:editId="6B8BD789">
            <wp:extent cx="5948127" cy="3539905"/>
            <wp:effectExtent l="0" t="0" r="0" b="381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314" cy="3547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BEFEF" w14:textId="67B688CB" w:rsidR="006F1667" w:rsidRPr="006F1667" w:rsidRDefault="006F1667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Yandex Browser</w:t>
      </w:r>
      <w:r w:rsidRPr="006F1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9AC83" w14:textId="77777777" w:rsidR="006F1667" w:rsidRDefault="006F1667" w:rsidP="002D0605">
      <w:pPr>
        <w:spacing w:after="0" w:line="360" w:lineRule="auto"/>
      </w:pPr>
    </w:p>
    <w:p w14:paraId="13A3B9CD" w14:textId="77777777" w:rsidR="00F54818" w:rsidRDefault="00F54818" w:rsidP="002D0605">
      <w:pPr>
        <w:spacing w:after="0" w:line="360" w:lineRule="auto"/>
      </w:pPr>
    </w:p>
    <w:p w14:paraId="0B1BAC6A" w14:textId="77777777" w:rsidR="00F54818" w:rsidRDefault="00F54818" w:rsidP="002D0605">
      <w:pPr>
        <w:spacing w:after="0" w:line="360" w:lineRule="auto"/>
      </w:pPr>
    </w:p>
    <w:p w14:paraId="3FB2282A" w14:textId="0010862E" w:rsidR="00F54818" w:rsidRDefault="00F54818" w:rsidP="002D0605">
      <w:pPr>
        <w:spacing w:after="0" w:line="360" w:lineRule="auto"/>
      </w:pPr>
      <w:r>
        <w:rPr>
          <w:noProof/>
        </w:rPr>
        <w:lastRenderedPageBreak/>
        <w:drawing>
          <wp:inline distT="114300" distB="114300" distL="114300" distR="114300" wp14:anchorId="4E8D4D9C" wp14:editId="5397F35C">
            <wp:extent cx="5939074" cy="3576119"/>
            <wp:effectExtent l="0" t="0" r="5080" b="5715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525" cy="358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8358E" w14:textId="6ED8951C" w:rsidR="00CD0AEF" w:rsidRDefault="00CD0AEF" w:rsidP="00C2457E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F1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9BF1" w14:textId="77777777" w:rsidR="00F54818" w:rsidRDefault="00F54818" w:rsidP="002D0605">
      <w:pPr>
        <w:spacing w:after="0" w:line="360" w:lineRule="auto"/>
      </w:pPr>
    </w:p>
    <w:p w14:paraId="285A275F" w14:textId="4812B26F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4D1F92B0" wp14:editId="585E8528">
            <wp:extent cx="5966234" cy="3693813"/>
            <wp:effectExtent l="0" t="0" r="0" b="1905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655" cy="370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22C48" w14:textId="0DE2E2F8" w:rsidR="00CD0AEF" w:rsidRPr="006F1667" w:rsidRDefault="00CD0AEF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EF">
        <w:rPr>
          <w:rFonts w:ascii="Times New Roman" w:hAnsi="Times New Roman" w:cs="Times New Roman"/>
          <w:sz w:val="28"/>
          <w:szCs w:val="28"/>
        </w:rPr>
        <w:t>6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становление до первоначального состояния</w:t>
      </w:r>
    </w:p>
    <w:p w14:paraId="105437ED" w14:textId="77777777" w:rsidR="00CD0AEF" w:rsidRDefault="00CD0AEF" w:rsidP="002D0605">
      <w:pPr>
        <w:spacing w:after="0" w:line="360" w:lineRule="auto"/>
      </w:pPr>
    </w:p>
    <w:p w14:paraId="25A5318B" w14:textId="77777777" w:rsidR="00F54818" w:rsidRDefault="00F54818" w:rsidP="002D0605">
      <w:pPr>
        <w:spacing w:after="0" w:line="360" w:lineRule="auto"/>
      </w:pPr>
    </w:p>
    <w:p w14:paraId="0ABDB794" w14:textId="77777777" w:rsidR="00F54818" w:rsidRDefault="00F54818" w:rsidP="002D0605">
      <w:pPr>
        <w:spacing w:after="0" w:line="360" w:lineRule="auto"/>
      </w:pPr>
    </w:p>
    <w:p w14:paraId="2B385C51" w14:textId="6902CE19" w:rsidR="00F54818" w:rsidRDefault="00F54818" w:rsidP="00C2457E">
      <w:pPr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6207335" wp14:editId="2E2D00F4">
            <wp:extent cx="5287224" cy="3096285"/>
            <wp:effectExtent l="0" t="0" r="8890" b="889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534" cy="3102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A30D8" w14:textId="180E9674" w:rsidR="00CD0AEF" w:rsidRPr="006F1667" w:rsidRDefault="00CD0AEF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становление до первоначального состояния</w:t>
      </w:r>
    </w:p>
    <w:p w14:paraId="22168D91" w14:textId="77777777" w:rsidR="00F54818" w:rsidRDefault="00F54818" w:rsidP="002D0605">
      <w:pPr>
        <w:spacing w:after="0" w:line="360" w:lineRule="auto"/>
      </w:pPr>
    </w:p>
    <w:p w14:paraId="5641BD08" w14:textId="7E98839C" w:rsidR="00F54818" w:rsidRDefault="00F54818" w:rsidP="00C2457E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2680D2A8" wp14:editId="73E0EAF6">
            <wp:extent cx="5359651" cy="2960483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934" cy="2969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D989F" w14:textId="44EDECDB" w:rsidR="00CD0AEF" w:rsidRPr="006F1667" w:rsidRDefault="00CD0AEF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тевые настройки виртуальной машины</w:t>
      </w:r>
    </w:p>
    <w:p w14:paraId="32FDAF14" w14:textId="77777777" w:rsidR="00F54818" w:rsidRDefault="00F54818" w:rsidP="002D0605">
      <w:pPr>
        <w:spacing w:after="0" w:line="360" w:lineRule="auto"/>
      </w:pPr>
    </w:p>
    <w:p w14:paraId="49325D91" w14:textId="299173F9" w:rsidR="00F54818" w:rsidRPr="00C2457E" w:rsidRDefault="00C2457E" w:rsidP="002D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gbnsk7rwxj6c" w:colFirst="0" w:colLast="0"/>
      <w:bookmarkEnd w:id="6"/>
      <w:r>
        <w:rPr>
          <w:rFonts w:ascii="Times New Roman" w:hAnsi="Times New Roman" w:cs="Times New Roman"/>
          <w:sz w:val="28"/>
          <w:szCs w:val="28"/>
        </w:rPr>
        <w:t>13</w:t>
      </w:r>
      <w:r w:rsidR="00F54818" w:rsidRPr="00C2457E">
        <w:rPr>
          <w:rFonts w:ascii="Times New Roman" w:hAnsi="Times New Roman" w:cs="Times New Roman"/>
          <w:sz w:val="28"/>
          <w:szCs w:val="28"/>
        </w:rPr>
        <w:t>. Какие сетевые настройки можно устанавливать гостевой машине</w:t>
      </w:r>
      <w:r w:rsidRPr="00C2457E">
        <w:rPr>
          <w:rFonts w:ascii="Times New Roman" w:hAnsi="Times New Roman" w:cs="Times New Roman"/>
          <w:sz w:val="28"/>
          <w:szCs w:val="28"/>
        </w:rPr>
        <w:t>?</w:t>
      </w:r>
    </w:p>
    <w:p w14:paraId="2C3C7292" w14:textId="77777777" w:rsidR="00F54818" w:rsidRPr="00C2457E" w:rsidRDefault="00F54818" w:rsidP="00C2457E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Сетевой мост (Bridge)</w:t>
      </w:r>
    </w:p>
    <w:p w14:paraId="26041E49" w14:textId="77777777" w:rsidR="00F54818" w:rsidRPr="00C2457E" w:rsidRDefault="00F54818" w:rsidP="00C2457E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NAT (Network Address Translation)</w:t>
      </w:r>
    </w:p>
    <w:p w14:paraId="070AA8CB" w14:textId="77777777" w:rsidR="00F54818" w:rsidRPr="00C2457E" w:rsidRDefault="00F54818" w:rsidP="00C2457E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Сетевой адаптер (</w:t>
      </w:r>
      <w:proofErr w:type="spellStart"/>
      <w:r w:rsidRPr="00C2457E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C2457E">
        <w:rPr>
          <w:rFonts w:ascii="Times New Roman" w:hAnsi="Times New Roman" w:cs="Times New Roman"/>
          <w:sz w:val="28"/>
          <w:szCs w:val="28"/>
        </w:rPr>
        <w:t>, e1000 и др.)</w:t>
      </w:r>
    </w:p>
    <w:p w14:paraId="3EFA3828" w14:textId="77777777" w:rsidR="00F54818" w:rsidRDefault="00F54818" w:rsidP="002D0605">
      <w:pPr>
        <w:spacing w:after="0" w:line="360" w:lineRule="auto"/>
      </w:pPr>
    </w:p>
    <w:p w14:paraId="20492A27" w14:textId="77777777" w:rsidR="00F54818" w:rsidRDefault="00F54818" w:rsidP="002D0605">
      <w:pPr>
        <w:spacing w:after="0" w:line="360" w:lineRule="auto"/>
      </w:pPr>
    </w:p>
    <w:p w14:paraId="31E2E8EB" w14:textId="1F0FC260" w:rsidR="00F54818" w:rsidRPr="00C2457E" w:rsidRDefault="00C2457E" w:rsidP="002D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C2457E">
        <w:rPr>
          <w:rFonts w:ascii="Times New Roman" w:hAnsi="Times New Roman" w:cs="Times New Roman"/>
          <w:sz w:val="28"/>
          <w:szCs w:val="28"/>
        </w:rPr>
        <w:t xml:space="preserve">Управление виртуальной машиной из командной строки </w:t>
      </w:r>
      <w:proofErr w:type="spellStart"/>
      <w:r w:rsidRPr="00C2457E">
        <w:rPr>
          <w:rFonts w:ascii="Times New Roman" w:hAnsi="Times New Roman" w:cs="Times New Roman"/>
          <w:sz w:val="28"/>
          <w:szCs w:val="28"/>
        </w:rPr>
        <w:t>virsh</w:t>
      </w:r>
      <w:proofErr w:type="spellEnd"/>
    </w:p>
    <w:p w14:paraId="690E5589" w14:textId="663D1487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1C0986A0" wp14:editId="6CF71741">
            <wp:extent cx="5939074" cy="3494637"/>
            <wp:effectExtent l="0" t="0" r="508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091" cy="3497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47F6D" w14:textId="6142A4BD" w:rsidR="001C1BA3" w:rsidRPr="006F1667" w:rsidRDefault="001C1BA3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вление виртуальной машиной из командной строки</w:t>
      </w:r>
    </w:p>
    <w:p w14:paraId="6BC531A1" w14:textId="77777777" w:rsidR="00F54818" w:rsidRDefault="00F54818" w:rsidP="002D0605">
      <w:pPr>
        <w:spacing w:after="0" w:line="360" w:lineRule="auto"/>
      </w:pPr>
    </w:p>
    <w:p w14:paraId="070DCFB9" w14:textId="050EBD21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6F33AD1D" wp14:editId="54BC8081">
            <wp:extent cx="5875699" cy="344937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342" cy="3454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BE50C" w14:textId="447A5A00" w:rsidR="001C1BA3" w:rsidRPr="006F1667" w:rsidRDefault="001C1BA3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вление виртуальной машиной из командной строки</w:t>
      </w:r>
    </w:p>
    <w:p w14:paraId="217A49BF" w14:textId="77777777" w:rsidR="001C1BA3" w:rsidRDefault="001C1BA3" w:rsidP="002D0605">
      <w:pPr>
        <w:spacing w:after="0" w:line="360" w:lineRule="auto"/>
      </w:pPr>
    </w:p>
    <w:p w14:paraId="37E6A4C7" w14:textId="77777777" w:rsidR="00F54818" w:rsidRDefault="00F54818" w:rsidP="002D0605">
      <w:pPr>
        <w:spacing w:after="0" w:line="360" w:lineRule="auto"/>
      </w:pPr>
    </w:p>
    <w:p w14:paraId="1D3D1D9A" w14:textId="4CA568EC" w:rsidR="005E5BDD" w:rsidRPr="00070CC2" w:rsidRDefault="005E5BDD" w:rsidP="002D0605">
      <w:pPr>
        <w:spacing w:after="0" w:line="360" w:lineRule="auto"/>
      </w:pPr>
    </w:p>
    <w:p w14:paraId="00B7069F" w14:textId="7111DBA5" w:rsidR="005E5BDD" w:rsidRPr="005E5BDD" w:rsidRDefault="005E5BDD" w:rsidP="002D06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7329234"/>
      <w:r w:rsidRPr="005E5BDD">
        <w:rPr>
          <w:rFonts w:ascii="Times New Roman" w:hAnsi="Times New Roman" w:cs="Times New Roman"/>
          <w:b/>
          <w:color w:val="000000" w:themeColor="text1"/>
        </w:rPr>
        <w:lastRenderedPageBreak/>
        <w:t>3 ИСПОЛЬЗОВАНИЕ УТИЛИТЫ VIRT-INSTALL</w:t>
      </w:r>
      <w:bookmarkEnd w:id="7"/>
    </w:p>
    <w:p w14:paraId="55242A46" w14:textId="4B32B68F" w:rsidR="005E5BDD" w:rsidRDefault="005E5BDD" w:rsidP="002D0605">
      <w:pPr>
        <w:spacing w:after="0" w:line="360" w:lineRule="auto"/>
      </w:pPr>
    </w:p>
    <w:p w14:paraId="739272F9" w14:textId="1063B5AA" w:rsidR="00C73218" w:rsidRDefault="00C73218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4FBDF0F0" w14:textId="586D13E3" w:rsidR="00DF37B7" w:rsidRPr="00DF37B7" w:rsidRDefault="00DF37B7" w:rsidP="002D060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B7">
        <w:rPr>
          <w:rFonts w:ascii="Times New Roman" w:hAnsi="Times New Roman" w:cs="Times New Roman"/>
          <w:sz w:val="28"/>
          <w:szCs w:val="28"/>
        </w:rPr>
        <w:t>Установите в системы следующие пакеты:</w:t>
      </w:r>
    </w:p>
    <w:p w14:paraId="44D0FC15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pt install 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irt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install 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libosinfo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bin</w:t>
      </w:r>
    </w:p>
    <w:p w14:paraId="206383C1" w14:textId="16B2AE12" w:rsidR="00DF37B7" w:rsidRPr="00DF37B7" w:rsidRDefault="00DF37B7" w:rsidP="002D060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B7">
        <w:rPr>
          <w:rFonts w:ascii="Times New Roman" w:hAnsi="Times New Roman" w:cs="Times New Roman"/>
          <w:sz w:val="28"/>
          <w:szCs w:val="28"/>
        </w:rPr>
        <w:t>Проверьте какие ОС доступны из репозитория</w:t>
      </w:r>
    </w:p>
    <w:p w14:paraId="24C23997" w14:textId="77777777" w:rsidR="00DF37B7" w:rsidRPr="00E3007A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7A">
        <w:rPr>
          <w:rFonts w:ascii="Times New Roman" w:hAnsi="Times New Roman" w:cs="Times New Roman"/>
          <w:b/>
          <w:sz w:val="28"/>
          <w:szCs w:val="28"/>
        </w:rPr>
        <w:t>$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osinfo</w:t>
      </w:r>
      <w:proofErr w:type="spellEnd"/>
      <w:r w:rsidRPr="00E3007A">
        <w:rPr>
          <w:rFonts w:ascii="Times New Roman" w:hAnsi="Times New Roman" w:cs="Times New Roman"/>
          <w:b/>
          <w:sz w:val="28"/>
          <w:szCs w:val="28"/>
        </w:rPr>
        <w:t>-</w:t>
      </w: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query</w:t>
      </w:r>
      <w:r w:rsidRPr="00E300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</w:p>
    <w:p w14:paraId="4A280B5B" w14:textId="30AFDF97" w:rsidR="00DF37B7" w:rsidRPr="00DF37B7" w:rsidRDefault="00DF37B7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37B7">
        <w:rPr>
          <w:rFonts w:ascii="Times New Roman" w:hAnsi="Times New Roman" w:cs="Times New Roman"/>
          <w:sz w:val="28"/>
          <w:szCs w:val="28"/>
        </w:rPr>
        <w:t xml:space="preserve">Отсортируйте все ОС </w:t>
      </w:r>
      <w:proofErr w:type="spellStart"/>
      <w:r w:rsidRPr="00DF37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37B7">
        <w:rPr>
          <w:rFonts w:ascii="Times New Roman" w:hAnsi="Times New Roman" w:cs="Times New Roman"/>
          <w:sz w:val="28"/>
          <w:szCs w:val="28"/>
        </w:rPr>
        <w:t xml:space="preserve"> и сохраните список</w:t>
      </w:r>
    </w:p>
    <w:p w14:paraId="7D48700E" w14:textId="26EE6BCD" w:rsidR="00DF37B7" w:rsidRPr="00DF37B7" w:rsidRDefault="00DF37B7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37B7">
        <w:rPr>
          <w:rFonts w:ascii="Times New Roman" w:hAnsi="Times New Roman" w:cs="Times New Roman"/>
          <w:sz w:val="28"/>
          <w:szCs w:val="28"/>
        </w:rPr>
        <w:t xml:space="preserve">Отсортируйте все ОС </w:t>
      </w:r>
      <w:proofErr w:type="spellStart"/>
      <w:r w:rsidRPr="00DF37B7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DF37B7">
        <w:rPr>
          <w:rFonts w:ascii="Times New Roman" w:hAnsi="Times New Roman" w:cs="Times New Roman"/>
          <w:sz w:val="28"/>
          <w:szCs w:val="28"/>
        </w:rPr>
        <w:t xml:space="preserve"> и сохраните список</w:t>
      </w:r>
    </w:p>
    <w:p w14:paraId="5EFFCCA9" w14:textId="15E4D7A9" w:rsidR="00DF37B7" w:rsidRPr="00DF37B7" w:rsidRDefault="00041E0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37B7" w:rsidRPr="00DF37B7">
        <w:rPr>
          <w:rFonts w:ascii="Times New Roman" w:hAnsi="Times New Roman" w:cs="Times New Roman"/>
          <w:sz w:val="28"/>
          <w:szCs w:val="28"/>
        </w:rPr>
        <w:t xml:space="preserve">Добавить виртуальную машину с помощью </w:t>
      </w:r>
      <w:proofErr w:type="spellStart"/>
      <w:r w:rsidR="00DF37B7" w:rsidRPr="00DF37B7">
        <w:rPr>
          <w:rFonts w:ascii="Times New Roman" w:hAnsi="Times New Roman" w:cs="Times New Roman"/>
          <w:sz w:val="28"/>
          <w:szCs w:val="28"/>
        </w:rPr>
        <w:t>virt-install</w:t>
      </w:r>
      <w:proofErr w:type="spellEnd"/>
    </w:p>
    <w:p w14:paraId="165B47BD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irt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install \</w:t>
      </w:r>
    </w:p>
    <w:p w14:paraId="46DBD70E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name 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FIO_Group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\</w:t>
      </w:r>
    </w:p>
    <w:p w14:paraId="7AD6132B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irt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type=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kvm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\</w:t>
      </w:r>
    </w:p>
    <w:p w14:paraId="7C41694D" w14:textId="210AFAF0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memory 2048 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cpus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=2 \</w:t>
      </w:r>
    </w:p>
    <w:p w14:paraId="7471976C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variant=fedora31 \</w:t>
      </w:r>
    </w:p>
    <w:p w14:paraId="44CAF78E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hvm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\</w:t>
      </w:r>
    </w:p>
    <w:p w14:paraId="3987DD06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cdrom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fedora.iso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\</w:t>
      </w:r>
    </w:p>
    <w:p w14:paraId="2C37123D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network </w:t>
      </w:r>
      <w:proofErr w:type="spellStart"/>
      <w:proofErr w:type="gram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default,model</w:t>
      </w:r>
      <w:proofErr w:type="spellEnd"/>
      <w:proofErr w:type="gram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irtio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\</w:t>
      </w:r>
    </w:p>
    <w:p w14:paraId="57C36694" w14:textId="77777777" w:rsidR="00DF37B7" w:rsidRPr="00041E00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--disk path=~</w:t>
      </w:r>
      <w:proofErr w:type="gram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/VM/fedora31.qcow2,size</w:t>
      </w:r>
      <w:proofErr w:type="gram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=8,bus=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irtio,format</w:t>
      </w:r>
      <w:proofErr w:type="spellEnd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=qcow2 \</w:t>
      </w:r>
    </w:p>
    <w:p w14:paraId="7E433359" w14:textId="77777777" w:rsidR="00DF37B7" w:rsidRPr="00E3007A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7A">
        <w:rPr>
          <w:rFonts w:ascii="Times New Roman" w:hAnsi="Times New Roman" w:cs="Times New Roman"/>
          <w:b/>
          <w:sz w:val="28"/>
          <w:szCs w:val="28"/>
        </w:rPr>
        <w:t>--</w:t>
      </w:r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graphics</w:t>
      </w:r>
      <w:r w:rsidRPr="00E300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vnc</w:t>
      </w:r>
      <w:proofErr w:type="spellEnd"/>
      <w:r w:rsidRPr="00E3007A">
        <w:rPr>
          <w:rFonts w:ascii="Times New Roman" w:hAnsi="Times New Roman" w:cs="Times New Roman"/>
          <w:b/>
          <w:sz w:val="28"/>
          <w:szCs w:val="28"/>
        </w:rPr>
        <w:t xml:space="preserve"> \</w:t>
      </w:r>
    </w:p>
    <w:p w14:paraId="7315D9A3" w14:textId="77777777" w:rsidR="00DF37B7" w:rsidRPr="00E3007A" w:rsidRDefault="00DF37B7" w:rsidP="002D060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7A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041E00">
        <w:rPr>
          <w:rFonts w:ascii="Times New Roman" w:hAnsi="Times New Roman" w:cs="Times New Roman"/>
          <w:b/>
          <w:sz w:val="28"/>
          <w:szCs w:val="28"/>
          <w:lang w:val="en-US"/>
        </w:rPr>
        <w:t>noautoconsole</w:t>
      </w:r>
      <w:proofErr w:type="spellEnd"/>
    </w:p>
    <w:p w14:paraId="284B293E" w14:textId="018A753C" w:rsidR="00DF37B7" w:rsidRPr="00DF37B7" w:rsidRDefault="00041E0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37B7" w:rsidRPr="00DF37B7">
        <w:rPr>
          <w:rFonts w:ascii="Times New Roman" w:hAnsi="Times New Roman" w:cs="Times New Roman"/>
          <w:sz w:val="28"/>
          <w:szCs w:val="28"/>
        </w:rPr>
        <w:t>Объясните значение параметров используем при вводе команды.</w:t>
      </w:r>
    </w:p>
    <w:p w14:paraId="667A0012" w14:textId="438E89E9" w:rsidR="00DF37B7" w:rsidRPr="00DF37B7" w:rsidRDefault="00041E0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F37B7" w:rsidRPr="00DF37B7">
        <w:rPr>
          <w:rFonts w:ascii="Times New Roman" w:hAnsi="Times New Roman" w:cs="Times New Roman"/>
          <w:sz w:val="28"/>
          <w:szCs w:val="28"/>
        </w:rPr>
        <w:t>Проверьте запуск виртуальной машины.</w:t>
      </w:r>
    </w:p>
    <w:p w14:paraId="7161967E" w14:textId="5B07E825" w:rsidR="00DF37B7" w:rsidRPr="00DF37B7" w:rsidRDefault="00041E0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F37B7" w:rsidRPr="00DF37B7">
        <w:rPr>
          <w:rFonts w:ascii="Times New Roman" w:hAnsi="Times New Roman" w:cs="Times New Roman"/>
          <w:sz w:val="28"/>
          <w:szCs w:val="28"/>
        </w:rPr>
        <w:t>Как можно запустить машину в фоновом режиме?</w:t>
      </w:r>
    </w:p>
    <w:p w14:paraId="60EF8B5D" w14:textId="6543DA62" w:rsidR="00E45A68" w:rsidRPr="007A2FFB" w:rsidRDefault="00041E00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37B7" w:rsidRPr="00DF37B7">
        <w:rPr>
          <w:rFonts w:ascii="Times New Roman" w:hAnsi="Times New Roman" w:cs="Times New Roman"/>
          <w:sz w:val="28"/>
          <w:szCs w:val="28"/>
        </w:rPr>
        <w:t xml:space="preserve">Подключиться к виртуальной машине по </w:t>
      </w:r>
      <w:proofErr w:type="spellStart"/>
      <w:r w:rsidR="00DF37B7" w:rsidRPr="00DF37B7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DF37B7" w:rsidRPr="00DF37B7">
        <w:rPr>
          <w:rFonts w:ascii="Times New Roman" w:hAnsi="Times New Roman" w:cs="Times New Roman"/>
          <w:sz w:val="28"/>
          <w:szCs w:val="28"/>
        </w:rPr>
        <w:t>. Что для этого нужно сделать?</w:t>
      </w:r>
    </w:p>
    <w:p w14:paraId="6FBE4F93" w14:textId="77777777" w:rsidR="00E45A68" w:rsidRDefault="00E45A68" w:rsidP="002D06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0D46970E" w14:textId="719F62E3" w:rsidR="00F54818" w:rsidRDefault="00F54818" w:rsidP="002D0605">
      <w:pPr>
        <w:spacing w:after="0" w:line="360" w:lineRule="auto"/>
      </w:pPr>
    </w:p>
    <w:p w14:paraId="04908577" w14:textId="0D816FA7" w:rsidR="00E66AC7" w:rsidRPr="00E66AC7" w:rsidRDefault="00E66AC7" w:rsidP="00E66AC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66AC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66AC7">
        <w:rPr>
          <w:rFonts w:ascii="Times New Roman" w:hAnsi="Times New Roman" w:cs="Times New Roman"/>
          <w:sz w:val="28"/>
          <w:szCs w:val="28"/>
        </w:rPr>
        <w:t xml:space="preserve"> </w:t>
      </w:r>
      <w:r w:rsidRPr="00E66AC7">
        <w:rPr>
          <w:rFonts w:ascii="Times New Roman" w:hAnsi="Times New Roman" w:cs="Times New Roman"/>
          <w:sz w:val="28"/>
          <w:szCs w:val="28"/>
        </w:rPr>
        <w:t>Установите в систем</w:t>
      </w:r>
      <w:r w:rsidR="004232A7">
        <w:rPr>
          <w:rFonts w:ascii="Times New Roman" w:hAnsi="Times New Roman" w:cs="Times New Roman"/>
          <w:sz w:val="28"/>
          <w:szCs w:val="28"/>
        </w:rPr>
        <w:t>у</w:t>
      </w:r>
      <w:r w:rsidRPr="00E66AC7">
        <w:rPr>
          <w:rFonts w:ascii="Times New Roman" w:hAnsi="Times New Roman" w:cs="Times New Roman"/>
          <w:sz w:val="28"/>
          <w:szCs w:val="28"/>
        </w:rPr>
        <w:t xml:space="preserve"> следующие пакеты:</w:t>
      </w:r>
    </w:p>
    <w:p w14:paraId="0AA1A21E" w14:textId="375CE698" w:rsidR="00E66AC7" w:rsidRPr="00E66AC7" w:rsidRDefault="00E66AC7" w:rsidP="00E66AC7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66AC7">
        <w:rPr>
          <w:rFonts w:ascii="Times New Roman" w:hAnsi="Times New Roman" w:cs="Times New Roman"/>
          <w:b/>
          <w:sz w:val="28"/>
          <w:szCs w:val="28"/>
        </w:rPr>
        <w:t>$</w:t>
      </w:r>
      <w:proofErr w:type="spellStart"/>
      <w:r w:rsidRPr="00E66AC7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E66AC7">
        <w:rPr>
          <w:rFonts w:ascii="Times New Roman" w:hAnsi="Times New Roman" w:cs="Times New Roman"/>
          <w:b/>
          <w:sz w:val="28"/>
          <w:szCs w:val="28"/>
        </w:rPr>
        <w:t xml:space="preserve"> apt install </w:t>
      </w:r>
      <w:proofErr w:type="spellStart"/>
      <w:r w:rsidRPr="00E66AC7">
        <w:rPr>
          <w:rFonts w:ascii="Times New Roman" w:hAnsi="Times New Roman" w:cs="Times New Roman"/>
          <w:b/>
          <w:sz w:val="28"/>
          <w:szCs w:val="28"/>
        </w:rPr>
        <w:t>virt</w:t>
      </w:r>
      <w:proofErr w:type="spellEnd"/>
      <w:r w:rsidRPr="00E66AC7">
        <w:rPr>
          <w:rFonts w:ascii="Times New Roman" w:hAnsi="Times New Roman" w:cs="Times New Roman"/>
          <w:b/>
          <w:sz w:val="28"/>
          <w:szCs w:val="28"/>
        </w:rPr>
        <w:t xml:space="preserve">-install </w:t>
      </w:r>
      <w:proofErr w:type="spellStart"/>
      <w:r w:rsidRPr="00E66AC7">
        <w:rPr>
          <w:rFonts w:ascii="Times New Roman" w:hAnsi="Times New Roman" w:cs="Times New Roman"/>
          <w:b/>
          <w:sz w:val="28"/>
          <w:szCs w:val="28"/>
        </w:rPr>
        <w:t>libosinfo</w:t>
      </w:r>
      <w:proofErr w:type="spellEnd"/>
      <w:r w:rsidRPr="00E66AC7">
        <w:rPr>
          <w:rFonts w:ascii="Times New Roman" w:hAnsi="Times New Roman" w:cs="Times New Roman"/>
          <w:b/>
          <w:sz w:val="28"/>
          <w:szCs w:val="28"/>
        </w:rPr>
        <w:t>-bin</w:t>
      </w:r>
    </w:p>
    <w:p w14:paraId="681DB486" w14:textId="032360E8" w:rsidR="00F54818" w:rsidRDefault="00F54818" w:rsidP="0008343A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0EB4C5E9" wp14:editId="44699E7B">
            <wp:extent cx="5178583" cy="3195874"/>
            <wp:effectExtent l="0" t="0" r="3175" b="508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306" cy="3198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1441F" w14:textId="7FF3A982" w:rsidR="00FB2351" w:rsidRPr="006F1667" w:rsidRDefault="00FB2351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пакетов </w:t>
      </w:r>
    </w:p>
    <w:p w14:paraId="56A35A9C" w14:textId="5E3F4FB5" w:rsidR="00F54818" w:rsidRDefault="00F54818" w:rsidP="002D0605">
      <w:pPr>
        <w:spacing w:after="0" w:line="360" w:lineRule="auto"/>
      </w:pPr>
    </w:p>
    <w:p w14:paraId="3DE1C5D8" w14:textId="71EE2882" w:rsidR="0008343A" w:rsidRPr="0008343A" w:rsidRDefault="0008343A" w:rsidP="00C94A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43A">
        <w:rPr>
          <w:rFonts w:ascii="Times New Roman" w:hAnsi="Times New Roman" w:cs="Times New Roman"/>
          <w:sz w:val="28"/>
          <w:szCs w:val="28"/>
        </w:rPr>
        <w:t xml:space="preserve">2. </w:t>
      </w:r>
      <w:r w:rsidRPr="0008343A">
        <w:rPr>
          <w:rFonts w:ascii="Times New Roman" w:hAnsi="Times New Roman" w:cs="Times New Roman"/>
          <w:sz w:val="28"/>
          <w:szCs w:val="28"/>
        </w:rPr>
        <w:t>Проверьте какие ОС доступны из репозитория</w:t>
      </w:r>
      <w:r w:rsidRPr="0008343A">
        <w:rPr>
          <w:rFonts w:ascii="Times New Roman" w:hAnsi="Times New Roman" w:cs="Times New Roman"/>
          <w:sz w:val="28"/>
          <w:szCs w:val="28"/>
        </w:rPr>
        <w:t>.</w:t>
      </w:r>
    </w:p>
    <w:p w14:paraId="53D7FC05" w14:textId="38CDB2E2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BAFAD3A" wp14:editId="6D9542F0">
            <wp:extent cx="5731200" cy="37084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D6F88" w14:textId="1B231D54" w:rsidR="00FB2351" w:rsidRPr="006F1667" w:rsidRDefault="00FB2351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ционные системы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44D7C" w14:textId="77777777" w:rsidR="00FB2351" w:rsidRDefault="00FB2351" w:rsidP="002D0605">
      <w:pPr>
        <w:spacing w:after="0" w:line="360" w:lineRule="auto"/>
      </w:pPr>
    </w:p>
    <w:p w14:paraId="68D90C21" w14:textId="5A01B494" w:rsidR="00F54818" w:rsidRPr="00D41167" w:rsidRDefault="0008343A" w:rsidP="00D411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43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8343A">
        <w:rPr>
          <w:rFonts w:ascii="Times New Roman" w:hAnsi="Times New Roman" w:cs="Times New Roman"/>
          <w:sz w:val="28"/>
          <w:szCs w:val="28"/>
        </w:rPr>
        <w:t xml:space="preserve">Отсортируйте все ОС </w:t>
      </w:r>
      <w:proofErr w:type="spellStart"/>
      <w:r w:rsidRPr="0008343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8343A">
        <w:rPr>
          <w:rFonts w:ascii="Times New Roman" w:hAnsi="Times New Roman" w:cs="Times New Roman"/>
          <w:sz w:val="28"/>
          <w:szCs w:val="28"/>
        </w:rPr>
        <w:t xml:space="preserve"> и сохраните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34007" w14:textId="16355DC7" w:rsidR="00F54818" w:rsidRDefault="00F54818" w:rsidP="00D41167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1235EC39" wp14:editId="24DDDD88">
            <wp:extent cx="5287224" cy="3141552"/>
            <wp:effectExtent l="0" t="0" r="8890" b="1905"/>
            <wp:docPr id="5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248" cy="314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5A2F4" w14:textId="00C3CE47" w:rsidR="00FB2351" w:rsidRPr="006F1667" w:rsidRDefault="00FB2351" w:rsidP="00D41167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85B6746" w14:textId="0E797EF1" w:rsidR="00FB2351" w:rsidRDefault="00FB2351" w:rsidP="002D0605">
      <w:pPr>
        <w:spacing w:after="0" w:line="360" w:lineRule="auto"/>
      </w:pPr>
    </w:p>
    <w:p w14:paraId="1CAC37EB" w14:textId="0EA0DD9F" w:rsidR="00F54818" w:rsidRPr="00D41167" w:rsidRDefault="00D41167" w:rsidP="00D411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1167">
        <w:rPr>
          <w:rFonts w:ascii="Times New Roman" w:hAnsi="Times New Roman" w:cs="Times New Roman"/>
          <w:sz w:val="28"/>
          <w:szCs w:val="28"/>
        </w:rPr>
        <w:t xml:space="preserve">4. </w:t>
      </w:r>
      <w:r w:rsidRPr="00D41167">
        <w:rPr>
          <w:rFonts w:ascii="Times New Roman" w:hAnsi="Times New Roman" w:cs="Times New Roman"/>
          <w:sz w:val="28"/>
          <w:szCs w:val="28"/>
        </w:rPr>
        <w:t xml:space="preserve">Отсортируйте все ОС </w:t>
      </w:r>
      <w:proofErr w:type="spellStart"/>
      <w:r w:rsidRPr="00D41167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D41167">
        <w:rPr>
          <w:rFonts w:ascii="Times New Roman" w:hAnsi="Times New Roman" w:cs="Times New Roman"/>
          <w:sz w:val="28"/>
          <w:szCs w:val="28"/>
        </w:rPr>
        <w:t xml:space="preserve"> и сохраните список</w:t>
      </w:r>
      <w:r w:rsidRPr="00D41167">
        <w:rPr>
          <w:rFonts w:ascii="Times New Roman" w:hAnsi="Times New Roman" w:cs="Times New Roman"/>
          <w:sz w:val="28"/>
          <w:szCs w:val="28"/>
        </w:rPr>
        <w:t>.</w:t>
      </w:r>
    </w:p>
    <w:p w14:paraId="40C3523E" w14:textId="678DC3CF" w:rsidR="00FB2351" w:rsidRPr="006F1667" w:rsidRDefault="00F54818" w:rsidP="002D0605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4A0D1DAD" wp14:editId="41AFC18C">
            <wp:extent cx="5522614" cy="3449371"/>
            <wp:effectExtent l="0" t="0" r="1905" b="0"/>
            <wp:docPr id="6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004" cy="3450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B2351">
        <w:br/>
      </w:r>
      <w:r w:rsidR="00FB2351" w:rsidRPr="00E3007A">
        <w:rPr>
          <w:rFonts w:ascii="Times New Roman" w:hAnsi="Times New Roman" w:cs="Times New Roman"/>
          <w:sz w:val="28"/>
          <w:szCs w:val="28"/>
        </w:rPr>
        <w:t>Рисунок</w:t>
      </w:r>
      <w:r w:rsidR="00FB2351" w:rsidRPr="003C0384">
        <w:rPr>
          <w:rFonts w:ascii="Times New Roman" w:hAnsi="Times New Roman" w:cs="Times New Roman"/>
          <w:sz w:val="28"/>
          <w:szCs w:val="28"/>
        </w:rPr>
        <w:t xml:space="preserve"> </w:t>
      </w:r>
      <w:r w:rsidR="00FB2351">
        <w:rPr>
          <w:rFonts w:ascii="Times New Roman" w:hAnsi="Times New Roman" w:cs="Times New Roman"/>
          <w:sz w:val="28"/>
          <w:szCs w:val="28"/>
        </w:rPr>
        <w:t>6</w:t>
      </w:r>
      <w:r w:rsidR="00FB2351" w:rsidRPr="00615A37">
        <w:rPr>
          <w:rFonts w:ascii="Times New Roman" w:hAnsi="Times New Roman" w:cs="Times New Roman"/>
          <w:sz w:val="28"/>
          <w:szCs w:val="28"/>
        </w:rPr>
        <w:t>4</w:t>
      </w:r>
      <w:r w:rsidR="00FB2351"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 w:rsidR="00FB2351"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  <w:r w:rsidR="00FB2351">
        <w:rPr>
          <w:rFonts w:ascii="Times New Roman" w:hAnsi="Times New Roman" w:cs="Times New Roman"/>
          <w:sz w:val="28"/>
          <w:szCs w:val="28"/>
          <w:lang w:val="en-US"/>
        </w:rPr>
        <w:t>Fedora</w:t>
      </w:r>
    </w:p>
    <w:p w14:paraId="15E9F104" w14:textId="4CF727EB" w:rsidR="00F54818" w:rsidRDefault="00F54818" w:rsidP="002D0605">
      <w:pPr>
        <w:spacing w:after="0" w:line="360" w:lineRule="auto"/>
      </w:pPr>
    </w:p>
    <w:p w14:paraId="4ACFD43C" w14:textId="77777777" w:rsidR="00F54818" w:rsidRDefault="00F54818" w:rsidP="002D0605">
      <w:pPr>
        <w:spacing w:after="0" w:line="360" w:lineRule="auto"/>
      </w:pPr>
    </w:p>
    <w:p w14:paraId="220DDAF7" w14:textId="4C62D45C" w:rsidR="00F54818" w:rsidRDefault="00F54818" w:rsidP="002D0605">
      <w:pPr>
        <w:spacing w:after="0" w:line="360" w:lineRule="auto"/>
      </w:pPr>
    </w:p>
    <w:p w14:paraId="06799EB9" w14:textId="05C3F352" w:rsidR="00D41167" w:rsidRPr="00D41167" w:rsidRDefault="00D41167" w:rsidP="00D4116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41167">
        <w:rPr>
          <w:rFonts w:ascii="Times New Roman" w:hAnsi="Times New Roman" w:cs="Times New Roman"/>
          <w:sz w:val="28"/>
          <w:szCs w:val="28"/>
        </w:rPr>
        <w:t xml:space="preserve">Добавить виртуальную машину с помощью </w:t>
      </w:r>
      <w:proofErr w:type="spellStart"/>
      <w:r w:rsidRPr="00D41167">
        <w:rPr>
          <w:rFonts w:ascii="Times New Roman" w:hAnsi="Times New Roman" w:cs="Times New Roman"/>
          <w:sz w:val="28"/>
          <w:szCs w:val="28"/>
        </w:rPr>
        <w:t>virt-install</w:t>
      </w:r>
      <w:proofErr w:type="spellEnd"/>
      <w:r w:rsidRPr="00D41167">
        <w:rPr>
          <w:rFonts w:ascii="Times New Roman" w:hAnsi="Times New Roman" w:cs="Times New Roman"/>
          <w:sz w:val="28"/>
          <w:szCs w:val="28"/>
        </w:rPr>
        <w:t>.</w:t>
      </w:r>
    </w:p>
    <w:p w14:paraId="0895EF0E" w14:textId="288A0136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2E3C3149" wp14:editId="177D9B71">
            <wp:extent cx="5884753" cy="3467477"/>
            <wp:effectExtent l="0" t="0" r="1905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033" cy="3474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09DD6" w14:textId="5E2159F6" w:rsidR="00F54818" w:rsidRPr="00615A37" w:rsidRDefault="00615A37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5A37">
        <w:rPr>
          <w:rFonts w:ascii="Times New Roman" w:hAnsi="Times New Roman" w:cs="Times New Roman"/>
          <w:sz w:val="28"/>
          <w:szCs w:val="28"/>
        </w:rPr>
        <w:t>5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ение виртуальной машины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</w:t>
      </w:r>
      <w:proofErr w:type="spellEnd"/>
      <w:r w:rsidRPr="00615A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</w:p>
    <w:p w14:paraId="61B40BF5" w14:textId="48C0FE90" w:rsidR="00F54818" w:rsidRDefault="00F54818" w:rsidP="00B270A5">
      <w:pPr>
        <w:spacing w:after="0" w:line="360" w:lineRule="auto"/>
        <w:jc w:val="both"/>
      </w:pPr>
    </w:p>
    <w:p w14:paraId="533BA186" w14:textId="253F6F0B" w:rsidR="00F54818" w:rsidRDefault="00E47994" w:rsidP="00B270A5">
      <w:pPr>
        <w:spacing w:after="0" w:line="360" w:lineRule="auto"/>
        <w:ind w:firstLine="708"/>
        <w:jc w:val="both"/>
      </w:pPr>
      <w:r w:rsidRPr="00E47994">
        <w:rPr>
          <w:rFonts w:ascii="Times New Roman" w:hAnsi="Times New Roman" w:cs="Times New Roman"/>
          <w:sz w:val="28"/>
          <w:szCs w:val="28"/>
        </w:rPr>
        <w:t xml:space="preserve">6. </w:t>
      </w:r>
      <w:r w:rsidRPr="00E47994">
        <w:rPr>
          <w:rFonts w:ascii="Times New Roman" w:hAnsi="Times New Roman" w:cs="Times New Roman"/>
          <w:sz w:val="28"/>
          <w:szCs w:val="28"/>
        </w:rPr>
        <w:t>Объясните значение параметров используем при вводе</w:t>
      </w:r>
      <w:r w:rsidR="00B270A5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47994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14:paraId="31B0849F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FIO_Group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: Имя виртуальной машины.</w:t>
      </w:r>
    </w:p>
    <w:p w14:paraId="5BDC93AA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virt-type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kvm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: Тип виртуализации.</w:t>
      </w:r>
    </w:p>
    <w:p w14:paraId="3819BAAC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 xml:space="preserve"> 2048: Размер памяти в МБ.</w:t>
      </w:r>
    </w:p>
    <w:p w14:paraId="4E1B3120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vcpus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=2: Количество процессоров.</w:t>
      </w:r>
    </w:p>
    <w:p w14:paraId="04386DE6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os-variant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=fedora31: Дистрибутив ОС.</w:t>
      </w:r>
    </w:p>
    <w:p w14:paraId="03DCB8CC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cdrom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fedora.iso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: Путь к ISO-образу.</w:t>
      </w:r>
    </w:p>
    <w:p w14:paraId="45AA0BFA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7994">
        <w:rPr>
          <w:rFonts w:ascii="Times New Roman" w:hAnsi="Times New Roman" w:cs="Times New Roman"/>
          <w:sz w:val="28"/>
          <w:szCs w:val="28"/>
        </w:rPr>
        <w:t>default,model</w:t>
      </w:r>
      <w:proofErr w:type="spellEnd"/>
      <w:proofErr w:type="gramEnd"/>
      <w:r w:rsidRPr="00E4799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: Настройка сетевой карты.</w:t>
      </w:r>
    </w:p>
    <w:p w14:paraId="279A538F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=~/VM/fedora31.qcow2: Путь к диску и его размер.</w:t>
      </w:r>
    </w:p>
    <w:p w14:paraId="66845157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vnc</w:t>
      </w:r>
      <w:proofErr w:type="spellEnd"/>
      <w:r w:rsidRPr="00E47994">
        <w:rPr>
          <w:rFonts w:ascii="Times New Roman" w:hAnsi="Times New Roman" w:cs="Times New Roman"/>
          <w:sz w:val="28"/>
          <w:szCs w:val="28"/>
        </w:rPr>
        <w:t>: Использование VNC для графики.</w:t>
      </w:r>
    </w:p>
    <w:p w14:paraId="7D315FE0" w14:textId="77777777" w:rsidR="00F54818" w:rsidRPr="00E47994" w:rsidRDefault="00F54818" w:rsidP="00E4799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99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7994">
        <w:rPr>
          <w:rFonts w:ascii="Times New Roman" w:hAnsi="Times New Roman" w:cs="Times New Roman"/>
          <w:sz w:val="28"/>
          <w:szCs w:val="28"/>
        </w:rPr>
        <w:t>noautoconsole</w:t>
      </w:r>
      <w:proofErr w:type="spellEnd"/>
      <w:proofErr w:type="gramStart"/>
      <w:r w:rsidRPr="00E47994">
        <w:rPr>
          <w:rFonts w:ascii="Times New Roman" w:hAnsi="Times New Roman" w:cs="Times New Roman"/>
          <w:sz w:val="28"/>
          <w:szCs w:val="28"/>
        </w:rPr>
        <w:t>: Отключить</w:t>
      </w:r>
      <w:proofErr w:type="gramEnd"/>
      <w:r w:rsidRPr="00E47994">
        <w:rPr>
          <w:rFonts w:ascii="Times New Roman" w:hAnsi="Times New Roman" w:cs="Times New Roman"/>
          <w:sz w:val="28"/>
          <w:szCs w:val="28"/>
        </w:rPr>
        <w:t xml:space="preserve"> консоль после установки.</w:t>
      </w:r>
    </w:p>
    <w:p w14:paraId="6A381C71" w14:textId="77777777" w:rsidR="00F54818" w:rsidRDefault="00F54818" w:rsidP="002D0605">
      <w:pPr>
        <w:spacing w:after="0" w:line="360" w:lineRule="auto"/>
      </w:pPr>
    </w:p>
    <w:p w14:paraId="05A815DD" w14:textId="718A6137" w:rsidR="00F54818" w:rsidRDefault="00F54818" w:rsidP="002D0605">
      <w:pPr>
        <w:spacing w:after="0" w:line="360" w:lineRule="auto"/>
      </w:pPr>
    </w:p>
    <w:p w14:paraId="64C06800" w14:textId="4462ACEE" w:rsidR="00201C41" w:rsidRDefault="00201C41" w:rsidP="002D0605">
      <w:pPr>
        <w:spacing w:after="0" w:line="360" w:lineRule="auto"/>
      </w:pPr>
    </w:p>
    <w:p w14:paraId="1890F3A4" w14:textId="0BDF9181" w:rsidR="00201C41" w:rsidRDefault="00201C41" w:rsidP="002D0605">
      <w:pPr>
        <w:spacing w:after="0" w:line="360" w:lineRule="auto"/>
      </w:pPr>
    </w:p>
    <w:p w14:paraId="1ADDBAD0" w14:textId="67F5D3E2" w:rsidR="00201C41" w:rsidRPr="00201C41" w:rsidRDefault="00201C41" w:rsidP="0020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1C4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201C41">
        <w:rPr>
          <w:rFonts w:ascii="Times New Roman" w:hAnsi="Times New Roman" w:cs="Times New Roman"/>
          <w:sz w:val="28"/>
          <w:szCs w:val="28"/>
        </w:rPr>
        <w:t>Проверьте запуск виртуальной машины.</w:t>
      </w:r>
    </w:p>
    <w:p w14:paraId="1C5B6799" w14:textId="212A487A" w:rsidR="00F54818" w:rsidRDefault="00F54818" w:rsidP="002D0605">
      <w:pPr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4461962B" wp14:editId="38BCE9DD">
            <wp:extent cx="5930051" cy="3376942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220" cy="338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B2CB6" w14:textId="1C19D285" w:rsidR="008D5668" w:rsidRPr="008D5668" w:rsidRDefault="008D5668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5668">
        <w:rPr>
          <w:rFonts w:ascii="Times New Roman" w:hAnsi="Times New Roman" w:cs="Times New Roman"/>
          <w:sz w:val="28"/>
          <w:szCs w:val="28"/>
        </w:rPr>
        <w:t>6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запуска виртуальной машины</w:t>
      </w:r>
    </w:p>
    <w:p w14:paraId="79A227C7" w14:textId="77777777" w:rsidR="00F54818" w:rsidRDefault="00F54818" w:rsidP="002D0605">
      <w:pPr>
        <w:spacing w:after="0" w:line="360" w:lineRule="auto"/>
      </w:pPr>
    </w:p>
    <w:p w14:paraId="5CDCFD45" w14:textId="7DB50C48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27D5E1C" wp14:editId="4E90414C">
            <wp:extent cx="5731200" cy="32258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659A6" w14:textId="003EDDA0" w:rsidR="005D0676" w:rsidRPr="008D5668" w:rsidRDefault="005D0676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запуска виртуальной машины</w:t>
      </w:r>
    </w:p>
    <w:p w14:paraId="25A52F5A" w14:textId="77777777" w:rsidR="005D0676" w:rsidRDefault="005D0676" w:rsidP="002D0605">
      <w:pPr>
        <w:spacing w:after="0" w:line="360" w:lineRule="auto"/>
      </w:pPr>
    </w:p>
    <w:p w14:paraId="24ED2333" w14:textId="77791510" w:rsidR="00F54818" w:rsidRPr="00201C41" w:rsidRDefault="00201C41" w:rsidP="00063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C41">
        <w:rPr>
          <w:rFonts w:ascii="Times New Roman" w:hAnsi="Times New Roman" w:cs="Times New Roman"/>
          <w:sz w:val="28"/>
          <w:szCs w:val="28"/>
        </w:rPr>
        <w:t xml:space="preserve">8. </w:t>
      </w:r>
      <w:r w:rsidRPr="00201C41">
        <w:rPr>
          <w:rFonts w:ascii="Times New Roman" w:hAnsi="Times New Roman" w:cs="Times New Roman"/>
          <w:sz w:val="28"/>
          <w:szCs w:val="28"/>
        </w:rPr>
        <w:t>Как можно запустить машину в фоновом режиме?</w:t>
      </w:r>
    </w:p>
    <w:p w14:paraId="26517679" w14:textId="3A7D84D7" w:rsidR="00F54818" w:rsidRDefault="00201C41" w:rsidP="000637E3">
      <w:pPr>
        <w:spacing w:after="0" w:line="360" w:lineRule="auto"/>
        <w:ind w:firstLine="708"/>
        <w:jc w:val="both"/>
      </w:pPr>
      <w:bookmarkStart w:id="8" w:name="_7tzcxvoxjljp" w:colFirst="0" w:colLast="0"/>
      <w:bookmarkEnd w:id="8"/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F54818" w:rsidRPr="00201C41">
        <w:rPr>
          <w:rFonts w:ascii="Times New Roman" w:hAnsi="Times New Roman" w:cs="Times New Roman"/>
          <w:sz w:val="28"/>
          <w:szCs w:val="28"/>
        </w:rPr>
        <w:t>параметр --</w:t>
      </w:r>
      <w:proofErr w:type="spellStart"/>
      <w:r w:rsidR="00F54818" w:rsidRPr="00201C41">
        <w:rPr>
          <w:rFonts w:ascii="Times New Roman" w:hAnsi="Times New Roman" w:cs="Times New Roman"/>
          <w:sz w:val="28"/>
          <w:szCs w:val="28"/>
        </w:rPr>
        <w:t>noautoconsole</w:t>
      </w:r>
      <w:proofErr w:type="spellEnd"/>
      <w:r w:rsidR="00F54818" w:rsidRPr="00201C41">
        <w:rPr>
          <w:rFonts w:ascii="Times New Roman" w:hAnsi="Times New Roman" w:cs="Times New Roman"/>
          <w:sz w:val="28"/>
          <w:szCs w:val="28"/>
        </w:rPr>
        <w:t xml:space="preserve"> для запуска машины без автоматического подключения.</w:t>
      </w:r>
    </w:p>
    <w:p w14:paraId="5DE5A9FF" w14:textId="5AAF98B8" w:rsidR="002912CD" w:rsidRPr="002912CD" w:rsidRDefault="002912CD" w:rsidP="00291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2C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2912CD">
        <w:rPr>
          <w:rFonts w:ascii="Times New Roman" w:hAnsi="Times New Roman" w:cs="Times New Roman"/>
          <w:sz w:val="28"/>
          <w:szCs w:val="28"/>
        </w:rPr>
        <w:t xml:space="preserve">Подключиться к виртуальной машине по </w:t>
      </w:r>
      <w:proofErr w:type="spellStart"/>
      <w:r w:rsidRPr="002912C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2912CD">
        <w:rPr>
          <w:rFonts w:ascii="Times New Roman" w:hAnsi="Times New Roman" w:cs="Times New Roman"/>
          <w:sz w:val="28"/>
          <w:szCs w:val="28"/>
        </w:rPr>
        <w:t>. Что для этого нужно сделать?</w:t>
      </w:r>
    </w:p>
    <w:p w14:paraId="5F9C230E" w14:textId="76DB80B5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0F25D475" wp14:editId="395449CC">
            <wp:extent cx="5731200" cy="3225800"/>
            <wp:effectExtent l="0" t="0" r="0" b="0"/>
            <wp:docPr id="3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154F1" w14:textId="2CFA8FE4" w:rsidR="005D0676" w:rsidRPr="005D0676" w:rsidRDefault="005D0676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5D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на гостевой ОС</w:t>
      </w:r>
    </w:p>
    <w:p w14:paraId="03F9A7E8" w14:textId="77777777" w:rsidR="00F54818" w:rsidRDefault="00F54818" w:rsidP="002D0605">
      <w:pPr>
        <w:spacing w:after="0" w:line="360" w:lineRule="auto"/>
      </w:pPr>
    </w:p>
    <w:p w14:paraId="1BAB1E44" w14:textId="7129236C" w:rsidR="00F54818" w:rsidRDefault="00F54818" w:rsidP="002D0605">
      <w:pPr>
        <w:spacing w:after="0" w:line="360" w:lineRule="auto"/>
      </w:pPr>
      <w:r>
        <w:rPr>
          <w:noProof/>
        </w:rPr>
        <w:drawing>
          <wp:inline distT="114300" distB="114300" distL="114300" distR="114300" wp14:anchorId="719FE0E9" wp14:editId="1D8447A1">
            <wp:extent cx="5731200" cy="32258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BD69C" w14:textId="098A05B5" w:rsidR="005D0676" w:rsidRPr="005D0676" w:rsidRDefault="005D0676" w:rsidP="002D0605">
      <w:pPr>
        <w:spacing w:after="0" w:line="360" w:lineRule="auto"/>
        <w:jc w:val="center"/>
      </w:pPr>
      <w:r w:rsidRPr="00E3007A">
        <w:rPr>
          <w:rFonts w:ascii="Times New Roman" w:hAnsi="Times New Roman" w:cs="Times New Roman"/>
          <w:sz w:val="28"/>
          <w:szCs w:val="28"/>
        </w:rPr>
        <w:t>Рисунок</w:t>
      </w:r>
      <w:r w:rsidRPr="003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03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5D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хоста на гостевую ОС</w:t>
      </w:r>
    </w:p>
    <w:p w14:paraId="5240DE45" w14:textId="77777777" w:rsidR="005D0676" w:rsidRDefault="005D0676" w:rsidP="002D0605">
      <w:pPr>
        <w:spacing w:after="0" w:line="360" w:lineRule="auto"/>
      </w:pPr>
    </w:p>
    <w:p w14:paraId="4B9DC0D7" w14:textId="7DFBE7AC" w:rsidR="005E5BDD" w:rsidRPr="00070CC2" w:rsidRDefault="005E5BDD" w:rsidP="002D0605">
      <w:pPr>
        <w:spacing w:after="0" w:line="360" w:lineRule="auto"/>
      </w:pPr>
    </w:p>
    <w:p w14:paraId="43F39D15" w14:textId="73DE022C" w:rsidR="005E5BDD" w:rsidRPr="00070CC2" w:rsidRDefault="005E5BDD" w:rsidP="002D0605">
      <w:pPr>
        <w:spacing w:after="0" w:line="360" w:lineRule="auto"/>
      </w:pPr>
    </w:p>
    <w:p w14:paraId="3B9C6B92" w14:textId="7AD79A66" w:rsidR="008609CA" w:rsidRPr="00070CC2" w:rsidRDefault="008609CA" w:rsidP="002D0605">
      <w:pPr>
        <w:spacing w:after="0" w:line="360" w:lineRule="auto"/>
      </w:pPr>
    </w:p>
    <w:p w14:paraId="24271649" w14:textId="18D57D7B" w:rsidR="008609CA" w:rsidRPr="008609CA" w:rsidRDefault="008609CA" w:rsidP="002D06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87329235"/>
      <w:r w:rsidRPr="008609CA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9"/>
    </w:p>
    <w:p w14:paraId="7F2BC69D" w14:textId="4D6F6F3E" w:rsidR="005E5BDD" w:rsidRPr="00FC4EFB" w:rsidRDefault="005E5BDD" w:rsidP="002D0605">
      <w:pPr>
        <w:spacing w:after="0" w:line="360" w:lineRule="auto"/>
      </w:pPr>
    </w:p>
    <w:p w14:paraId="2DBBB1E9" w14:textId="5B71D468" w:rsidR="002A7ABD" w:rsidRPr="002A7ABD" w:rsidRDefault="002A7ABD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B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основные принципы работы с виртуальными гипервизорами на базе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-систем. Рассмотрены и освоены такие инструменты, как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Gnome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, QEMU/KVM,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 xml:space="preserve"> (VMM) и утилита </w:t>
      </w:r>
      <w:proofErr w:type="spellStart"/>
      <w:r w:rsidRPr="002A7ABD">
        <w:rPr>
          <w:rFonts w:ascii="Times New Roman" w:hAnsi="Times New Roman" w:cs="Times New Roman"/>
          <w:sz w:val="28"/>
          <w:szCs w:val="28"/>
        </w:rPr>
        <w:t>virt-install</w:t>
      </w:r>
      <w:proofErr w:type="spellEnd"/>
      <w:r w:rsidRPr="002A7ABD">
        <w:rPr>
          <w:rFonts w:ascii="Times New Roman" w:hAnsi="Times New Roman" w:cs="Times New Roman"/>
          <w:sz w:val="28"/>
          <w:szCs w:val="28"/>
        </w:rPr>
        <w:t>, которые используются для создания, настройки и управления виртуальными машинами.</w:t>
      </w:r>
    </w:p>
    <w:p w14:paraId="19FBC679" w14:textId="2C192374" w:rsidR="002A7ABD" w:rsidRPr="002A7ABD" w:rsidRDefault="002A7ABD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BD">
        <w:rPr>
          <w:rFonts w:ascii="Times New Roman" w:hAnsi="Times New Roman" w:cs="Times New Roman"/>
          <w:sz w:val="28"/>
          <w:szCs w:val="28"/>
        </w:rPr>
        <w:t>В процессе работы успешно решены задачи по добавлению виртуальных дисков, настройке сетевых подключений, созданию и применению снимков состояния системы, а также удаленному подключению к виртуальным и физическим системам с использованием протоколов SSH и RDP. Особое внимание было уделено исследованию свойств виртуальных машин, настройке их параметров и мониторингу работы в реальном времени.</w:t>
      </w:r>
    </w:p>
    <w:p w14:paraId="0E0A05A0" w14:textId="744F9522" w:rsidR="002A7ABD" w:rsidRPr="002A7ABD" w:rsidRDefault="002A7ABD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BD">
        <w:rPr>
          <w:rFonts w:ascii="Times New Roman" w:hAnsi="Times New Roman" w:cs="Times New Roman"/>
          <w:sz w:val="28"/>
          <w:szCs w:val="28"/>
        </w:rPr>
        <w:t>Лабораторная работа продемонстрировала важность навыков работы с гипервизорами и виртуализацией для решения различных задач в области системного администрирования и разработки программного обеспечения. Полученные знания и опыт могут быть применены для создания изолированных вычислительных сред, тестирования программного обеспечения и оптимизации инфраструктуры.</w:t>
      </w:r>
    </w:p>
    <w:p w14:paraId="470B8141" w14:textId="31867C81" w:rsidR="005E5BDD" w:rsidRPr="002A7ABD" w:rsidRDefault="002A7ABD" w:rsidP="002D0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BD">
        <w:rPr>
          <w:rFonts w:ascii="Times New Roman" w:hAnsi="Times New Roman" w:cs="Times New Roman"/>
          <w:sz w:val="28"/>
          <w:szCs w:val="28"/>
        </w:rPr>
        <w:t>Таким образом, выполнение данной работы позволяет сделать вывод, что виртуализация является мощным и гибким инструментом, обеспечивающим эффективное использование ресурсов и упрощение управления вычислительными системами.</w:t>
      </w:r>
    </w:p>
    <w:p w14:paraId="50A68776" w14:textId="1FA7932F" w:rsidR="005E5BDD" w:rsidRPr="002A7ABD" w:rsidRDefault="005E5BDD" w:rsidP="002D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63954" w14:textId="219241C1" w:rsidR="005E5BDD" w:rsidRPr="00FC4EFB" w:rsidRDefault="005E5BDD" w:rsidP="002D0605">
      <w:pPr>
        <w:spacing w:after="0" w:line="360" w:lineRule="auto"/>
      </w:pPr>
    </w:p>
    <w:p w14:paraId="02F154DF" w14:textId="7F51949F" w:rsidR="005E5BDD" w:rsidRPr="00FC4EFB" w:rsidRDefault="005E5BDD" w:rsidP="002D0605">
      <w:pPr>
        <w:spacing w:after="0" w:line="360" w:lineRule="auto"/>
      </w:pPr>
    </w:p>
    <w:p w14:paraId="77BF9F02" w14:textId="0D43FB41" w:rsidR="005E5BDD" w:rsidRPr="00FC4EFB" w:rsidRDefault="005E5BDD" w:rsidP="002D0605">
      <w:pPr>
        <w:spacing w:after="0" w:line="360" w:lineRule="auto"/>
      </w:pPr>
    </w:p>
    <w:p w14:paraId="54F7BDD4" w14:textId="4282B3B2" w:rsidR="00E743E8" w:rsidRPr="00E743E8" w:rsidRDefault="00E743E8" w:rsidP="002D0605">
      <w:pPr>
        <w:spacing w:after="0" w:line="360" w:lineRule="auto"/>
      </w:pPr>
    </w:p>
    <w:sectPr w:rsidR="00E743E8" w:rsidRPr="00E743E8" w:rsidSect="00723542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818F" w14:textId="77777777" w:rsidR="00692A86" w:rsidRDefault="00692A86" w:rsidP="00723542">
      <w:pPr>
        <w:spacing w:after="0" w:line="240" w:lineRule="auto"/>
      </w:pPr>
      <w:r>
        <w:separator/>
      </w:r>
    </w:p>
  </w:endnote>
  <w:endnote w:type="continuationSeparator" w:id="0">
    <w:p w14:paraId="016BD1DB" w14:textId="77777777" w:rsidR="00692A86" w:rsidRDefault="00692A86" w:rsidP="007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146124069"/>
      <w:docPartObj>
        <w:docPartGallery w:val="Page Numbers (Bottom of Page)"/>
        <w:docPartUnique/>
      </w:docPartObj>
    </w:sdtPr>
    <w:sdtContent>
      <w:p w14:paraId="356BA67F" w14:textId="77938C3B" w:rsidR="00BC6C72" w:rsidRPr="00CC180E" w:rsidRDefault="00BC6C7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18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18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18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180E">
          <w:rPr>
            <w:rFonts w:ascii="Times New Roman" w:hAnsi="Times New Roman" w:cs="Times New Roman"/>
            <w:sz w:val="28"/>
            <w:szCs w:val="28"/>
          </w:rPr>
          <w:t>2</w:t>
        </w:r>
        <w:r w:rsidRPr="00CC18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7D7807" w14:textId="77777777" w:rsidR="00BC6C72" w:rsidRPr="00CC180E" w:rsidRDefault="00BC6C7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8BEA" w14:textId="77777777" w:rsidR="00692A86" w:rsidRDefault="00692A86" w:rsidP="00723542">
      <w:pPr>
        <w:spacing w:after="0" w:line="240" w:lineRule="auto"/>
      </w:pPr>
      <w:r>
        <w:separator/>
      </w:r>
    </w:p>
  </w:footnote>
  <w:footnote w:type="continuationSeparator" w:id="0">
    <w:p w14:paraId="3E89DABF" w14:textId="77777777" w:rsidR="00692A86" w:rsidRDefault="00692A86" w:rsidP="0072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F5A"/>
    <w:multiLevelType w:val="hybridMultilevel"/>
    <w:tmpl w:val="D39246DE"/>
    <w:lvl w:ilvl="0" w:tplc="165C10B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D772F89"/>
    <w:multiLevelType w:val="hybridMultilevel"/>
    <w:tmpl w:val="F4CE4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953C2"/>
    <w:multiLevelType w:val="hybridMultilevel"/>
    <w:tmpl w:val="A1B8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49F"/>
    <w:multiLevelType w:val="multilevel"/>
    <w:tmpl w:val="EF52D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572AC"/>
    <w:multiLevelType w:val="multilevel"/>
    <w:tmpl w:val="201E825E"/>
    <w:lvl w:ilvl="0">
      <w:start w:val="1"/>
      <w:numFmt w:val="decimal"/>
      <w:lvlText w:val="%1."/>
      <w:lvlJc w:val="left"/>
      <w:pPr>
        <w:ind w:left="2313" w:hanging="360"/>
      </w:pPr>
    </w:lvl>
    <w:lvl w:ilvl="1">
      <w:start w:val="1"/>
      <w:numFmt w:val="decimal"/>
      <w:lvlText w:val="%1.%2."/>
      <w:lvlJc w:val="left"/>
      <w:pPr>
        <w:ind w:left="2745" w:hanging="432"/>
      </w:pPr>
    </w:lvl>
    <w:lvl w:ilvl="2">
      <w:start w:val="1"/>
      <w:numFmt w:val="decimal"/>
      <w:lvlText w:val="%1.%2.%3."/>
      <w:lvlJc w:val="left"/>
      <w:pPr>
        <w:ind w:left="3177" w:hanging="504"/>
      </w:pPr>
    </w:lvl>
    <w:lvl w:ilvl="3">
      <w:start w:val="1"/>
      <w:numFmt w:val="decimal"/>
      <w:lvlText w:val="%1.%2.%3.%4."/>
      <w:lvlJc w:val="left"/>
      <w:pPr>
        <w:ind w:left="3681" w:hanging="647"/>
      </w:pPr>
    </w:lvl>
    <w:lvl w:ilvl="4">
      <w:start w:val="1"/>
      <w:numFmt w:val="decimal"/>
      <w:lvlText w:val="%1.%2.%3.%4.%5."/>
      <w:lvlJc w:val="left"/>
      <w:pPr>
        <w:ind w:left="4185" w:hanging="792"/>
      </w:pPr>
    </w:lvl>
    <w:lvl w:ilvl="5">
      <w:start w:val="1"/>
      <w:numFmt w:val="decimal"/>
      <w:lvlText w:val="%1.%2.%3.%4.%5.%6."/>
      <w:lvlJc w:val="left"/>
      <w:pPr>
        <w:ind w:left="4689" w:hanging="935"/>
      </w:pPr>
    </w:lvl>
    <w:lvl w:ilvl="6">
      <w:start w:val="1"/>
      <w:numFmt w:val="decimal"/>
      <w:lvlText w:val="%1.%2.%3.%4.%5.%6.%7."/>
      <w:lvlJc w:val="left"/>
      <w:pPr>
        <w:ind w:left="5193" w:hanging="1080"/>
      </w:pPr>
    </w:lvl>
    <w:lvl w:ilvl="7">
      <w:start w:val="1"/>
      <w:numFmt w:val="decimal"/>
      <w:lvlText w:val="%1.%2.%3.%4.%5.%6.%7.%8."/>
      <w:lvlJc w:val="left"/>
      <w:pPr>
        <w:ind w:left="5697" w:hanging="1224"/>
      </w:pPr>
    </w:lvl>
    <w:lvl w:ilvl="8">
      <w:start w:val="1"/>
      <w:numFmt w:val="decimal"/>
      <w:lvlText w:val="%1.%2.%3.%4.%5.%6.%7.%8.%9."/>
      <w:lvlJc w:val="left"/>
      <w:pPr>
        <w:ind w:left="6273" w:hanging="1440"/>
      </w:pPr>
    </w:lvl>
  </w:abstractNum>
  <w:abstractNum w:abstractNumId="5" w15:restartNumberingAfterBreak="0">
    <w:nsid w:val="237B4C45"/>
    <w:multiLevelType w:val="multilevel"/>
    <w:tmpl w:val="6BA8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3E7C"/>
    <w:multiLevelType w:val="hybridMultilevel"/>
    <w:tmpl w:val="9C4EF530"/>
    <w:lvl w:ilvl="0" w:tplc="165C1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39E96093"/>
    <w:multiLevelType w:val="multilevel"/>
    <w:tmpl w:val="64907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513165"/>
    <w:multiLevelType w:val="hybridMultilevel"/>
    <w:tmpl w:val="970E6404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 w15:restartNumberingAfterBreak="0">
    <w:nsid w:val="6B9F13FC"/>
    <w:multiLevelType w:val="hybridMultilevel"/>
    <w:tmpl w:val="D5DACAC6"/>
    <w:lvl w:ilvl="0" w:tplc="165C1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7C8973C7"/>
    <w:multiLevelType w:val="hybridMultilevel"/>
    <w:tmpl w:val="C7AA62E0"/>
    <w:lvl w:ilvl="0" w:tplc="165C1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7CF87F63"/>
    <w:multiLevelType w:val="hybridMultilevel"/>
    <w:tmpl w:val="531A6C1C"/>
    <w:lvl w:ilvl="0" w:tplc="F684D1EE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61"/>
    <w:rsid w:val="0000303B"/>
    <w:rsid w:val="00006CEF"/>
    <w:rsid w:val="000410FE"/>
    <w:rsid w:val="00041E00"/>
    <w:rsid w:val="00054D65"/>
    <w:rsid w:val="0005643C"/>
    <w:rsid w:val="000637E3"/>
    <w:rsid w:val="00070CC2"/>
    <w:rsid w:val="0008343A"/>
    <w:rsid w:val="000D621D"/>
    <w:rsid w:val="000D6EA8"/>
    <w:rsid w:val="0010431D"/>
    <w:rsid w:val="00112AF2"/>
    <w:rsid w:val="00114977"/>
    <w:rsid w:val="001263DE"/>
    <w:rsid w:val="0013140D"/>
    <w:rsid w:val="0014626E"/>
    <w:rsid w:val="00153E2C"/>
    <w:rsid w:val="0016211C"/>
    <w:rsid w:val="00166D00"/>
    <w:rsid w:val="00181F22"/>
    <w:rsid w:val="00183FC7"/>
    <w:rsid w:val="001C1BA3"/>
    <w:rsid w:val="001D4DCF"/>
    <w:rsid w:val="001F71E2"/>
    <w:rsid w:val="00201C41"/>
    <w:rsid w:val="00203BB0"/>
    <w:rsid w:val="002359A8"/>
    <w:rsid w:val="002744E9"/>
    <w:rsid w:val="002912CD"/>
    <w:rsid w:val="002A7ABD"/>
    <w:rsid w:val="002B5DE3"/>
    <w:rsid w:val="002D0605"/>
    <w:rsid w:val="002E0343"/>
    <w:rsid w:val="003147F3"/>
    <w:rsid w:val="00320C2C"/>
    <w:rsid w:val="00341889"/>
    <w:rsid w:val="00352DE4"/>
    <w:rsid w:val="003B2B4E"/>
    <w:rsid w:val="003C0384"/>
    <w:rsid w:val="003C12BC"/>
    <w:rsid w:val="003C411D"/>
    <w:rsid w:val="003C5579"/>
    <w:rsid w:val="003D0F06"/>
    <w:rsid w:val="003E29BE"/>
    <w:rsid w:val="003F3466"/>
    <w:rsid w:val="003F47E5"/>
    <w:rsid w:val="00401661"/>
    <w:rsid w:val="004232A7"/>
    <w:rsid w:val="004424BC"/>
    <w:rsid w:val="00467964"/>
    <w:rsid w:val="0049195A"/>
    <w:rsid w:val="00497B74"/>
    <w:rsid w:val="004A43EB"/>
    <w:rsid w:val="004C1E0E"/>
    <w:rsid w:val="00510293"/>
    <w:rsid w:val="00520FBB"/>
    <w:rsid w:val="00527752"/>
    <w:rsid w:val="00530EEF"/>
    <w:rsid w:val="005434A2"/>
    <w:rsid w:val="00554EF8"/>
    <w:rsid w:val="005646F8"/>
    <w:rsid w:val="00575DCA"/>
    <w:rsid w:val="00581989"/>
    <w:rsid w:val="005C7A71"/>
    <w:rsid w:val="005D0676"/>
    <w:rsid w:val="005E5BDD"/>
    <w:rsid w:val="00611E65"/>
    <w:rsid w:val="00611E9C"/>
    <w:rsid w:val="00615A37"/>
    <w:rsid w:val="00621FF7"/>
    <w:rsid w:val="00643A28"/>
    <w:rsid w:val="00653936"/>
    <w:rsid w:val="00671702"/>
    <w:rsid w:val="00677140"/>
    <w:rsid w:val="00682B60"/>
    <w:rsid w:val="00692A86"/>
    <w:rsid w:val="00696A79"/>
    <w:rsid w:val="006C31D6"/>
    <w:rsid w:val="006C3E08"/>
    <w:rsid w:val="006E0083"/>
    <w:rsid w:val="006F1667"/>
    <w:rsid w:val="006F7FA1"/>
    <w:rsid w:val="00703C2D"/>
    <w:rsid w:val="00710069"/>
    <w:rsid w:val="0071302F"/>
    <w:rsid w:val="00723542"/>
    <w:rsid w:val="00734439"/>
    <w:rsid w:val="00737A88"/>
    <w:rsid w:val="00742D6A"/>
    <w:rsid w:val="00761EA7"/>
    <w:rsid w:val="00782C80"/>
    <w:rsid w:val="007A2FFB"/>
    <w:rsid w:val="007D218A"/>
    <w:rsid w:val="007D7C85"/>
    <w:rsid w:val="007E570E"/>
    <w:rsid w:val="007F6439"/>
    <w:rsid w:val="008142E8"/>
    <w:rsid w:val="008303EA"/>
    <w:rsid w:val="0085768B"/>
    <w:rsid w:val="008609CA"/>
    <w:rsid w:val="0087656E"/>
    <w:rsid w:val="00881714"/>
    <w:rsid w:val="00892D4E"/>
    <w:rsid w:val="008B38A7"/>
    <w:rsid w:val="008C6EB7"/>
    <w:rsid w:val="008D5668"/>
    <w:rsid w:val="008F1C64"/>
    <w:rsid w:val="00901243"/>
    <w:rsid w:val="00903EB5"/>
    <w:rsid w:val="00933BE0"/>
    <w:rsid w:val="00956BA5"/>
    <w:rsid w:val="009962ED"/>
    <w:rsid w:val="009C27EA"/>
    <w:rsid w:val="009D0C53"/>
    <w:rsid w:val="009D3D75"/>
    <w:rsid w:val="009D7463"/>
    <w:rsid w:val="009E10C1"/>
    <w:rsid w:val="00A15567"/>
    <w:rsid w:val="00A255F4"/>
    <w:rsid w:val="00A27948"/>
    <w:rsid w:val="00A47788"/>
    <w:rsid w:val="00A525FB"/>
    <w:rsid w:val="00A60926"/>
    <w:rsid w:val="00A73C08"/>
    <w:rsid w:val="00A776A1"/>
    <w:rsid w:val="00A925B9"/>
    <w:rsid w:val="00A97DD8"/>
    <w:rsid w:val="00AD0AA2"/>
    <w:rsid w:val="00AD36C7"/>
    <w:rsid w:val="00B270A5"/>
    <w:rsid w:val="00B279B4"/>
    <w:rsid w:val="00B34836"/>
    <w:rsid w:val="00B44DD9"/>
    <w:rsid w:val="00B82240"/>
    <w:rsid w:val="00B865DE"/>
    <w:rsid w:val="00B96A08"/>
    <w:rsid w:val="00BA21CE"/>
    <w:rsid w:val="00BC566B"/>
    <w:rsid w:val="00BC6C72"/>
    <w:rsid w:val="00BC7A7F"/>
    <w:rsid w:val="00BE7C57"/>
    <w:rsid w:val="00C2457E"/>
    <w:rsid w:val="00C5782D"/>
    <w:rsid w:val="00C73218"/>
    <w:rsid w:val="00C9032A"/>
    <w:rsid w:val="00C94ADD"/>
    <w:rsid w:val="00C955E4"/>
    <w:rsid w:val="00CC180E"/>
    <w:rsid w:val="00CC7BC2"/>
    <w:rsid w:val="00CD0AEF"/>
    <w:rsid w:val="00CD1BAE"/>
    <w:rsid w:val="00CD5C3C"/>
    <w:rsid w:val="00CF1353"/>
    <w:rsid w:val="00D10792"/>
    <w:rsid w:val="00D11D89"/>
    <w:rsid w:val="00D1351A"/>
    <w:rsid w:val="00D16761"/>
    <w:rsid w:val="00D219F8"/>
    <w:rsid w:val="00D21D77"/>
    <w:rsid w:val="00D3073D"/>
    <w:rsid w:val="00D36757"/>
    <w:rsid w:val="00D41167"/>
    <w:rsid w:val="00D9313E"/>
    <w:rsid w:val="00D93CB1"/>
    <w:rsid w:val="00DA03F8"/>
    <w:rsid w:val="00DB07A9"/>
    <w:rsid w:val="00DB7106"/>
    <w:rsid w:val="00DC131B"/>
    <w:rsid w:val="00DC5FC0"/>
    <w:rsid w:val="00DD27BC"/>
    <w:rsid w:val="00DE1618"/>
    <w:rsid w:val="00DF044C"/>
    <w:rsid w:val="00DF37B7"/>
    <w:rsid w:val="00E05071"/>
    <w:rsid w:val="00E17232"/>
    <w:rsid w:val="00E3007A"/>
    <w:rsid w:val="00E306AC"/>
    <w:rsid w:val="00E34DFD"/>
    <w:rsid w:val="00E4530A"/>
    <w:rsid w:val="00E457EE"/>
    <w:rsid w:val="00E45A68"/>
    <w:rsid w:val="00E47994"/>
    <w:rsid w:val="00E5532B"/>
    <w:rsid w:val="00E66AC7"/>
    <w:rsid w:val="00E743E8"/>
    <w:rsid w:val="00E946B6"/>
    <w:rsid w:val="00EA3E2F"/>
    <w:rsid w:val="00ED7939"/>
    <w:rsid w:val="00EF6A01"/>
    <w:rsid w:val="00F01D25"/>
    <w:rsid w:val="00F1277F"/>
    <w:rsid w:val="00F37F36"/>
    <w:rsid w:val="00F510BB"/>
    <w:rsid w:val="00F54818"/>
    <w:rsid w:val="00F67FED"/>
    <w:rsid w:val="00F70145"/>
    <w:rsid w:val="00F80C03"/>
    <w:rsid w:val="00F824DE"/>
    <w:rsid w:val="00F93424"/>
    <w:rsid w:val="00FB2351"/>
    <w:rsid w:val="00FC4EFB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74EF"/>
  <w15:chartTrackingRefBased/>
  <w15:docId w15:val="{E081C99C-E520-4A08-B59D-92BB9113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676"/>
  </w:style>
  <w:style w:type="paragraph" w:styleId="1">
    <w:name w:val="heading 1"/>
    <w:basedOn w:val="a"/>
    <w:next w:val="a"/>
    <w:link w:val="10"/>
    <w:uiPriority w:val="9"/>
    <w:qFormat/>
    <w:rsid w:val="009E1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2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542"/>
  </w:style>
  <w:style w:type="paragraph" w:styleId="a5">
    <w:name w:val="footer"/>
    <w:basedOn w:val="a"/>
    <w:link w:val="a6"/>
    <w:uiPriority w:val="99"/>
    <w:unhideWhenUsed/>
    <w:rsid w:val="0072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542"/>
  </w:style>
  <w:style w:type="paragraph" w:styleId="a7">
    <w:name w:val="List Paragraph"/>
    <w:basedOn w:val="a"/>
    <w:uiPriority w:val="34"/>
    <w:qFormat/>
    <w:rsid w:val="00320C2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548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D219F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83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656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656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7656E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F80C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C03"/>
    <w:pPr>
      <w:spacing w:after="100"/>
    </w:pPr>
  </w:style>
  <w:style w:type="paragraph" w:customStyle="1" w:styleId="docdata">
    <w:name w:val="docdata"/>
    <w:aliases w:val="docy,v5,1836,bqiaagaaeyqcaaagiaiaaanpbgaabv0gaaaaaaaaaaaaaaaaaaaaaaaaaaaaaaaaaaaaaaaaaaaaaaaaaaaaaaaaaaaaaaaaaaaaaaaaaaaaaaaaaaaaaaaaaaaaaaaaaaaaaaaaaaaaaaaaaaaaaaaaaaaaaaaaaaaaaaaaaaaaaaaaaaaaaaaaaaaaaaaaaaaaaaaaaaaaaaaaaaaaaaaaaaaaaaaaaaaaaaaa"/>
    <w:basedOn w:val="a"/>
    <w:rsid w:val="003F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hyperlink" Target="http://mirror.yandex.ru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09AE-78D9-40F6-9228-9770FFF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5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175</cp:revision>
  <dcterms:created xsi:type="dcterms:W3CDTF">2024-12-17T19:04:00Z</dcterms:created>
  <dcterms:modified xsi:type="dcterms:W3CDTF">2025-01-09T12:35:00Z</dcterms:modified>
</cp:coreProperties>
</file>